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14:paraId="1F0AE26B" w14:textId="77777777" w:rsidTr="004F70CD">
        <w:tc>
          <w:tcPr>
            <w:tcW w:w="2250" w:type="dxa"/>
          </w:tcPr>
          <w:p w14:paraId="6D7F981F"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3"/>
          </w:tcPr>
          <w:p w14:paraId="52FBC03E" w14:textId="77777777"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3D66F4">
              <w:rPr>
                <w:i/>
                <w:highlight w:val="lightGray"/>
              </w:rPr>
              <w:t xml:space="preserve">e.g. Carrizo Plain, CA; </w:t>
            </w:r>
            <w:r w:rsidR="004A2CFA">
              <w:rPr>
                <w:i/>
                <w:highlight w:val="lightGray"/>
              </w:rPr>
              <w:t>Tortugu</w:t>
            </w:r>
            <w:r w:rsidR="00943635">
              <w:rPr>
                <w:i/>
                <w:highlight w:val="lightGray"/>
              </w:rPr>
              <w:t>ero</w:t>
            </w:r>
            <w:r w:rsidR="003D66F4">
              <w:rPr>
                <w:i/>
                <w:highlight w:val="lightGray"/>
              </w:rPr>
              <w:t xml:space="preserve">, </w:t>
            </w:r>
            <w:r>
              <w:rPr>
                <w:i/>
                <w:highlight w:val="lightGray"/>
              </w:rPr>
              <w:t>Costa Rica)</w:t>
            </w:r>
          </w:p>
        </w:tc>
      </w:tr>
      <w:tr w:rsidR="00D203F4" w14:paraId="32B33438" w14:textId="77777777" w:rsidTr="004F70CD">
        <w:tc>
          <w:tcPr>
            <w:tcW w:w="2250" w:type="dxa"/>
          </w:tcPr>
          <w:p w14:paraId="7F9CD8D1"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Pr>
          <w:p w14:paraId="3F36C1BD" w14:textId="77777777"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14:paraId="1ADEDE15" w14:textId="77777777" w:rsidTr="00F02F08">
        <w:trPr>
          <w:cantSplit/>
        </w:trPr>
        <w:tc>
          <w:tcPr>
            <w:tcW w:w="2250" w:type="dxa"/>
          </w:tcPr>
          <w:p w14:paraId="1FE729E7" w14:textId="77777777" w:rsidR="00F02F08" w:rsidRDefault="0059212C" w:rsidP="005A39AB">
            <w:pPr>
              <w:pStyle w:val="Header"/>
              <w:spacing w:before="60" w:after="60"/>
              <w:rPr>
                <w:b/>
              </w:rPr>
            </w:pPr>
            <w:r>
              <w:rPr>
                <w:b/>
              </w:rPr>
              <w:t xml:space="preserve">Plan </w:t>
            </w:r>
            <w:r w:rsidR="00F02F08">
              <w:rPr>
                <w:b/>
              </w:rPr>
              <w:t>Created for:</w:t>
            </w:r>
          </w:p>
        </w:tc>
        <w:tc>
          <w:tcPr>
            <w:tcW w:w="4500" w:type="dxa"/>
          </w:tcPr>
          <w:p w14:paraId="023F496E" w14:textId="77777777"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Pr>
          <w:p w14:paraId="50F0B184" w14:textId="77777777" w:rsidR="00F02F08" w:rsidRPr="0059212C" w:rsidRDefault="00F02F08" w:rsidP="0059212C">
            <w:pPr>
              <w:pStyle w:val="Header"/>
              <w:spacing w:before="60" w:after="60"/>
              <w:rPr>
                <w:b/>
              </w:rPr>
            </w:pPr>
            <w:r w:rsidRPr="0059212C">
              <w:rPr>
                <w:b/>
              </w:rPr>
              <w:t>Date of revision:</w:t>
            </w:r>
          </w:p>
        </w:tc>
        <w:tc>
          <w:tcPr>
            <w:tcW w:w="2070" w:type="dxa"/>
          </w:tcPr>
          <w:p w14:paraId="3CD6E368" w14:textId="77777777" w:rsidR="00F02F08" w:rsidRDefault="00F02F08" w:rsidP="00281A2E">
            <w:pPr>
              <w:pStyle w:val="Header"/>
              <w:spacing w:before="60" w:after="60"/>
              <w:rPr>
                <w:i/>
              </w:rPr>
            </w:pPr>
            <w:r>
              <w:rPr>
                <w:i/>
                <w:highlight w:val="lightGray"/>
              </w:rPr>
              <w:t>Mo-D</w:t>
            </w:r>
            <w:r w:rsidRPr="001E55CD">
              <w:rPr>
                <w:i/>
                <w:highlight w:val="lightGray"/>
              </w:rPr>
              <w:t>ay-</w:t>
            </w:r>
            <w:r>
              <w:rPr>
                <w:i/>
                <w:highlight w:val="lightGray"/>
              </w:rPr>
              <w:t>Y</w:t>
            </w:r>
            <w:r w:rsidRPr="001E55CD">
              <w:rPr>
                <w:i/>
                <w:highlight w:val="lightGray"/>
              </w:rPr>
              <w:t>r</w:t>
            </w:r>
          </w:p>
        </w:tc>
      </w:tr>
      <w:tr w:rsidR="00F02F08" w14:paraId="11C53DAB" w14:textId="77777777" w:rsidTr="003B6942">
        <w:trPr>
          <w:cantSplit/>
        </w:trPr>
        <w:tc>
          <w:tcPr>
            <w:tcW w:w="2250" w:type="dxa"/>
          </w:tcPr>
          <w:p w14:paraId="72FA822D" w14:textId="77777777" w:rsidR="00F02F08" w:rsidRDefault="0059212C" w:rsidP="005A39AB">
            <w:pPr>
              <w:pStyle w:val="Header"/>
              <w:spacing w:before="60" w:after="60"/>
              <w:rPr>
                <w:b/>
              </w:rPr>
            </w:pPr>
            <w:r>
              <w:rPr>
                <w:b/>
              </w:rPr>
              <w:t>Date(s) of T</w:t>
            </w:r>
            <w:r w:rsidR="00F02F08">
              <w:rPr>
                <w:b/>
              </w:rPr>
              <w:t>ravel:</w:t>
            </w:r>
          </w:p>
        </w:tc>
        <w:tc>
          <w:tcPr>
            <w:tcW w:w="8370" w:type="dxa"/>
            <w:gridSpan w:val="3"/>
          </w:tcPr>
          <w:p w14:paraId="0F60DB2E" w14:textId="77777777"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14:paraId="56DB874F" w14:textId="77777777" w:rsidR="00D203F4" w:rsidRDefault="00D203F4">
      <w:pPr>
        <w:spacing w:line="120" w:lineRule="exact"/>
        <w:rPr>
          <w:b/>
          <w:sz w:val="24"/>
          <w:u w:val="single"/>
        </w:rPr>
      </w:pPr>
    </w:p>
    <w:p w14:paraId="3EE2D8C3" w14:textId="77777777" w:rsidR="00EA2214" w:rsidRPr="00EA2214" w:rsidRDefault="00B262B2" w:rsidP="0059212C">
      <w:pPr>
        <w:spacing w:after="120"/>
        <w:ind w:left="-360" w:right="-36"/>
        <w:rPr>
          <w:b/>
          <w:color w:val="1F497D" w:themeColor="text2"/>
        </w:rPr>
      </w:pPr>
      <w:r w:rsidRPr="00EA2214">
        <w:rPr>
          <w:b/>
          <w:color w:val="1F497D" w:themeColor="text2"/>
        </w:rPr>
        <w:t xml:space="preserve">A field safety plan serves as </w:t>
      </w:r>
      <w:r w:rsidR="0059212C">
        <w:rPr>
          <w:b/>
          <w:color w:val="1F497D" w:themeColor="text2"/>
        </w:rPr>
        <w:t>a tool to document your</w:t>
      </w:r>
      <w:r w:rsidRPr="00EA2214">
        <w:rPr>
          <w:b/>
          <w:color w:val="1F497D" w:themeColor="text2"/>
        </w:rPr>
        <w:t xml:space="preserve"> hazard assessment, communication plan, emergency procedures, and training.  This plan should identify hazards</w:t>
      </w:r>
      <w:r w:rsidR="0059212C">
        <w:rPr>
          <w:b/>
          <w:color w:val="1F497D" w:themeColor="text2"/>
        </w:rPr>
        <w:t xml:space="preserve">, as well as precautions </w:t>
      </w:r>
      <w:r w:rsidR="003D66F4">
        <w:rPr>
          <w:b/>
          <w:color w:val="1F497D" w:themeColor="text2"/>
        </w:rPr>
        <w:t xml:space="preserve">and </w:t>
      </w:r>
      <w:r w:rsidR="00DB735C">
        <w:rPr>
          <w:b/>
          <w:color w:val="1F497D" w:themeColor="text2"/>
        </w:rPr>
        <w:t>actions</w:t>
      </w:r>
      <w:r w:rsidR="003D66F4">
        <w:rPr>
          <w:b/>
          <w:color w:val="1F497D" w:themeColor="text2"/>
        </w:rPr>
        <w:t xml:space="preserve"> taken to address</w:t>
      </w:r>
      <w:r w:rsidR="0059212C">
        <w:rPr>
          <w:b/>
          <w:color w:val="1F497D" w:themeColor="text2"/>
        </w:rPr>
        <w:t xml:space="preserve"> and </w:t>
      </w:r>
      <w:r w:rsidR="003D66F4">
        <w:rPr>
          <w:b/>
          <w:color w:val="1F497D" w:themeColor="text2"/>
        </w:rPr>
        <w:t>mitigate those hazards</w:t>
      </w:r>
      <w:r w:rsidRPr="00EA2214">
        <w:rPr>
          <w:b/>
          <w:color w:val="1F497D" w:themeColor="text2"/>
        </w:rPr>
        <w:t xml:space="preserve">. </w:t>
      </w:r>
      <w:r w:rsidR="0059212C">
        <w:rPr>
          <w:b/>
          <w:color w:val="1F497D" w:themeColor="text2"/>
        </w:rPr>
        <w:t>Instructions</w:t>
      </w:r>
      <w:r w:rsidR="00EA2214" w:rsidRPr="00EA2214">
        <w:rPr>
          <w:b/>
          <w:color w:val="1F497D" w:themeColor="text2"/>
        </w:rPr>
        <w:t>:</w:t>
      </w:r>
    </w:p>
    <w:p w14:paraId="1FA27C5F"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sidR="0059212C">
        <w:rPr>
          <w:b/>
          <w:color w:val="1F497D" w:themeColor="text2"/>
        </w:rPr>
        <w:t xml:space="preserve"> this</w:t>
      </w:r>
      <w:r w:rsidR="00B279D2">
        <w:rPr>
          <w:b/>
          <w:color w:val="1F497D" w:themeColor="text2"/>
        </w:rPr>
        <w:t xml:space="preserve"> field safety plan: in</w:t>
      </w:r>
      <w:r w:rsidR="00DB735C">
        <w:rPr>
          <w:b/>
          <w:color w:val="1F497D" w:themeColor="text2"/>
        </w:rPr>
        <w:t>sert specifi</w:t>
      </w:r>
      <w:r w:rsidR="00B279D2">
        <w:rPr>
          <w:b/>
          <w:color w:val="1F497D" w:themeColor="text2"/>
        </w:rPr>
        <w:t>cs for your site and operations,</w:t>
      </w:r>
      <w:r w:rsidR="00DB735C">
        <w:rPr>
          <w:b/>
          <w:color w:val="1F497D" w:themeColor="text2"/>
        </w:rPr>
        <w:t xml:space="preserve"> delete irrelevant sections.  </w:t>
      </w:r>
    </w:p>
    <w:p w14:paraId="3789FF96"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w:t>
      </w:r>
      <w:r w:rsidR="0059212C">
        <w:rPr>
          <w:b/>
          <w:color w:val="1F497D" w:themeColor="text2"/>
        </w:rPr>
        <w:t xml:space="preserve">e.g.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heat illness</w:t>
      </w:r>
      <w:r w:rsidR="003D66F4">
        <w:rPr>
          <w:b/>
          <w:color w:val="1F497D" w:themeColor="text2"/>
        </w:rPr>
        <w:t>, 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14:paraId="441EE460"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w:t>
      </w:r>
      <w:r w:rsidRPr="00EA2214">
        <w:rPr>
          <w:b/>
          <w:color w:val="1F497D" w:themeColor="text2"/>
        </w:rPr>
        <w:t>immunizations</w:t>
      </w:r>
      <w:r w:rsidR="00685EFC">
        <w:rPr>
          <w:b/>
          <w:color w:val="1F497D" w:themeColor="text2"/>
        </w:rPr>
        <w:t xml:space="preserve"> and prophylaxis</w:t>
      </w:r>
      <w:r w:rsidRPr="00EA2214">
        <w:rPr>
          <w:b/>
          <w:color w:val="1F497D" w:themeColor="text2"/>
        </w:rPr>
        <w:t xml:space="preserve"> for your destination</w:t>
      </w:r>
      <w:r w:rsidR="0059212C">
        <w:rPr>
          <w:b/>
          <w:color w:val="1F497D" w:themeColor="text2"/>
        </w:rPr>
        <w:t>, if applicable</w:t>
      </w:r>
      <w:r w:rsidRPr="00EA2214">
        <w:rPr>
          <w:b/>
          <w:color w:val="1F497D" w:themeColor="text2"/>
        </w:rPr>
        <w:t xml:space="preserve"> (</w:t>
      </w:r>
      <w:r w:rsidR="0059212C">
        <w:rPr>
          <w:b/>
          <w:color w:val="1F497D" w:themeColor="text2"/>
        </w:rPr>
        <w:t>schedule 8 weeks</w:t>
      </w:r>
      <w:r w:rsidRPr="00EA2214">
        <w:rPr>
          <w:b/>
          <w:color w:val="1F497D" w:themeColor="text2"/>
        </w:rPr>
        <w:t xml:space="preserve"> </w:t>
      </w:r>
      <w:r w:rsidR="00685EFC">
        <w:rPr>
          <w:b/>
          <w:color w:val="1F497D" w:themeColor="text2"/>
        </w:rPr>
        <w:t>in advance</w:t>
      </w:r>
      <w:r w:rsidRPr="00EA2214">
        <w:rPr>
          <w:b/>
          <w:color w:val="1F497D" w:themeColor="text2"/>
        </w:rPr>
        <w:t xml:space="preserve">). </w:t>
      </w:r>
    </w:p>
    <w:p w14:paraId="702C0A4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Hold a pre-trip meeting </w:t>
      </w:r>
      <w:r w:rsidR="0059212C">
        <w:rPr>
          <w:b/>
          <w:color w:val="1F497D" w:themeColor="text2"/>
        </w:rPr>
        <w:t xml:space="preserve">with your group and/or supervisor </w:t>
      </w:r>
      <w:r w:rsidRPr="00EA2214">
        <w:rPr>
          <w:b/>
          <w:color w:val="1F497D" w:themeColor="text2"/>
        </w:rPr>
        <w:t>to review your field safety plan, travel logistics, pack list</w:t>
      </w:r>
      <w:r w:rsidR="0059212C">
        <w:rPr>
          <w:b/>
          <w:color w:val="1F497D" w:themeColor="text2"/>
        </w:rPr>
        <w:t xml:space="preserve"> (including first aid kit),</w:t>
      </w:r>
      <w:r w:rsidR="004A2CFA">
        <w:rPr>
          <w:b/>
          <w:color w:val="1F497D" w:themeColor="text2"/>
        </w:rPr>
        <w:t xml:space="preserve"> personal safety and security concerns, and </w:t>
      </w:r>
      <w:r w:rsidRPr="00EA2214">
        <w:rPr>
          <w:b/>
          <w:color w:val="1F497D" w:themeColor="text2"/>
        </w:rPr>
        <w:t>any remaining training needs.</w:t>
      </w:r>
    </w:p>
    <w:p w14:paraId="6492D946"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Register trips</w:t>
      </w:r>
      <w:r w:rsidR="0059212C">
        <w:rPr>
          <w:b/>
          <w:color w:val="1F497D" w:themeColor="text2"/>
        </w:rPr>
        <w:t xml:space="preserve"> more than 100 miles from campus</w:t>
      </w:r>
      <w:r w:rsidRPr="00EA2214">
        <w:rPr>
          <w:b/>
          <w:color w:val="1F497D" w:themeColor="text2"/>
        </w:rPr>
        <w:t xml:space="preserve"> via </w:t>
      </w:r>
      <w:hyperlink r:id="rId11" w:history="1">
        <w:r w:rsidRPr="00EA2214">
          <w:rPr>
            <w:rStyle w:val="Hyperlink"/>
            <w:b/>
            <w:color w:val="4F81BD" w:themeColor="accent1"/>
          </w:rPr>
          <w:t>UC Away</w:t>
        </w:r>
      </w:hyperlink>
      <w:r w:rsidRPr="00EA2214">
        <w:rPr>
          <w:b/>
          <w:color w:val="1F497D" w:themeColor="text2"/>
        </w:rPr>
        <w:t xml:space="preserve"> for t</w:t>
      </w:r>
      <w:r w:rsidR="0059212C">
        <w:rPr>
          <w:b/>
          <w:color w:val="1F497D" w:themeColor="text2"/>
        </w:rPr>
        <w:t>ravel insurance documentation, location</w:t>
      </w:r>
      <w:r w:rsidR="00B279D2">
        <w:rPr>
          <w:b/>
          <w:color w:val="1F497D" w:themeColor="text2"/>
        </w:rPr>
        <w:t>-specific</w:t>
      </w:r>
      <w:r w:rsidR="0059212C">
        <w:rPr>
          <w:b/>
          <w:color w:val="1F497D" w:themeColor="text2"/>
        </w:rPr>
        <w:t xml:space="preserve"> travel alerts via email, </w:t>
      </w:r>
      <w:r w:rsidR="006E06E4">
        <w:rPr>
          <w:b/>
          <w:color w:val="1F497D" w:themeColor="text2"/>
        </w:rPr>
        <w:t xml:space="preserve">and </w:t>
      </w:r>
      <w:r w:rsidR="0059212C">
        <w:rPr>
          <w:b/>
          <w:color w:val="1F497D" w:themeColor="text2"/>
        </w:rPr>
        <w:t>emergenc</w:t>
      </w:r>
      <w:r w:rsidR="006E06E4">
        <w:rPr>
          <w:b/>
          <w:color w:val="1F497D" w:themeColor="text2"/>
        </w:rPr>
        <w:t>y/</w:t>
      </w:r>
      <w:r w:rsidR="0059212C">
        <w:rPr>
          <w:b/>
          <w:color w:val="1F497D" w:themeColor="text2"/>
        </w:rPr>
        <w:t>travel assistance</w:t>
      </w:r>
      <w:r w:rsidR="006E06E4">
        <w:rPr>
          <w:b/>
          <w:color w:val="1F497D" w:themeColor="text2"/>
        </w:rPr>
        <w:t xml:space="preserve"> contact</w:t>
      </w:r>
      <w:r w:rsidR="00AE7EB8">
        <w:rPr>
          <w:b/>
          <w:color w:val="1F497D" w:themeColor="text2"/>
        </w:rPr>
        <w:t>s</w:t>
      </w:r>
      <w:r w:rsidR="0059212C">
        <w:rPr>
          <w:b/>
          <w:color w:val="1F497D" w:themeColor="text2"/>
        </w:rPr>
        <w:t>.</w:t>
      </w:r>
      <w:r w:rsidR="00943635">
        <w:rPr>
          <w:b/>
          <w:color w:val="1F497D" w:themeColor="text2"/>
        </w:rPr>
        <w:t xml:space="preserve">  </w:t>
      </w:r>
      <w:r w:rsidR="00943635" w:rsidRPr="00943635">
        <w:rPr>
          <w:b/>
          <w:color w:val="1F497D" w:themeColor="text2"/>
        </w:rPr>
        <w:t xml:space="preserve">For international work, the </w:t>
      </w:r>
      <w:hyperlink r:id="rId12" w:history="1">
        <w:r w:rsidR="00943635" w:rsidRPr="00943635">
          <w:rPr>
            <w:rStyle w:val="Hyperlink"/>
            <w:b/>
            <w:color w:val="4F81BD" w:themeColor="accent1"/>
          </w:rPr>
          <w:t>Worldcue Trip Planner</w:t>
        </w:r>
      </w:hyperlink>
      <w:r w:rsidR="00943635" w:rsidRPr="00943635">
        <w:rPr>
          <w:b/>
          <w:color w:val="365F91" w:themeColor="accent1" w:themeShade="BF"/>
        </w:rPr>
        <w:t xml:space="preserve"> </w:t>
      </w:r>
      <w:r w:rsidR="00943635" w:rsidRPr="00943635">
        <w:rPr>
          <w:b/>
          <w:color w:val="1F497D" w:themeColor="text2"/>
        </w:rPr>
        <w:t xml:space="preserve">is available to assist with planning logistics, identify local services, and provide </w:t>
      </w:r>
      <w:r w:rsidR="00943635">
        <w:rPr>
          <w:b/>
          <w:color w:val="1F497D" w:themeColor="text2"/>
        </w:rPr>
        <w:t>precautions</w:t>
      </w:r>
      <w:r w:rsidR="00943635" w:rsidRPr="00943635">
        <w:rPr>
          <w:b/>
          <w:color w:val="1F497D" w:themeColor="text2"/>
        </w:rPr>
        <w:t xml:space="preserve"> regarding local hazards.  Click on “location intel”</w:t>
      </w:r>
      <w:r w:rsidR="00943635">
        <w:rPr>
          <w:b/>
          <w:color w:val="1F497D" w:themeColor="text2"/>
        </w:rPr>
        <w:t xml:space="preserve"> and</w:t>
      </w:r>
      <w:r w:rsidR="00943635" w:rsidRPr="00943635">
        <w:rPr>
          <w:b/>
          <w:color w:val="1F497D" w:themeColor="text2"/>
        </w:rPr>
        <w:t xml:space="preserve"> create a “trip brief.”  A</w:t>
      </w:r>
      <w:r w:rsidR="00943635">
        <w:rPr>
          <w:b/>
          <w:color w:val="1F497D" w:themeColor="text2"/>
        </w:rPr>
        <w:t xml:space="preserve"> mobile</w:t>
      </w:r>
      <w:r w:rsidR="00943635" w:rsidRPr="00943635">
        <w:rPr>
          <w:b/>
          <w:color w:val="1F497D" w:themeColor="text2"/>
        </w:rPr>
        <w:t xml:space="preserve"> W</w:t>
      </w:r>
      <w:r w:rsidR="00943635">
        <w:rPr>
          <w:b/>
          <w:color w:val="1F497D" w:themeColor="text2"/>
        </w:rPr>
        <w:t>orldcue app is also available</w:t>
      </w:r>
      <w:r w:rsidR="00685EFC">
        <w:rPr>
          <w:b/>
          <w:color w:val="1F497D" w:themeColor="text2"/>
        </w:rPr>
        <w:t xml:space="preserve"> after you register a specific trip/destination via UC Away</w:t>
      </w:r>
      <w:r w:rsidR="00943635">
        <w:rPr>
          <w:b/>
          <w:color w:val="1F497D" w:themeColor="text2"/>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80"/>
        <w:gridCol w:w="1350"/>
        <w:gridCol w:w="183"/>
        <w:gridCol w:w="3417"/>
      </w:tblGrid>
      <w:tr w:rsidR="00377A63" w:rsidRPr="00003578" w14:paraId="334A95BD" w14:textId="77777777" w:rsidTr="00CA0416">
        <w:tc>
          <w:tcPr>
            <w:tcW w:w="10620" w:type="dxa"/>
            <w:gridSpan w:val="7"/>
            <w:shd w:val="clear" w:color="auto" w:fill="9BBB59" w:themeFill="accent3"/>
          </w:tcPr>
          <w:p w14:paraId="70A634F5" w14:textId="77777777" w:rsidR="00377A63" w:rsidRPr="00003578" w:rsidRDefault="00377A63">
            <w:pPr>
              <w:spacing w:before="60" w:after="60"/>
              <w:rPr>
                <w:b/>
                <w:highlight w:val="lightGray"/>
              </w:rPr>
            </w:pPr>
            <w:r>
              <w:rPr>
                <w:b/>
              </w:rPr>
              <w:t>Site Information</w:t>
            </w:r>
          </w:p>
        </w:tc>
      </w:tr>
      <w:tr w:rsidR="00793358" w:rsidRPr="00003578" w14:paraId="208A8E70" w14:textId="77777777" w:rsidTr="00A33D09">
        <w:tc>
          <w:tcPr>
            <w:tcW w:w="1890" w:type="dxa"/>
          </w:tcPr>
          <w:p w14:paraId="4F5F3B84" w14:textId="77777777" w:rsidR="00793358" w:rsidRPr="00003578" w:rsidRDefault="00793358">
            <w:pPr>
              <w:spacing w:before="60" w:after="60"/>
              <w:rPr>
                <w:b/>
              </w:rPr>
            </w:pPr>
            <w:r w:rsidRPr="00003578">
              <w:rPr>
                <w:b/>
              </w:rPr>
              <w:t>Location</w:t>
            </w:r>
          </w:p>
        </w:tc>
        <w:tc>
          <w:tcPr>
            <w:tcW w:w="3780" w:type="dxa"/>
            <w:gridSpan w:val="3"/>
          </w:tcPr>
          <w:p w14:paraId="137B1837" w14:textId="77777777" w:rsidR="00793358" w:rsidRPr="00003578" w:rsidRDefault="00793358" w:rsidP="00793358">
            <w:pPr>
              <w:spacing w:before="60" w:after="60"/>
              <w:rPr>
                <w:b/>
              </w:rPr>
            </w:pPr>
            <w:r w:rsidRPr="00003578">
              <w:t>Latitude:</w:t>
            </w:r>
            <w:r>
              <w:t xml:space="preserve"> </w:t>
            </w:r>
            <w:r w:rsidRPr="00003578">
              <w:rPr>
                <w:b/>
                <w:highlight w:val="lightGray"/>
              </w:rPr>
              <w:t>XX</w:t>
            </w:r>
            <w:r w:rsidR="004A2CFA">
              <w:rPr>
                <w:b/>
                <w:highlight w:val="lightGray"/>
              </w:rPr>
              <w:t>.X</w:t>
            </w:r>
            <w:r w:rsidRPr="00003578">
              <w:rPr>
                <w:b/>
                <w:highlight w:val="lightGray"/>
              </w:rPr>
              <w:t>X (from GPS/Map)</w:t>
            </w:r>
          </w:p>
        </w:tc>
        <w:tc>
          <w:tcPr>
            <w:tcW w:w="4950" w:type="dxa"/>
            <w:gridSpan w:val="3"/>
          </w:tcPr>
          <w:p w14:paraId="745CA09D" w14:textId="77777777" w:rsidR="00793358" w:rsidRPr="00003578" w:rsidRDefault="00793358" w:rsidP="00793358">
            <w:pPr>
              <w:spacing w:before="60" w:after="60"/>
              <w:rPr>
                <w:b/>
                <w:color w:val="0000FF"/>
              </w:rPr>
            </w:pPr>
            <w:r w:rsidRPr="00003578">
              <w:t>Longitude:</w:t>
            </w:r>
            <w:r>
              <w:t xml:space="preserve"> </w:t>
            </w:r>
            <w:r w:rsidRPr="00003578">
              <w:rPr>
                <w:b/>
                <w:highlight w:val="lightGray"/>
              </w:rPr>
              <w:t>XX</w:t>
            </w:r>
            <w:r w:rsidR="004A2CFA">
              <w:rPr>
                <w:b/>
                <w:highlight w:val="lightGray"/>
              </w:rPr>
              <w:t>.X</w:t>
            </w:r>
            <w:r w:rsidRPr="00003578">
              <w:rPr>
                <w:b/>
                <w:highlight w:val="lightGray"/>
              </w:rPr>
              <w:t>X (from GPS/Map)</w:t>
            </w:r>
          </w:p>
        </w:tc>
      </w:tr>
      <w:tr w:rsidR="005F298E" w:rsidRPr="00003578" w14:paraId="3B2574D4" w14:textId="77777777" w:rsidTr="00CA0416">
        <w:tc>
          <w:tcPr>
            <w:tcW w:w="1890" w:type="dxa"/>
          </w:tcPr>
          <w:p w14:paraId="7E872BA3" w14:textId="77777777" w:rsidR="005F298E" w:rsidRPr="005F298E" w:rsidRDefault="005F298E">
            <w:pPr>
              <w:spacing w:before="60" w:after="60"/>
              <w:rPr>
                <w:b/>
              </w:rPr>
            </w:pPr>
            <w:r w:rsidRPr="005F298E">
              <w:rPr>
                <w:b/>
              </w:rPr>
              <w:t>Site Information</w:t>
            </w:r>
          </w:p>
        </w:tc>
        <w:tc>
          <w:tcPr>
            <w:tcW w:w="8730" w:type="dxa"/>
            <w:gridSpan w:val="6"/>
          </w:tcPr>
          <w:p w14:paraId="22A1FAF6" w14:textId="77777777"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14:paraId="62B41A7B" w14:textId="77777777" w:rsidTr="00CA0416">
        <w:tc>
          <w:tcPr>
            <w:tcW w:w="1890" w:type="dxa"/>
          </w:tcPr>
          <w:p w14:paraId="26FFAB1B" w14:textId="77777777" w:rsidR="00A258BD" w:rsidRPr="00003578" w:rsidRDefault="00A258BD" w:rsidP="00CD17BE">
            <w:pPr>
              <w:spacing w:before="60" w:after="60"/>
              <w:rPr>
                <w:b/>
              </w:rPr>
            </w:pPr>
            <w:r>
              <w:rPr>
                <w:b/>
              </w:rPr>
              <w:t>Travel to Site</w:t>
            </w:r>
          </w:p>
        </w:tc>
        <w:tc>
          <w:tcPr>
            <w:tcW w:w="8730" w:type="dxa"/>
            <w:gridSpan w:val="6"/>
          </w:tcPr>
          <w:p w14:paraId="3953E63A" w14:textId="5CB3A68D"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14:paraId="30755469" w14:textId="77777777" w:rsidTr="00E97412">
        <w:trPr>
          <w:cantSplit/>
        </w:trPr>
        <w:tc>
          <w:tcPr>
            <w:tcW w:w="1890" w:type="dxa"/>
          </w:tcPr>
          <w:p w14:paraId="3268D19A" w14:textId="77777777" w:rsidR="00AE7EB8" w:rsidRPr="00A258BD" w:rsidRDefault="00AE7EB8" w:rsidP="00E97412">
            <w:pPr>
              <w:spacing w:before="60" w:after="60"/>
              <w:rPr>
                <w:b/>
                <w:highlight w:val="yellow"/>
              </w:rPr>
            </w:pPr>
            <w:r w:rsidRPr="00A258BD">
              <w:rPr>
                <w:b/>
              </w:rPr>
              <w:t>Site Access</w:t>
            </w:r>
          </w:p>
        </w:tc>
        <w:tc>
          <w:tcPr>
            <w:tcW w:w="8730" w:type="dxa"/>
            <w:gridSpan w:val="6"/>
          </w:tcPr>
          <w:p w14:paraId="7A3DD084" w14:textId="77777777"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14:paraId="777B9F1B" w14:textId="77777777" w:rsidTr="00CA0416">
        <w:tc>
          <w:tcPr>
            <w:tcW w:w="1890" w:type="dxa"/>
          </w:tcPr>
          <w:p w14:paraId="20340EBF" w14:textId="77777777" w:rsidR="00A258BD" w:rsidRDefault="006A16B9">
            <w:pPr>
              <w:spacing w:before="60" w:after="60"/>
              <w:rPr>
                <w:b/>
              </w:rPr>
            </w:pPr>
            <w:r>
              <w:rPr>
                <w:b/>
              </w:rPr>
              <w:t xml:space="preserve">Environmental </w:t>
            </w:r>
          </w:p>
          <w:p w14:paraId="08267D9F" w14:textId="77777777" w:rsidR="006A16B9" w:rsidRPr="005F298E" w:rsidRDefault="006A16B9">
            <w:pPr>
              <w:spacing w:before="60" w:after="60"/>
              <w:rPr>
                <w:b/>
              </w:rPr>
            </w:pPr>
            <w:r>
              <w:rPr>
                <w:b/>
              </w:rPr>
              <w:t>Hazards</w:t>
            </w:r>
          </w:p>
        </w:tc>
        <w:tc>
          <w:tcPr>
            <w:tcW w:w="8730" w:type="dxa"/>
            <w:gridSpan w:val="6"/>
          </w:tcPr>
          <w:p w14:paraId="47ADF422" w14:textId="77777777" w:rsidR="00A258BD" w:rsidRPr="00D34158" w:rsidRDefault="00A258BD" w:rsidP="00685EFC">
            <w:pPr>
              <w:spacing w:before="60" w:after="60"/>
              <w:rPr>
                <w:highlight w:val="lightGray"/>
              </w:rPr>
            </w:pPr>
            <w:r w:rsidRPr="00D34158">
              <w:rPr>
                <w:i/>
                <w:highlight w:val="lightGray"/>
              </w:rPr>
              <w:t xml:space="preserve">Describe any dangerous </w:t>
            </w:r>
            <w:r w:rsidR="00AE7EB8">
              <w:rPr>
                <w:i/>
                <w:highlight w:val="lightGray"/>
              </w:rPr>
              <w:t>wildlife</w:t>
            </w:r>
            <w:r w:rsidRPr="00D34158">
              <w:rPr>
                <w:i/>
                <w:highlight w:val="lightGray"/>
              </w:rPr>
              <w:t xml:space="preserve">, insects, </w:t>
            </w:r>
            <w:r w:rsidR="006A16B9">
              <w:rPr>
                <w:i/>
                <w:highlight w:val="lightGray"/>
              </w:rPr>
              <w:t xml:space="preserve">endemic </w:t>
            </w:r>
            <w:r w:rsidRPr="00D34158">
              <w:rPr>
                <w:i/>
                <w:highlight w:val="lightGray"/>
              </w:rPr>
              <w:t>diseases, poisonous plants</w:t>
            </w:r>
            <w:r w:rsidR="00AE7EB8">
              <w:rPr>
                <w:i/>
                <w:highlight w:val="lightGray"/>
              </w:rPr>
              <w:t>,</w:t>
            </w:r>
            <w:r w:rsidR="006A16B9">
              <w:rPr>
                <w:i/>
                <w:highlight w:val="lightGray"/>
              </w:rPr>
              <w:t xml:space="preserve"> etc.</w:t>
            </w:r>
            <w:r w:rsidRPr="00D34158">
              <w:rPr>
                <w:i/>
                <w:highlight w:val="lightGray"/>
              </w:rPr>
              <w:t xml:space="preserve"> that participants may encounter. </w:t>
            </w:r>
            <w:r w:rsidR="00685EFC">
              <w:rPr>
                <w:i/>
                <w:highlight w:val="lightGray"/>
              </w:rPr>
              <w:t>Note</w:t>
            </w:r>
            <w:r w:rsidRPr="00D34158">
              <w:rPr>
                <w:i/>
                <w:highlight w:val="lightGray"/>
              </w:rPr>
              <w:t xml:space="preserve"> intended mitigation measures</w:t>
            </w:r>
            <w:r w:rsidR="006A16B9">
              <w:rPr>
                <w:i/>
                <w:highlight w:val="lightGray"/>
              </w:rPr>
              <w:t xml:space="preserve">; discuss prior to trip. </w:t>
            </w:r>
          </w:p>
        </w:tc>
      </w:tr>
      <w:tr w:rsidR="00A258BD" w:rsidRPr="00003578" w14:paraId="57CC9A8E" w14:textId="77777777" w:rsidTr="00CA0416">
        <w:tc>
          <w:tcPr>
            <w:tcW w:w="1890" w:type="dxa"/>
          </w:tcPr>
          <w:p w14:paraId="5C93B815" w14:textId="77777777" w:rsidR="00A258BD" w:rsidRDefault="006A16B9">
            <w:pPr>
              <w:spacing w:before="60" w:after="60"/>
              <w:rPr>
                <w:b/>
              </w:rPr>
            </w:pPr>
            <w:r>
              <w:rPr>
                <w:b/>
              </w:rPr>
              <w:t>Security</w:t>
            </w:r>
          </w:p>
        </w:tc>
        <w:tc>
          <w:tcPr>
            <w:tcW w:w="8730" w:type="dxa"/>
            <w:gridSpan w:val="6"/>
          </w:tcPr>
          <w:p w14:paraId="2A09DF69" w14:textId="77777777" w:rsidR="00D34158" w:rsidRDefault="00A258BD" w:rsidP="00685EFC">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For international travel, </w:t>
            </w:r>
            <w:r w:rsidR="00AE7EB8" w:rsidRPr="00DB735C">
              <w:rPr>
                <w:rFonts w:cs="Arial"/>
                <w:i/>
                <w:color w:val="333333"/>
                <w:highlight w:val="lightGray"/>
                <w:shd w:val="clear" w:color="auto" w:fill="FFFFFF"/>
              </w:rPr>
              <w:t>check the </w:t>
            </w:r>
            <w:hyperlink r:id="rId13" w:tgtFrame="_blank" w:history="1">
              <w:r w:rsidR="00AE7EB8" w:rsidRPr="00DB735C">
                <w:rPr>
                  <w:rFonts w:cs="Arial"/>
                  <w:i/>
                  <w:color w:val="1155CC"/>
                  <w:highlight w:val="lightGray"/>
                  <w:u w:val="single"/>
                  <w:shd w:val="clear" w:color="auto" w:fill="FFFFFF"/>
                </w:rPr>
                <w:t>U.S. State Department travel site</w:t>
              </w:r>
            </w:hyperlink>
            <w:r w:rsidR="00AE7EB8" w:rsidRPr="00DB735C">
              <w:rPr>
                <w:rFonts w:cs="Arial"/>
                <w:i/>
                <w:color w:val="333333"/>
                <w:highlight w:val="lightGray"/>
                <w:shd w:val="clear" w:color="auto" w:fill="FFFFFF"/>
              </w:rPr>
              <w:t> for current travel alerts and look up the security rating for your destination via the </w:t>
            </w:r>
            <w:hyperlink r:id="rId14" w:tgtFrame="_blank" w:history="1">
              <w:r w:rsidR="00AE7EB8" w:rsidRPr="00DB735C">
                <w:rPr>
                  <w:rFonts w:cs="Arial"/>
                  <w:i/>
                  <w:color w:val="1155CC"/>
                  <w:highlight w:val="lightGray"/>
                  <w:u w:val="single"/>
                  <w:shd w:val="clear" w:color="auto" w:fill="FFFFFF"/>
                </w:rPr>
                <w:t>Worldcue Trip Planner</w:t>
              </w:r>
            </w:hyperlink>
            <w:r w:rsidR="00AE7EB8" w:rsidRPr="00DB735C">
              <w:rPr>
                <w:rFonts w:cs="Arial"/>
                <w:i/>
                <w:highlight w:val="lightGray"/>
              </w:rPr>
              <w:t>.</w:t>
            </w:r>
          </w:p>
        </w:tc>
      </w:tr>
      <w:tr w:rsidR="00A258BD" w:rsidRPr="00003578" w14:paraId="689C4341" w14:textId="77777777" w:rsidTr="00CA0416">
        <w:trPr>
          <w:cantSplit/>
        </w:trPr>
        <w:tc>
          <w:tcPr>
            <w:tcW w:w="1890" w:type="dxa"/>
          </w:tcPr>
          <w:p w14:paraId="5F522A80" w14:textId="77777777" w:rsidR="00A258BD" w:rsidRPr="00003578" w:rsidRDefault="00A258BD">
            <w:pPr>
              <w:spacing w:before="60" w:after="60"/>
              <w:rPr>
                <w:b/>
              </w:rPr>
            </w:pPr>
            <w:r w:rsidRPr="00003578">
              <w:rPr>
                <w:b/>
              </w:rPr>
              <w:t>No Go Criteria</w:t>
            </w:r>
          </w:p>
        </w:tc>
        <w:tc>
          <w:tcPr>
            <w:tcW w:w="8730" w:type="dxa"/>
            <w:gridSpan w:val="6"/>
          </w:tcPr>
          <w:p w14:paraId="6E35666F" w14:textId="77777777"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 etc.</w:t>
            </w:r>
            <w:r w:rsidR="003D66F4">
              <w:rPr>
                <w:i/>
                <w:highlight w:val="lightGray"/>
              </w:rPr>
              <w:t xml:space="preserve">  </w:t>
            </w:r>
          </w:p>
          <w:p w14:paraId="11A7ACC9" w14:textId="77777777" w:rsidR="00A258BD" w:rsidRPr="00D34158" w:rsidRDefault="003D66F4" w:rsidP="00AE7EB8">
            <w:pPr>
              <w:spacing w:before="60" w:after="60"/>
              <w:rPr>
                <w:b/>
              </w:rPr>
            </w:pPr>
            <w:r>
              <w:rPr>
                <w:i/>
                <w:highlight w:val="lightGray"/>
              </w:rPr>
              <w:t xml:space="preserve">For complex trips, consider using the </w:t>
            </w:r>
            <w:hyperlink r:id="rId15" w:history="1">
              <w:r w:rsidRPr="00EC4D1A">
                <w:rPr>
                  <w:rStyle w:val="Hyperlink"/>
                  <w:i/>
                  <w:highlight w:val="lightGray"/>
                </w:rPr>
                <w:t>GAR</w:t>
              </w:r>
              <w:r w:rsidR="00AE7EB8" w:rsidRPr="00EC4D1A">
                <w:rPr>
                  <w:rStyle w:val="Hyperlink"/>
                  <w:i/>
                  <w:highlight w:val="lightGray"/>
                </w:rPr>
                <w:t xml:space="preserve"> Risk Management Model</w:t>
              </w:r>
            </w:hyperlink>
            <w:r w:rsidR="00AE7EB8">
              <w:rPr>
                <w:i/>
                <w:highlight w:val="lightGray"/>
              </w:rPr>
              <w:t xml:space="preserve">.  </w:t>
            </w:r>
            <w:r>
              <w:rPr>
                <w:i/>
                <w:highlight w:val="lightGray"/>
              </w:rPr>
              <w:t xml:space="preserve"> </w:t>
            </w:r>
            <w:r w:rsidR="006A16B9">
              <w:rPr>
                <w:i/>
                <w:highlight w:val="lightGray"/>
              </w:rPr>
              <w:t xml:space="preserve">  </w:t>
            </w:r>
          </w:p>
        </w:tc>
      </w:tr>
      <w:tr w:rsidR="00A258BD" w:rsidRPr="00003578" w14:paraId="3683FDAB" w14:textId="77777777" w:rsidTr="00CA0416">
        <w:trPr>
          <w:cantSplit/>
        </w:trPr>
        <w:tc>
          <w:tcPr>
            <w:tcW w:w="1890" w:type="dxa"/>
          </w:tcPr>
          <w:p w14:paraId="4DCD0335"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6"/>
          </w:tcPr>
          <w:p w14:paraId="4D00E5FD" w14:textId="77777777" w:rsidR="00A258BD" w:rsidRPr="00D34158" w:rsidRDefault="00685EFC" w:rsidP="004D01E7">
            <w:pPr>
              <w:spacing w:before="60" w:after="60"/>
              <w:rPr>
                <w:b/>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tc>
      </w:tr>
      <w:tr w:rsidR="00A258BD" w:rsidRPr="00003578" w14:paraId="332E4FA9" w14:textId="77777777" w:rsidTr="00CA0416">
        <w:trPr>
          <w:cantSplit/>
        </w:trPr>
        <w:tc>
          <w:tcPr>
            <w:tcW w:w="1890" w:type="dxa"/>
          </w:tcPr>
          <w:p w14:paraId="00A74C09" w14:textId="77777777" w:rsidR="00633364" w:rsidRDefault="00A258BD" w:rsidP="00633364">
            <w:pPr>
              <w:spacing w:before="60" w:after="60"/>
              <w:rPr>
                <w:b/>
              </w:rPr>
            </w:pPr>
            <w:r w:rsidRPr="00003578">
              <w:rPr>
                <w:b/>
              </w:rPr>
              <w:t xml:space="preserve">Drinking </w:t>
            </w:r>
            <w:r w:rsidR="00A63416">
              <w:rPr>
                <w:b/>
              </w:rPr>
              <w:t>W</w:t>
            </w:r>
            <w:r w:rsidRPr="00003578">
              <w:rPr>
                <w:b/>
              </w:rPr>
              <w:t xml:space="preserve">ater </w:t>
            </w:r>
            <w:r w:rsidR="00A63416">
              <w:rPr>
                <w:b/>
              </w:rPr>
              <w:t>A</w:t>
            </w:r>
            <w:r w:rsidRPr="00003578">
              <w:rPr>
                <w:b/>
              </w:rPr>
              <w:t>vailability</w:t>
            </w:r>
            <w:r w:rsidR="00633364">
              <w:rPr>
                <w:b/>
              </w:rPr>
              <w:t xml:space="preserve"> </w:t>
            </w:r>
          </w:p>
          <w:p w14:paraId="2D1CB09D" w14:textId="77777777" w:rsidR="00A258BD" w:rsidRPr="00003578" w:rsidRDefault="00A258BD" w:rsidP="00633364">
            <w:pPr>
              <w:spacing w:before="60" w:after="60"/>
              <w:rPr>
                <w:b/>
              </w:rPr>
            </w:pPr>
          </w:p>
        </w:tc>
        <w:tc>
          <w:tcPr>
            <w:tcW w:w="8730" w:type="dxa"/>
            <w:gridSpan w:val="6"/>
          </w:tcPr>
          <w:p w14:paraId="40B04B7B" w14:textId="77777777" w:rsidR="00DB735C" w:rsidRPr="00DB735C" w:rsidRDefault="00000000" w:rsidP="00FA235E">
            <w:pPr>
              <w:spacing w:before="60" w:after="60"/>
            </w:pPr>
            <w:sdt>
              <w:sdtPr>
                <w:rPr>
                  <w:highlight w:val="lightGray"/>
                </w:rPr>
                <w:id w:val="-1250347268"/>
                <w14:checkbox>
                  <w14:checked w14:val="0"/>
                  <w14:checkedState w14:val="2612" w14:font="MS Gothic"/>
                  <w14:uncheckedState w14:val="2610" w14:font="MS Gothic"/>
                </w14:checkbox>
              </w:sdtPr>
              <w:sdtContent>
                <w:r w:rsidR="0054633D">
                  <w:rPr>
                    <w:rFonts w:ascii="MS Gothic" w:eastAsia="MS Gothic" w:hAnsi="MS Gothic" w:hint="eastAsia"/>
                    <w:highlight w:val="lightGray"/>
                  </w:rPr>
                  <w:t>☐</w:t>
                </w:r>
              </w:sdtContent>
            </w:sdt>
            <w:r w:rsidR="0054633D">
              <w:t xml:space="preserve"> P</w:t>
            </w:r>
            <w:r w:rsidR="00A258BD" w:rsidRPr="00DB735C">
              <w:t xml:space="preserve">lumbed water available </w:t>
            </w:r>
            <w:sdt>
              <w:sdtPr>
                <w:rPr>
                  <w:highlight w:val="lightGray"/>
                </w:rPr>
                <w:id w:val="-595559941"/>
                <w14:checkbox>
                  <w14:checked w14:val="0"/>
                  <w14:checkedState w14:val="2612" w14:font="MS Gothic"/>
                  <w14:uncheckedState w14:val="2610" w14:font="MS Gothic"/>
                </w14:checkbox>
              </w:sdtPr>
              <w:sdtContent>
                <w:r w:rsidR="00A258BD" w:rsidRPr="00DB735C">
                  <w:rPr>
                    <w:rFonts w:ascii="MS Gothic" w:eastAsia="MS Gothic" w:hAnsi="MS Gothic" w:hint="eastAsia"/>
                    <w:highlight w:val="lightGray"/>
                  </w:rPr>
                  <w:t>☐</w:t>
                </w:r>
              </w:sdtContent>
            </w:sdt>
            <w:r w:rsidR="00A258BD" w:rsidRPr="00DB735C">
              <w:t xml:space="preserve"> Water cooler with ice provided</w:t>
            </w:r>
            <w:r w:rsidR="0054633D">
              <w:t xml:space="preserve">  </w:t>
            </w:r>
            <w:r w:rsidR="00A258BD" w:rsidRPr="00DB735C">
              <w:t xml:space="preserve"> </w:t>
            </w:r>
            <w:sdt>
              <w:sdtPr>
                <w:rPr>
                  <w:highlight w:val="lightGray"/>
                </w:rPr>
                <w:id w:val="1745138186"/>
                <w14:checkbox>
                  <w14:checked w14:val="0"/>
                  <w14:checkedState w14:val="2612" w14:font="MS Gothic"/>
                  <w14:uncheckedState w14:val="2610" w14:font="MS Gothic"/>
                </w14:checkbox>
              </w:sdtPr>
              <w:sdtContent>
                <w:r w:rsidR="00A258BD" w:rsidRPr="00DB735C">
                  <w:rPr>
                    <w:rFonts w:ascii="MS Gothic" w:eastAsia="MS Gothic" w:hAnsi="MS Gothic" w:hint="eastAsia"/>
                    <w:highlight w:val="lightGray"/>
                  </w:rPr>
                  <w:t>☐</w:t>
                </w:r>
              </w:sdtContent>
            </w:sdt>
            <w:r w:rsidR="00A258BD" w:rsidRPr="00DB735C">
              <w:t xml:space="preserve"> Bottled water provided</w:t>
            </w:r>
          </w:p>
          <w:p w14:paraId="464C87DC" w14:textId="77777777" w:rsidR="00A258BD" w:rsidRDefault="00000000" w:rsidP="00DB735C">
            <w:pPr>
              <w:spacing w:before="60" w:after="60"/>
            </w:pPr>
            <w:sdt>
              <w:sdtPr>
                <w:rPr>
                  <w:highlight w:val="lightGray"/>
                </w:rPr>
                <w:id w:val="1091516184"/>
                <w14:checkbox>
                  <w14:checked w14:val="0"/>
                  <w14:checkedState w14:val="2612" w14:font="MS Gothic"/>
                  <w14:uncheckedState w14:val="2610" w14:font="MS Gothic"/>
                </w14:checkbox>
              </w:sdtPr>
              <w:sdtContent>
                <w:r w:rsidR="00DB735C">
                  <w:rPr>
                    <w:rFonts w:ascii="MS Gothic" w:eastAsia="MS Gothic" w:hAnsi="MS Gothic" w:hint="eastAsia"/>
                    <w:highlight w:val="lightGray"/>
                  </w:rPr>
                  <w:t>☐</w:t>
                </w:r>
              </w:sdtContent>
            </w:sdt>
            <w:r w:rsidR="00A258BD" w:rsidRPr="00DB735C">
              <w:t xml:space="preserve"> </w:t>
            </w:r>
            <w:r w:rsidR="00DB735C">
              <w:t>N</w:t>
            </w:r>
            <w:r w:rsidR="00DB735C" w:rsidRPr="00DB735C">
              <w:t>atural source and treatment methods (e.g. filtration, boiling, chemical disinfection)</w:t>
            </w:r>
            <w:r w:rsidR="00DB735C">
              <w:t>:</w:t>
            </w:r>
            <w:r w:rsidR="00DB735C" w:rsidRPr="00DB735C">
              <w:t xml:space="preserve"> </w:t>
            </w:r>
          </w:p>
          <w:p w14:paraId="0104E0BC" w14:textId="77777777" w:rsidR="00DB735C" w:rsidRPr="00003578" w:rsidRDefault="00315587" w:rsidP="00315587">
            <w:pPr>
              <w:spacing w:before="60" w:after="60"/>
              <w:rPr>
                <w:i/>
              </w:rPr>
            </w:pPr>
            <w:r w:rsidRPr="00315587">
              <w:rPr>
                <w:b/>
                <w:color w:val="17365D" w:themeColor="text2" w:themeShade="BF"/>
              </w:rPr>
              <w:t>Please note:</w:t>
            </w:r>
            <w:r w:rsidRPr="00315587">
              <w:rPr>
                <w:color w:val="17365D" w:themeColor="text2" w:themeShade="BF"/>
              </w:rPr>
              <w:t xml:space="preserve"> </w:t>
            </w:r>
            <w:r>
              <w:rPr>
                <w:color w:val="1F497D" w:themeColor="text2"/>
              </w:rPr>
              <w:t>online h</w:t>
            </w:r>
            <w:r w:rsidRPr="00315587">
              <w:rPr>
                <w:color w:val="1F497D" w:themeColor="text2"/>
              </w:rPr>
              <w:t>e</w:t>
            </w:r>
            <w:r>
              <w:rPr>
                <w:color w:val="1F497D" w:themeColor="text2"/>
              </w:rPr>
              <w:t xml:space="preserve">at Illness prevention training is </w:t>
            </w:r>
            <w:r w:rsidRPr="00315587">
              <w:rPr>
                <w:color w:val="1F497D" w:themeColor="text2"/>
              </w:rPr>
              <w:t xml:space="preserve">available via the </w:t>
            </w:r>
            <w:hyperlink r:id="rId16" w:history="1">
              <w:r w:rsidRPr="00315587">
                <w:rPr>
                  <w:rStyle w:val="Hyperlink"/>
                </w:rPr>
                <w:t>UC Learning Center</w:t>
              </w:r>
            </w:hyperlink>
            <w:r w:rsidRPr="00315587">
              <w:rPr>
                <w:color w:val="1F497D" w:themeColor="text2"/>
              </w:rPr>
              <w:t xml:space="preserve"> (search using the keyword "heat", course length is 15-20 minutes).</w:t>
            </w:r>
          </w:p>
        </w:tc>
      </w:tr>
      <w:tr w:rsidR="00A258BD" w:rsidRPr="00003578" w14:paraId="0CE9E1D5" w14:textId="77777777" w:rsidTr="00CA0416">
        <w:trPr>
          <w:cantSplit/>
        </w:trPr>
        <w:tc>
          <w:tcPr>
            <w:tcW w:w="1890" w:type="dxa"/>
          </w:tcPr>
          <w:p w14:paraId="12B2C530" w14:textId="77777777" w:rsidR="00A258BD" w:rsidRPr="00003578" w:rsidRDefault="00A258BD" w:rsidP="006C2284">
            <w:pPr>
              <w:spacing w:before="60" w:after="60"/>
              <w:rPr>
                <w:b/>
              </w:rPr>
            </w:pPr>
            <w:r w:rsidRPr="00003578">
              <w:rPr>
                <w:b/>
              </w:rPr>
              <w:t>Access to Shade/Shelter</w:t>
            </w:r>
          </w:p>
        </w:tc>
        <w:tc>
          <w:tcPr>
            <w:tcW w:w="8730" w:type="dxa"/>
            <w:gridSpan w:val="6"/>
          </w:tcPr>
          <w:p w14:paraId="6F4389A7" w14:textId="77777777" w:rsidR="00A258BD" w:rsidRPr="0054633D" w:rsidRDefault="00A258BD" w:rsidP="00097A12">
            <w:pPr>
              <w:spacing w:before="60" w:after="60"/>
              <w:rPr>
                <w:color w:val="1F497D" w:themeColor="text2"/>
              </w:rPr>
            </w:pPr>
            <w:r w:rsidRPr="0054633D">
              <w:rPr>
                <w:color w:val="1F497D" w:themeColor="text2"/>
              </w:rPr>
              <w:t>If forecast exceeds 80</w:t>
            </w:r>
            <w:r w:rsidRPr="0054633D">
              <w:rPr>
                <w:color w:val="1F497D" w:themeColor="text2"/>
              </w:rPr>
              <w:sym w:font="Symbol" w:char="F0B0"/>
            </w:r>
            <w:r w:rsidRPr="0054633D">
              <w:rPr>
                <w:color w:val="1F497D" w:themeColor="text2"/>
              </w:rPr>
              <w:t xml:space="preserve">, shade must be provided by natural or artificial means for rest breaks. </w:t>
            </w:r>
          </w:p>
          <w:p w14:paraId="0D04D19B" w14:textId="77777777" w:rsidR="00A258BD" w:rsidRPr="0054633D" w:rsidRDefault="00000000" w:rsidP="006C2284">
            <w:pPr>
              <w:spacing w:before="60" w:after="60"/>
              <w:rPr>
                <w:b/>
              </w:rPr>
            </w:pPr>
            <w:sdt>
              <w:sdtPr>
                <w:rPr>
                  <w:highlight w:val="lightGray"/>
                </w:rPr>
                <w:id w:val="1171681960"/>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Building structures </w:t>
            </w:r>
            <w:r w:rsidR="00A258BD" w:rsidRPr="0054633D">
              <w:softHyphen/>
              <w:t xml:space="preserve"> </w:t>
            </w:r>
            <w:sdt>
              <w:sdtPr>
                <w:rPr>
                  <w:highlight w:val="lightGray"/>
                </w:rPr>
                <w:id w:val="515970942"/>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Trees </w:t>
            </w:r>
            <w:r w:rsidR="00A258BD" w:rsidRPr="0054633D">
              <w:softHyphen/>
              <w:t xml:space="preserve"> </w:t>
            </w:r>
            <w:sdt>
              <w:sdtPr>
                <w:rPr>
                  <w:highlight w:val="lightGray"/>
                </w:rPr>
                <w:id w:val="-1621761573"/>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Temporary Canopy/Tarp </w:t>
            </w:r>
            <w:r w:rsidR="00A258BD" w:rsidRPr="0054633D">
              <w:softHyphen/>
              <w:t xml:space="preserve"> </w:t>
            </w:r>
            <w:sdt>
              <w:sdtPr>
                <w:rPr>
                  <w:highlight w:val="lightGray"/>
                </w:rPr>
                <w:id w:val="1069776291"/>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Vehicle with A/C </w:t>
            </w:r>
            <w:r w:rsidR="00A258BD" w:rsidRPr="0054633D">
              <w:softHyphen/>
              <w:t xml:space="preserve"> </w:t>
            </w:r>
            <w:sdt>
              <w:sdtPr>
                <w:rPr>
                  <w:highlight w:val="lightGray"/>
                </w:rPr>
                <w:id w:val="-2671255"/>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14:paraId="46F5E07B" w14:textId="77777777" w:rsidTr="00CA0416">
        <w:trPr>
          <w:cantSplit/>
        </w:trPr>
        <w:tc>
          <w:tcPr>
            <w:tcW w:w="1890" w:type="dxa"/>
          </w:tcPr>
          <w:p w14:paraId="0389568A" w14:textId="77777777" w:rsidR="00A258BD" w:rsidRPr="00003578" w:rsidRDefault="00A258BD" w:rsidP="00502045">
            <w:pPr>
              <w:spacing w:before="60" w:after="60"/>
              <w:rPr>
                <w:b/>
              </w:rPr>
            </w:pPr>
            <w:r w:rsidRPr="00003578">
              <w:rPr>
                <w:b/>
              </w:rPr>
              <w:t xml:space="preserve">High Heat Procedures </w:t>
            </w:r>
          </w:p>
        </w:tc>
        <w:tc>
          <w:tcPr>
            <w:tcW w:w="8730" w:type="dxa"/>
            <w:gridSpan w:val="6"/>
          </w:tcPr>
          <w:p w14:paraId="46C99B6A" w14:textId="77777777" w:rsidR="00A258BD" w:rsidRPr="0054633D" w:rsidRDefault="00502045" w:rsidP="00097A12">
            <w:pPr>
              <w:spacing w:before="60" w:after="60"/>
              <w:rPr>
                <w:color w:val="1F497D" w:themeColor="text2"/>
              </w:rPr>
            </w:pPr>
            <w:r w:rsidRPr="0054633D">
              <w:rPr>
                <w:color w:val="1F497D" w:themeColor="text2"/>
              </w:rPr>
              <w:t>Required when temperatures are expected to exceed 95</w:t>
            </w:r>
            <w:r w:rsidRPr="0054633D">
              <w:rPr>
                <w:color w:val="1F497D" w:themeColor="text2"/>
              </w:rPr>
              <w:sym w:font="Symbol" w:char="F0B0"/>
            </w:r>
            <w:r w:rsidRPr="0054633D">
              <w:rPr>
                <w:color w:val="1F497D" w:themeColor="text2"/>
              </w:rPr>
              <w:t xml:space="preserve"> F</w:t>
            </w:r>
            <w:r w:rsidR="0054633D">
              <w:rPr>
                <w:color w:val="1F497D" w:themeColor="text2"/>
              </w:rPr>
              <w:t>:</w:t>
            </w:r>
            <w:r w:rsidRPr="0054633D">
              <w:rPr>
                <w:color w:val="1F497D" w:themeColor="text2"/>
              </w:rPr>
              <w:t xml:space="preserve"> </w:t>
            </w:r>
            <w:r w:rsidR="00A258BD" w:rsidRPr="0054633D">
              <w:rPr>
                <w:color w:val="1F497D" w:themeColor="text2"/>
              </w:rPr>
              <w:t>If possible</w:t>
            </w:r>
            <w:r w:rsidR="0054633D">
              <w:rPr>
                <w:color w:val="1F497D" w:themeColor="text2"/>
              </w:rPr>
              <w:t>,</w:t>
            </w:r>
            <w:r w:rsidR="00A258BD" w:rsidRPr="0054633D">
              <w:rPr>
                <w:color w:val="1F497D"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sidR="0054633D">
              <w:rPr>
                <w:color w:val="1F497D" w:themeColor="text2"/>
              </w:rPr>
              <w:t>work</w:t>
            </w:r>
            <w:r w:rsidR="00A258BD" w:rsidRPr="0054633D">
              <w:rPr>
                <w:color w:val="1F497D" w:themeColor="text2"/>
              </w:rPr>
              <w:t xml:space="preserve"> </w:t>
            </w:r>
            <w:r w:rsidR="00B279D2">
              <w:rPr>
                <w:color w:val="1F497D" w:themeColor="text2"/>
              </w:rPr>
              <w:t>safety discussion</w:t>
            </w:r>
            <w:r w:rsidR="00A258BD" w:rsidRPr="0054633D">
              <w:rPr>
                <w:color w:val="1F497D" w:themeColor="text2"/>
              </w:rPr>
              <w:t xml:space="preserve"> required. </w:t>
            </w:r>
          </w:p>
          <w:p w14:paraId="490128D7" w14:textId="77777777" w:rsidR="00A258BD" w:rsidRDefault="00000000" w:rsidP="00097A12">
            <w:pPr>
              <w:spacing w:before="60" w:after="60"/>
            </w:pPr>
            <w:sdt>
              <w:sdtPr>
                <w:rPr>
                  <w:highlight w:val="lightGray"/>
                </w:rPr>
                <w:id w:val="652332988"/>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Direct supervision </w:t>
            </w:r>
            <w:sdt>
              <w:sdtPr>
                <w:rPr>
                  <w:highlight w:val="lightGray"/>
                </w:rPr>
                <w:id w:val="900177124"/>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Buddy system </w:t>
            </w:r>
            <w:sdt>
              <w:sdtPr>
                <w:rPr>
                  <w:highlight w:val="lightGray"/>
                </w:rPr>
                <w:id w:val="1494529365"/>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Content>
                <w:r w:rsidR="00A258BD" w:rsidRPr="0054633D">
                  <w:rPr>
                    <w:rFonts w:ascii="MS Gothic" w:eastAsia="MS Gothic" w:hAnsi="MS Gothic" w:hint="eastAsia"/>
                    <w:highlight w:val="lightGray"/>
                  </w:rPr>
                  <w:t>☐</w:t>
                </w:r>
              </w:sdtContent>
            </w:sdt>
            <w:r w:rsidR="00A258BD" w:rsidRPr="0054633D">
              <w:t xml:space="preserve"> Other:</w:t>
            </w:r>
          </w:p>
          <w:p w14:paraId="3F5BFC96" w14:textId="779C79FF" w:rsidR="00AD78E3" w:rsidRPr="00003578" w:rsidRDefault="00AD78E3" w:rsidP="00097A12">
            <w:pPr>
              <w:spacing w:before="60" w:after="60"/>
              <w:rPr>
                <w:i/>
              </w:rPr>
            </w:pPr>
          </w:p>
        </w:tc>
      </w:tr>
      <w:tr w:rsidR="00A258BD" w:rsidRPr="00003578" w14:paraId="78784464" w14:textId="77777777" w:rsidTr="00CA0416">
        <w:trPr>
          <w:cantSplit/>
        </w:trPr>
        <w:tc>
          <w:tcPr>
            <w:tcW w:w="10620" w:type="dxa"/>
            <w:gridSpan w:val="7"/>
            <w:shd w:val="clear" w:color="auto" w:fill="9BBB59" w:themeFill="accent3"/>
          </w:tcPr>
          <w:p w14:paraId="61B1AE4A" w14:textId="77777777" w:rsidR="00A258BD" w:rsidRPr="00003578" w:rsidRDefault="00A258BD" w:rsidP="00097A12">
            <w:pPr>
              <w:spacing w:before="60" w:after="60"/>
              <w:rPr>
                <w:i/>
              </w:rPr>
            </w:pPr>
            <w:r>
              <w:rPr>
                <w:b/>
              </w:rPr>
              <w:lastRenderedPageBreak/>
              <w:t>Emergency Services and Contact Information</w:t>
            </w:r>
          </w:p>
        </w:tc>
      </w:tr>
      <w:tr w:rsidR="00A258BD" w:rsidRPr="00003578" w14:paraId="15780EE5" w14:textId="77777777" w:rsidTr="00CA0416">
        <w:trPr>
          <w:cantSplit/>
        </w:trPr>
        <w:tc>
          <w:tcPr>
            <w:tcW w:w="1890" w:type="dxa"/>
          </w:tcPr>
          <w:p w14:paraId="38E4A5AB" w14:textId="77777777" w:rsidR="00A258BD" w:rsidRPr="00003578" w:rsidRDefault="00A258BD" w:rsidP="00085320">
            <w:pPr>
              <w:pStyle w:val="Header"/>
              <w:tabs>
                <w:tab w:val="clear" w:pos="4320"/>
                <w:tab w:val="clear" w:pos="8640"/>
              </w:tabs>
              <w:spacing w:before="60" w:after="60"/>
              <w:rPr>
                <w:b/>
              </w:rPr>
            </w:pPr>
            <w:r w:rsidRPr="00003578">
              <w:rPr>
                <w:b/>
              </w:rPr>
              <w:t>Local Contact</w:t>
            </w:r>
          </w:p>
        </w:tc>
        <w:tc>
          <w:tcPr>
            <w:tcW w:w="3427" w:type="dxa"/>
          </w:tcPr>
          <w:p w14:paraId="36B455FB" w14:textId="77777777" w:rsidR="00A258BD" w:rsidRPr="0054633D" w:rsidRDefault="00A258BD" w:rsidP="00085320">
            <w:pPr>
              <w:spacing w:before="60" w:after="60"/>
            </w:pPr>
            <w:r w:rsidRPr="0054633D">
              <w:rPr>
                <w:i/>
                <w:highlight w:val="lightGray"/>
              </w:rPr>
              <w:t>Name, address &amp; phone #, may be a local colleague/institution, reserve manager, USFS office, etc</w:t>
            </w:r>
            <w:r w:rsidRPr="0054633D">
              <w:rPr>
                <w:highlight w:val="lightGray"/>
              </w:rPr>
              <w:t>.</w:t>
            </w:r>
            <w:r w:rsidR="00F3531B" w:rsidRPr="0054633D">
              <w:t xml:space="preserve"> </w:t>
            </w:r>
          </w:p>
          <w:p w14:paraId="3F535540" w14:textId="77777777" w:rsidR="00A258BD" w:rsidRPr="00F3531B" w:rsidRDefault="00A258BD" w:rsidP="00085320">
            <w:pPr>
              <w:spacing w:before="60" w:after="60"/>
              <w:rPr>
                <w:b/>
              </w:rPr>
            </w:pPr>
            <w:r w:rsidRPr="00F20D33">
              <w:rPr>
                <w:b/>
              </w:rPr>
              <w:t>Lodging location:</w:t>
            </w:r>
            <w:r w:rsidRPr="00003578">
              <w:rPr>
                <w:i/>
              </w:rPr>
              <w:t xml:space="preserve"> </w:t>
            </w:r>
            <w:r w:rsidRPr="00003578">
              <w:rPr>
                <w:i/>
                <w:highlight w:val="lightGray"/>
              </w:rPr>
              <w:t>name, address, phone #</w:t>
            </w:r>
            <w:r w:rsidR="00F3531B" w:rsidRPr="00F3531B">
              <w:t xml:space="preserve"> </w:t>
            </w:r>
          </w:p>
        </w:tc>
        <w:tc>
          <w:tcPr>
            <w:tcW w:w="1886" w:type="dxa"/>
            <w:gridSpan w:val="4"/>
          </w:tcPr>
          <w:p w14:paraId="7AFA54A2" w14:textId="77777777" w:rsidR="00A258BD" w:rsidRPr="00377A63" w:rsidRDefault="00247744" w:rsidP="00085320">
            <w:pPr>
              <w:spacing w:before="60" w:after="60"/>
              <w:rPr>
                <w:b/>
              </w:rPr>
            </w:pPr>
            <w:r>
              <w:rPr>
                <w:b/>
              </w:rPr>
              <w:t>University Contact</w:t>
            </w:r>
          </w:p>
          <w:p w14:paraId="708DC9A1" w14:textId="77777777"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Provide a copy of this plan.</w:t>
            </w:r>
          </w:p>
        </w:tc>
        <w:tc>
          <w:tcPr>
            <w:tcW w:w="3417" w:type="dxa"/>
          </w:tcPr>
          <w:p w14:paraId="0A7D0C38" w14:textId="77777777" w:rsidR="00A258BD" w:rsidRPr="00F3531B" w:rsidRDefault="00A258BD" w:rsidP="00085320">
            <w:pPr>
              <w:spacing w:before="60" w:after="60"/>
            </w:pPr>
            <w:r w:rsidRPr="00003578">
              <w:rPr>
                <w:i/>
                <w:highlight w:val="lightGray"/>
              </w:rPr>
              <w:t>Name, number, email; may be a Professor/PI, department contact, supervisor back on campus, etc.</w:t>
            </w:r>
            <w:r w:rsidR="00F3531B" w:rsidRPr="00F3531B">
              <w:t xml:space="preserve"> </w:t>
            </w:r>
          </w:p>
          <w:p w14:paraId="7A4A7504" w14:textId="77777777"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y, at end of work day, etc.</w:t>
            </w:r>
          </w:p>
        </w:tc>
      </w:tr>
      <w:tr w:rsidR="00A258BD" w:rsidRPr="00003578" w14:paraId="59103553" w14:textId="77777777" w:rsidTr="00CA0416">
        <w:trPr>
          <w:cantSplit/>
        </w:trPr>
        <w:tc>
          <w:tcPr>
            <w:tcW w:w="1890" w:type="dxa"/>
          </w:tcPr>
          <w:p w14:paraId="39E02528" w14:textId="77777777" w:rsidR="00A258BD" w:rsidRPr="00003578" w:rsidRDefault="00A258BD" w:rsidP="00085320">
            <w:pPr>
              <w:spacing w:before="60" w:after="60"/>
              <w:rPr>
                <w:b/>
              </w:rPr>
            </w:pPr>
            <w:r w:rsidRPr="00003578">
              <w:rPr>
                <w:b/>
              </w:rPr>
              <w:t>Emergency Medical Services (EMS)</w:t>
            </w:r>
          </w:p>
        </w:tc>
        <w:tc>
          <w:tcPr>
            <w:tcW w:w="8730" w:type="dxa"/>
            <w:gridSpan w:val="6"/>
          </w:tcPr>
          <w:p w14:paraId="66FE51AF" w14:textId="77777777" w:rsidR="00A258BD" w:rsidRPr="00F3531B" w:rsidRDefault="00F20D33" w:rsidP="00085320">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A258BD" w:rsidRPr="00003578">
              <w:rPr>
                <w:i/>
                <w:highlight w:val="lightGray"/>
              </w:rPr>
              <w:t xml:space="preserve">. </w:t>
            </w:r>
          </w:p>
          <w:p w14:paraId="4590A4D4" w14:textId="77777777" w:rsidR="00A258BD" w:rsidRPr="00F20D33" w:rsidRDefault="00A258BD" w:rsidP="00085320">
            <w:pPr>
              <w:rPr>
                <w:b/>
              </w:rPr>
            </w:pPr>
          </w:p>
        </w:tc>
      </w:tr>
      <w:tr w:rsidR="00A258BD" w:rsidRPr="00003578" w14:paraId="5690A891" w14:textId="77777777" w:rsidTr="00CA0416">
        <w:trPr>
          <w:cantSplit/>
        </w:trPr>
        <w:tc>
          <w:tcPr>
            <w:tcW w:w="1890" w:type="dxa"/>
          </w:tcPr>
          <w:p w14:paraId="5DDAA8F6" w14:textId="77777777" w:rsidR="00A258BD" w:rsidRPr="00003578" w:rsidRDefault="00A258BD" w:rsidP="00085320">
            <w:pPr>
              <w:spacing w:before="60" w:after="60"/>
              <w:rPr>
                <w:b/>
              </w:rPr>
            </w:pPr>
            <w:r w:rsidRPr="00003578">
              <w:rPr>
                <w:b/>
              </w:rPr>
              <w:t>Nearest Emergency Department (ED)</w:t>
            </w:r>
          </w:p>
        </w:tc>
        <w:tc>
          <w:tcPr>
            <w:tcW w:w="8730" w:type="dxa"/>
            <w:gridSpan w:val="6"/>
          </w:tcPr>
          <w:p w14:paraId="2890D037" w14:textId="77777777" w:rsidR="00A258BD" w:rsidRPr="00F3531B" w:rsidRDefault="00E57074" w:rsidP="00924BB4">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00A258BD" w:rsidRPr="00003578">
              <w:rPr>
                <w:i/>
                <w:highlight w:val="lightGray"/>
              </w:rPr>
              <w:t>.</w:t>
            </w:r>
            <w:r w:rsidR="00F3531B" w:rsidRPr="00F3531B">
              <w:t xml:space="preserve"> </w:t>
            </w:r>
          </w:p>
        </w:tc>
      </w:tr>
      <w:tr w:rsidR="00A258BD" w:rsidRPr="00003578" w14:paraId="00CA3CBC" w14:textId="77777777" w:rsidTr="00DE6417">
        <w:trPr>
          <w:cantSplit/>
        </w:trPr>
        <w:tc>
          <w:tcPr>
            <w:tcW w:w="1890" w:type="dxa"/>
          </w:tcPr>
          <w:p w14:paraId="069FB3AC"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37BC7DAA" w14:textId="77777777" w:rsidR="00F20D33" w:rsidRDefault="00F20D33" w:rsidP="00CA0416">
            <w:pPr>
              <w:rPr>
                <w:b/>
              </w:rPr>
            </w:pPr>
            <w:r>
              <w:rPr>
                <w:b/>
              </w:rPr>
              <w:t>Primary Number:</w:t>
            </w:r>
          </w:p>
          <w:p w14:paraId="552DB4BA" w14:textId="77777777" w:rsidR="00CA0416" w:rsidRPr="00003578" w:rsidRDefault="00CA0416" w:rsidP="00CA0416">
            <w:r w:rsidRPr="00003578">
              <w:rPr>
                <w:b/>
              </w:rPr>
              <w:t>Coverage:</w:t>
            </w:r>
            <w:r w:rsidRPr="00003578">
              <w:t xml:space="preserve"> </w:t>
            </w:r>
            <w:r w:rsidR="00E57074" w:rsidRPr="00E57074">
              <w:rPr>
                <w:i/>
                <w:highlight w:val="lightGray"/>
              </w:rPr>
              <w:t>good, spotty, none</w:t>
            </w:r>
          </w:p>
          <w:p w14:paraId="557B38D5" w14:textId="77777777" w:rsidR="00CA0416" w:rsidRPr="00003578" w:rsidRDefault="00CA0416" w:rsidP="00CA0416">
            <w:pPr>
              <w:rPr>
                <w:i/>
                <w:u w:val="single"/>
              </w:rPr>
            </w:pPr>
            <w:r w:rsidRPr="00003578">
              <w:rPr>
                <w:b/>
              </w:rPr>
              <w:t>Nearest location with coverage:</w:t>
            </w:r>
            <w:r w:rsidRPr="00003578">
              <w:t xml:space="preserve"> </w:t>
            </w:r>
            <w:sdt>
              <w:sdtPr>
                <w:rPr>
                  <w:u w:val="single"/>
                </w:rPr>
                <w:id w:val="-1734764537"/>
                <w:showingPlcHdr/>
              </w:sdtPr>
              <w:sdtContent>
                <w:r>
                  <w:rPr>
                    <w:u w:val="single"/>
                  </w:rPr>
                  <w:t xml:space="preserve">     </w:t>
                </w:r>
              </w:sdtContent>
            </w:sdt>
          </w:p>
        </w:tc>
        <w:tc>
          <w:tcPr>
            <w:tcW w:w="1530" w:type="dxa"/>
            <w:gridSpan w:val="2"/>
          </w:tcPr>
          <w:p w14:paraId="7340277B" w14:textId="77777777" w:rsidR="00A258BD" w:rsidRPr="00CA0416" w:rsidRDefault="00A258BD" w:rsidP="00F20D33">
            <w:pPr>
              <w:spacing w:before="60" w:after="60"/>
              <w:rPr>
                <w:b/>
              </w:rPr>
            </w:pPr>
            <w:r w:rsidRPr="00CA0416">
              <w:rPr>
                <w:b/>
              </w:rPr>
              <w:t xml:space="preserve">Satellite </w:t>
            </w:r>
            <w:r w:rsidR="00F20D33">
              <w:rPr>
                <w:b/>
              </w:rPr>
              <w:t>phone/device</w:t>
            </w:r>
          </w:p>
        </w:tc>
        <w:tc>
          <w:tcPr>
            <w:tcW w:w="3600" w:type="dxa"/>
            <w:gridSpan w:val="2"/>
          </w:tcPr>
          <w:p w14:paraId="7F378D4B"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Content>
                <w:r w:rsidR="00F20D33">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Content>
                <w:r w:rsidRPr="00003578">
                  <w:rPr>
                    <w:rFonts w:ascii="MS Gothic" w:eastAsia="MS Gothic" w:hAnsi="MS Gothic" w:hint="eastAsia"/>
                  </w:rPr>
                  <w:t>☐</w:t>
                </w:r>
              </w:sdtContent>
            </w:sdt>
            <w:r w:rsidRPr="00003578">
              <w:t>no</w:t>
            </w:r>
          </w:p>
          <w:p w14:paraId="113480F1" w14:textId="77777777" w:rsidR="00CA0416" w:rsidRDefault="00F20D33" w:rsidP="00CA0416">
            <w:r w:rsidRPr="00F20D33">
              <w:rPr>
                <w:b/>
              </w:rPr>
              <w:t>Type/number:</w:t>
            </w:r>
            <w:r>
              <w:t xml:space="preserve"> </w:t>
            </w:r>
            <w:sdt>
              <w:sdtPr>
                <w:id w:val="1658111367"/>
                <w:showingPlcHdr/>
              </w:sdtPr>
              <w:sdtContent>
                <w:r>
                  <w:t xml:space="preserve">     </w:t>
                </w:r>
              </w:sdtContent>
            </w:sdt>
          </w:p>
          <w:p w14:paraId="2643596C" w14:textId="77777777" w:rsidR="00A258BD" w:rsidRPr="00003578" w:rsidRDefault="00A258BD" w:rsidP="00CA0416">
            <w:pPr>
              <w:rPr>
                <w:i/>
                <w:u w:val="single"/>
              </w:rPr>
            </w:pPr>
          </w:p>
        </w:tc>
      </w:tr>
      <w:tr w:rsidR="00A258BD" w:rsidRPr="00003578" w14:paraId="25A18B35" w14:textId="77777777" w:rsidTr="00CA0416">
        <w:trPr>
          <w:cantSplit/>
        </w:trPr>
        <w:tc>
          <w:tcPr>
            <w:tcW w:w="1890" w:type="dxa"/>
          </w:tcPr>
          <w:p w14:paraId="6988AA1F"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14:paraId="3AF35F73" w14:textId="77777777" w:rsidR="00A258BD" w:rsidRPr="00F3531B" w:rsidRDefault="00742AA2" w:rsidP="00742AA2">
            <w:pPr>
              <w:spacing w:before="60" w:after="60"/>
              <w:rPr>
                <w:b/>
              </w:rPr>
            </w:pPr>
            <w:r>
              <w:rPr>
                <w:i/>
                <w:highlight w:val="lightGray"/>
              </w:rPr>
              <w:t xml:space="preserve">What </w:t>
            </w:r>
            <w:r w:rsidR="00A258BD" w:rsidRPr="00003578">
              <w:rPr>
                <w:i/>
                <w:highlight w:val="lightGray"/>
              </w:rPr>
              <w:t xml:space="preserve">facilities </w:t>
            </w:r>
            <w:r w:rsidR="00B279D2">
              <w:rPr>
                <w:i/>
                <w:highlight w:val="lightGray"/>
              </w:rPr>
              <w:t xml:space="preserve">are </w:t>
            </w:r>
            <w:r w:rsidR="00A258BD" w:rsidRPr="00003578">
              <w:rPr>
                <w:i/>
                <w:highlight w:val="lightGray"/>
              </w:rPr>
              <w:t>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F20D33" w:rsidRPr="00003578" w14:paraId="356E9264" w14:textId="77777777" w:rsidTr="00CA0416">
        <w:trPr>
          <w:cantSplit/>
        </w:trPr>
        <w:tc>
          <w:tcPr>
            <w:tcW w:w="1890" w:type="dxa"/>
          </w:tcPr>
          <w:p w14:paraId="41662E38" w14:textId="77777777" w:rsidR="00F20D33" w:rsidRPr="00003578" w:rsidRDefault="00F20D33" w:rsidP="00742AA2">
            <w:pPr>
              <w:pStyle w:val="Header"/>
              <w:tabs>
                <w:tab w:val="clear" w:pos="4320"/>
                <w:tab w:val="clear" w:pos="8640"/>
              </w:tabs>
              <w:spacing w:before="60" w:after="60"/>
              <w:rPr>
                <w:b/>
              </w:rPr>
            </w:pPr>
            <w:r>
              <w:rPr>
                <w:b/>
              </w:rPr>
              <w:t>Side Trips</w:t>
            </w:r>
          </w:p>
        </w:tc>
        <w:tc>
          <w:tcPr>
            <w:tcW w:w="8730" w:type="dxa"/>
            <w:gridSpan w:val="6"/>
          </w:tcPr>
          <w:p w14:paraId="0807FC81" w14:textId="77777777" w:rsidR="00F20D33" w:rsidRDefault="00F20D33" w:rsidP="00924BB4">
            <w:pPr>
              <w:spacing w:before="60" w:after="60"/>
              <w:rPr>
                <w:i/>
                <w:highlight w:val="lightGray"/>
              </w:rPr>
            </w:pPr>
            <w:r>
              <w:rPr>
                <w:i/>
                <w:highlight w:val="lightGray"/>
              </w:rPr>
              <w:t>Are side trips planned</w:t>
            </w:r>
            <w:r w:rsidR="00263F5C">
              <w:rPr>
                <w:i/>
                <w:highlight w:val="lightGray"/>
              </w:rPr>
              <w:t xml:space="preserve"> or allowed</w:t>
            </w:r>
            <w:r>
              <w:rPr>
                <w:i/>
                <w:highlight w:val="lightGray"/>
              </w:rPr>
              <w:t xml:space="preserve"> during free time?  Before or after the planned activities?  Are there restrictions, specific rules, or </w:t>
            </w:r>
            <w:r w:rsidR="00263F5C">
              <w:rPr>
                <w:i/>
                <w:highlight w:val="lightGray"/>
              </w:rPr>
              <w:t xml:space="preserve">expected </w:t>
            </w:r>
            <w:r>
              <w:rPr>
                <w:i/>
                <w:highlight w:val="lightGray"/>
              </w:rPr>
              <w:t>code of conduct</w:t>
            </w:r>
            <w:r w:rsidR="00263F5C">
              <w:rPr>
                <w:i/>
                <w:highlight w:val="lightGray"/>
              </w:rPr>
              <w:t xml:space="preserve">? </w:t>
            </w:r>
          </w:p>
        </w:tc>
      </w:tr>
      <w:tr w:rsidR="00A258BD" w:rsidRPr="00003578" w14:paraId="19ED7F07" w14:textId="77777777" w:rsidTr="00CA0416">
        <w:trPr>
          <w:cantSplit/>
        </w:trPr>
        <w:tc>
          <w:tcPr>
            <w:tcW w:w="10620" w:type="dxa"/>
            <w:gridSpan w:val="7"/>
            <w:shd w:val="clear" w:color="auto" w:fill="9BBB59" w:themeFill="accent3"/>
          </w:tcPr>
          <w:p w14:paraId="6DF2E2A3" w14:textId="77777777" w:rsidR="00A258BD" w:rsidRPr="00003578" w:rsidRDefault="00A258BD" w:rsidP="00962EEC">
            <w:pPr>
              <w:spacing w:before="60" w:after="60"/>
              <w:rPr>
                <w:i/>
                <w:highlight w:val="lightGray"/>
              </w:rPr>
            </w:pPr>
            <w:r>
              <w:rPr>
                <w:b/>
              </w:rPr>
              <w:t>Participant Information</w:t>
            </w:r>
          </w:p>
        </w:tc>
      </w:tr>
      <w:tr w:rsidR="006D1FF2" w:rsidRPr="00003578" w14:paraId="473BB727" w14:textId="77777777" w:rsidTr="00CA0416">
        <w:trPr>
          <w:cantSplit/>
        </w:trPr>
        <w:tc>
          <w:tcPr>
            <w:tcW w:w="1890" w:type="dxa"/>
          </w:tcPr>
          <w:p w14:paraId="472EF41A" w14:textId="77777777" w:rsidR="006D1FF2" w:rsidRPr="00003578" w:rsidRDefault="006D1FF2" w:rsidP="00CD17BE">
            <w:pPr>
              <w:spacing w:before="60" w:after="60"/>
              <w:rPr>
                <w:b/>
              </w:rPr>
            </w:pPr>
            <w:r w:rsidRPr="00003578">
              <w:rPr>
                <w:b/>
              </w:rPr>
              <w:t>Field Team/ Participants</w:t>
            </w:r>
          </w:p>
        </w:tc>
        <w:tc>
          <w:tcPr>
            <w:tcW w:w="8730" w:type="dxa"/>
            <w:gridSpan w:val="6"/>
          </w:tcPr>
          <w:p w14:paraId="6F576B00" w14:textId="77777777"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rsidRPr="00E57074">
              <w:t xml:space="preserve"> No</w:t>
            </w:r>
            <w:r>
              <w:t xml:space="preserve">  </w:t>
            </w:r>
            <w:r w:rsidRPr="00E57074">
              <w:rPr>
                <w:color w:val="17365D" w:themeColor="text2" w:themeShade="BF"/>
              </w:rPr>
              <w:t>If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14:paraId="07B0CBE0" w14:textId="77777777"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248A0101" w14:textId="77777777"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5D5558C8" w14:textId="77777777" w:rsidR="00B279D2" w:rsidRDefault="00000000" w:rsidP="006D1FF2">
            <w:pPr>
              <w:spacing w:before="60" w:after="60"/>
            </w:pPr>
            <w:sdt>
              <w:sdtPr>
                <w:rPr>
                  <w:highlight w:val="lightGray"/>
                </w:rPr>
                <w:id w:val="738900492"/>
                <w14:checkbox>
                  <w14:checked w14:val="0"/>
                  <w14:checkedState w14:val="2612" w14:font="MS Gothic"/>
                  <w14:uncheckedState w14:val="2610" w14:font="MS Gothic"/>
                </w14:checkbox>
              </w:sdt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14:paraId="2E3BCD32" w14:textId="77777777" w:rsidR="006D1FF2" w:rsidRPr="00E57074" w:rsidRDefault="00000000" w:rsidP="006D1FF2">
            <w:pPr>
              <w:spacing w:before="60" w:after="60"/>
            </w:pPr>
            <w:sdt>
              <w:sdtPr>
                <w:rPr>
                  <w:highlight w:val="lightGray"/>
                </w:rPr>
                <w:id w:val="-1173569718"/>
                <w14:checkbox>
                  <w14:checked w14:val="0"/>
                  <w14:checkedState w14:val="2612" w14:font="MS Gothic"/>
                  <w14:uncheckedState w14:val="2610" w14:font="MS Gothic"/>
                </w14:checkbox>
              </w:sdt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tc>
      </w:tr>
      <w:tr w:rsidR="006D1FF2" w:rsidRPr="00003578" w14:paraId="539C02AA" w14:textId="77777777" w:rsidTr="00CA0416">
        <w:trPr>
          <w:cantSplit/>
        </w:trPr>
        <w:tc>
          <w:tcPr>
            <w:tcW w:w="1890" w:type="dxa"/>
          </w:tcPr>
          <w:p w14:paraId="58EE31A7"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14:paraId="44F3AF61" w14:textId="77777777" w:rsidR="006D1FF2" w:rsidRPr="00F3531B" w:rsidRDefault="006D1FF2" w:rsidP="00742AA2">
            <w:pPr>
              <w:spacing w:before="60" w:after="60"/>
              <w:rPr>
                <w:b/>
              </w:rPr>
            </w:pPr>
            <w:r w:rsidRPr="006D1FF2">
              <w:rPr>
                <w:i/>
                <w:highlight w:val="lightGray"/>
              </w:rPr>
              <w:t>List any physical demands required for this trip and tr</w:t>
            </w:r>
            <w:r w:rsidR="00B279D2">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14:paraId="3D094C0E" w14:textId="77777777" w:rsidTr="00CA0416">
        <w:trPr>
          <w:cantSplit/>
        </w:trPr>
        <w:tc>
          <w:tcPr>
            <w:tcW w:w="1890" w:type="dxa"/>
          </w:tcPr>
          <w:p w14:paraId="231F1936" w14:textId="77777777" w:rsidR="006D1FF2" w:rsidRPr="00003578" w:rsidRDefault="006D1FF2" w:rsidP="006D1FF2">
            <w:pPr>
              <w:spacing w:before="60" w:after="60"/>
              <w:rPr>
                <w:b/>
              </w:rPr>
            </w:pPr>
            <w:r>
              <w:rPr>
                <w:b/>
              </w:rPr>
              <w:t>Mental Demands</w:t>
            </w:r>
          </w:p>
        </w:tc>
        <w:tc>
          <w:tcPr>
            <w:tcW w:w="8730" w:type="dxa"/>
            <w:gridSpan w:val="6"/>
          </w:tcPr>
          <w:p w14:paraId="7B170435" w14:textId="77777777"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14:paraId="397B8C50" w14:textId="77777777" w:rsidTr="00CA0416">
        <w:trPr>
          <w:cantSplit/>
        </w:trPr>
        <w:tc>
          <w:tcPr>
            <w:tcW w:w="1890" w:type="dxa"/>
          </w:tcPr>
          <w:p w14:paraId="28B79705" w14:textId="77777777" w:rsidR="006D1FF2" w:rsidRDefault="006D1FF2" w:rsidP="00962EEC">
            <w:pPr>
              <w:spacing w:before="60" w:after="60"/>
              <w:rPr>
                <w:b/>
              </w:rPr>
            </w:pPr>
            <w:r w:rsidRPr="00003578">
              <w:rPr>
                <w:b/>
              </w:rPr>
              <w:t>First Aid Training</w:t>
            </w:r>
          </w:p>
          <w:p w14:paraId="26295DCE" w14:textId="77777777" w:rsidR="00B279D2" w:rsidRPr="00003578" w:rsidRDefault="00B279D2" w:rsidP="00962EEC">
            <w:pPr>
              <w:spacing w:before="60" w:after="60"/>
              <w:rPr>
                <w:b/>
              </w:rPr>
            </w:pPr>
            <w:r>
              <w:rPr>
                <w:b/>
              </w:rPr>
              <w:t>&amp; Supplies</w:t>
            </w:r>
          </w:p>
        </w:tc>
        <w:tc>
          <w:tcPr>
            <w:tcW w:w="8730" w:type="dxa"/>
            <w:gridSpan w:val="6"/>
          </w:tcPr>
          <w:p w14:paraId="1C006A26" w14:textId="77777777" w:rsidR="00864864" w:rsidRDefault="00924BB4" w:rsidP="002D49F9">
            <w:pPr>
              <w:spacing w:before="60" w:after="60"/>
              <w:rPr>
                <w:i/>
                <w:color w:val="17365D" w:themeColor="text2" w:themeShade="BF"/>
              </w:rPr>
            </w:pPr>
            <w:r>
              <w:rPr>
                <w:color w:val="17365D" w:themeColor="text2" w:themeShade="BF"/>
              </w:rPr>
              <w:t xml:space="preserve">Cal/OSHA requires at least one trained person (with </w:t>
            </w:r>
            <w:r w:rsidR="006D1FF2" w:rsidRPr="00106EF4">
              <w:rPr>
                <w:color w:val="17365D" w:themeColor="text2" w:themeShade="BF"/>
              </w:rPr>
              <w:t>cu</w:t>
            </w:r>
            <w:r>
              <w:rPr>
                <w:color w:val="17365D" w:themeColor="text2" w:themeShade="BF"/>
              </w:rPr>
              <w:t>rrent certification) for work at</w:t>
            </w:r>
            <w:r w:rsidR="006D1FF2" w:rsidRPr="00106EF4">
              <w:rPr>
                <w:color w:val="17365D" w:themeColor="text2" w:themeShade="BF"/>
              </w:rPr>
              <w:t xml:space="preserve"> remote </w:t>
            </w:r>
            <w:r>
              <w:rPr>
                <w:color w:val="17365D" w:themeColor="text2" w:themeShade="BF"/>
              </w:rPr>
              <w:t>sites.  CPR also recommended.</w:t>
            </w:r>
          </w:p>
          <w:p w14:paraId="56F50420" w14:textId="77777777"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10AC350A" w14:textId="77777777" w:rsidR="006D1FF2" w:rsidRPr="00F3531B" w:rsidRDefault="006D1FF2" w:rsidP="00106EF4">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sidR="00106EF4">
              <w:rPr>
                <w:i/>
                <w:highlight w:val="lightGray"/>
              </w:rPr>
              <w:t xml:space="preserve"> </w:t>
            </w:r>
            <w:r w:rsidRPr="00003578">
              <w:rPr>
                <w:i/>
                <w:highlight w:val="lightGray"/>
              </w:rPr>
              <w:t xml:space="preserve">Brief description of </w:t>
            </w:r>
            <w:r w:rsidR="00106EF4">
              <w:rPr>
                <w:i/>
                <w:highlight w:val="lightGray"/>
              </w:rPr>
              <w:t>contents</w:t>
            </w:r>
            <w:r w:rsidRPr="00003578">
              <w:rPr>
                <w:i/>
                <w:highlight w:val="lightGray"/>
              </w:rPr>
              <w:t>.</w:t>
            </w:r>
            <w:r w:rsidR="00F3531B" w:rsidRPr="00F3531B">
              <w:rPr>
                <w:highlight w:val="lightGray"/>
              </w:rPr>
              <w:t xml:space="preserve"> </w:t>
            </w:r>
          </w:p>
        </w:tc>
      </w:tr>
      <w:tr w:rsidR="006D1FF2" w:rsidRPr="00003578" w14:paraId="484519D1" w14:textId="77777777" w:rsidTr="00CA0416">
        <w:trPr>
          <w:cantSplit/>
        </w:trPr>
        <w:tc>
          <w:tcPr>
            <w:tcW w:w="1890" w:type="dxa"/>
          </w:tcPr>
          <w:p w14:paraId="53C29E12" w14:textId="77777777" w:rsidR="006D1FF2" w:rsidRPr="00003578" w:rsidRDefault="006D1FF2" w:rsidP="00B279D2">
            <w:pPr>
              <w:spacing w:before="60" w:after="60"/>
              <w:rPr>
                <w:b/>
              </w:rPr>
            </w:pPr>
            <w:r w:rsidRPr="00003578">
              <w:rPr>
                <w:b/>
              </w:rPr>
              <w:t xml:space="preserve">Immunizations or Medical Evaluation  </w:t>
            </w:r>
          </w:p>
        </w:tc>
        <w:tc>
          <w:tcPr>
            <w:tcW w:w="8730" w:type="dxa"/>
            <w:gridSpan w:val="6"/>
          </w:tcPr>
          <w:p w14:paraId="6C36FD8A" w14:textId="77777777" w:rsidR="00106EF4" w:rsidRPr="00106EF4" w:rsidRDefault="00106EF4" w:rsidP="00106EF4">
            <w:pPr>
              <w:spacing w:before="60" w:after="60"/>
              <w:rPr>
                <w:i/>
              </w:rPr>
            </w:pPr>
            <w:r w:rsidRPr="00106EF4">
              <w:rPr>
                <w:i/>
                <w:highlight w:val="lightGray"/>
              </w:rPr>
              <w:t>List required immunizations/prophylaxi</w:t>
            </w:r>
            <w:r w:rsidR="00B279D2">
              <w:rPr>
                <w:i/>
                <w:highlight w:val="lightGray"/>
              </w:rPr>
              <w:t>s or required medical evaluation, if applicable</w:t>
            </w:r>
            <w:r w:rsidRPr="00106EF4">
              <w:rPr>
                <w:i/>
                <w:highlight w:val="lightGray"/>
              </w:rPr>
              <w:t>.</w:t>
            </w:r>
            <w:r w:rsidRPr="00106EF4">
              <w:rPr>
                <w:i/>
              </w:rPr>
              <w:t xml:space="preserve"> </w:t>
            </w:r>
          </w:p>
          <w:p w14:paraId="14A991A5" w14:textId="77777777" w:rsidR="006D1FF2" w:rsidRPr="00106EF4" w:rsidRDefault="00106EF4" w:rsidP="00C6276B">
            <w:pPr>
              <w:spacing w:before="60" w:after="60"/>
              <w:rPr>
                <w:highlight w:val="lightGray"/>
              </w:rPr>
            </w:pPr>
            <w:r w:rsidRPr="00106EF4">
              <w:rPr>
                <w:color w:val="17365D" w:themeColor="text2" w:themeShade="BF"/>
              </w:rPr>
              <w:t xml:space="preserve">For travel-related immunizations or medical advice, contact the UHS International Travel Clinic </w:t>
            </w:r>
            <w:r w:rsidR="00B279D2">
              <w:rPr>
                <w:color w:val="17365D" w:themeColor="text2" w:themeShade="BF"/>
              </w:rPr>
              <w:t>8 weeks prior to your trip.  F</w:t>
            </w:r>
            <w:r w:rsidRPr="00106EF4">
              <w:rPr>
                <w:color w:val="17365D" w:themeColor="text2" w:themeShade="BF"/>
              </w:rPr>
              <w:t>or required or recommended immunizations and medical clearance related to your research protocol, contact th</w:t>
            </w:r>
            <w:r w:rsidR="00C6276B">
              <w:rPr>
                <w:color w:val="17365D" w:themeColor="text2" w:themeShade="BF"/>
              </w:rPr>
              <w:t xml:space="preserve">e Occupational Health Clinic </w:t>
            </w:r>
            <w:r w:rsidR="00B279D2">
              <w:rPr>
                <w:color w:val="17365D" w:themeColor="text2" w:themeShade="BF"/>
              </w:rPr>
              <w:t>(e.g</w:t>
            </w:r>
            <w:r w:rsidRPr="00106EF4">
              <w:rPr>
                <w:color w:val="17365D" w:themeColor="text2" w:themeShade="BF"/>
              </w:rPr>
              <w:t>.</w:t>
            </w:r>
            <w:r w:rsidR="00B279D2">
              <w:rPr>
                <w:color w:val="17365D" w:themeColor="text2" w:themeShade="BF"/>
              </w:rPr>
              <w:t xml:space="preserve"> handling bats, working at altitude</w:t>
            </w:r>
            <w:r w:rsidR="00924BB4">
              <w:rPr>
                <w:color w:val="17365D" w:themeColor="text2" w:themeShade="BF"/>
              </w:rPr>
              <w:t>, respirators</w:t>
            </w:r>
            <w:r w:rsidR="00B279D2">
              <w:rPr>
                <w:color w:val="17365D" w:themeColor="text2" w:themeShade="BF"/>
              </w:rPr>
              <w:t>)</w:t>
            </w:r>
          </w:p>
        </w:tc>
      </w:tr>
    </w:tbl>
    <w:p w14:paraId="1DFC4D94" w14:textId="77777777" w:rsidR="004778BE" w:rsidRDefault="004778BE">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65"/>
        <w:gridCol w:w="4365"/>
      </w:tblGrid>
      <w:tr w:rsidR="006D1FF2" w:rsidRPr="00003578" w14:paraId="6BF8D611" w14:textId="77777777" w:rsidTr="00CA0416">
        <w:trPr>
          <w:cantSplit/>
        </w:trPr>
        <w:tc>
          <w:tcPr>
            <w:tcW w:w="10620" w:type="dxa"/>
            <w:gridSpan w:val="3"/>
            <w:shd w:val="clear" w:color="auto" w:fill="9BBB59" w:themeFill="accent3"/>
          </w:tcPr>
          <w:p w14:paraId="7338FAC2" w14:textId="77777777" w:rsidR="006D1FF2" w:rsidRPr="00003578" w:rsidRDefault="006D1FF2" w:rsidP="00FE62D8">
            <w:pPr>
              <w:spacing w:before="60" w:after="60"/>
              <w:rPr>
                <w:i/>
                <w:highlight w:val="lightGray"/>
              </w:rPr>
            </w:pPr>
            <w:r>
              <w:rPr>
                <w:b/>
              </w:rPr>
              <w:lastRenderedPageBreak/>
              <w:t>Equipment and Activities</w:t>
            </w:r>
            <w:r w:rsidR="00FE62D8">
              <w:rPr>
                <w:b/>
              </w:rPr>
              <w:t xml:space="preserve"> – Consult with EH&amp;S for specific training and requirements.</w:t>
            </w:r>
          </w:p>
        </w:tc>
      </w:tr>
      <w:tr w:rsidR="00B279D2" w:rsidRPr="00003578" w14:paraId="04FD6B55" w14:textId="77777777" w:rsidTr="007D6D58">
        <w:trPr>
          <w:cantSplit/>
        </w:trPr>
        <w:tc>
          <w:tcPr>
            <w:tcW w:w="1890" w:type="dxa"/>
          </w:tcPr>
          <w:p w14:paraId="4439321A" w14:textId="77777777" w:rsidR="00B279D2" w:rsidRPr="00003578" w:rsidRDefault="00B279D2" w:rsidP="007D6D58">
            <w:pPr>
              <w:spacing w:before="60" w:after="60"/>
              <w:rPr>
                <w:b/>
              </w:rPr>
            </w:pPr>
            <w:r>
              <w:rPr>
                <w:b/>
              </w:rPr>
              <w:t>Research Activities</w:t>
            </w:r>
          </w:p>
        </w:tc>
        <w:tc>
          <w:tcPr>
            <w:tcW w:w="8730" w:type="dxa"/>
            <w:gridSpan w:val="2"/>
          </w:tcPr>
          <w:p w14:paraId="6143E6E3" w14:textId="77777777"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14:paraId="54622C94" w14:textId="77777777" w:rsidTr="00CA0416">
        <w:trPr>
          <w:cantSplit/>
        </w:trPr>
        <w:tc>
          <w:tcPr>
            <w:tcW w:w="1890" w:type="dxa"/>
          </w:tcPr>
          <w:p w14:paraId="090B5FB1" w14:textId="77777777" w:rsidR="00A66ED9" w:rsidRDefault="00A66ED9" w:rsidP="00CD17BE">
            <w:pPr>
              <w:spacing w:before="60" w:after="60"/>
              <w:rPr>
                <w:b/>
              </w:rPr>
            </w:pPr>
            <w:r>
              <w:rPr>
                <w:b/>
              </w:rPr>
              <w:t>Field</w:t>
            </w:r>
          </w:p>
          <w:p w14:paraId="1462CB8A" w14:textId="77777777" w:rsidR="006D1FF2" w:rsidRPr="00003578" w:rsidRDefault="006D1FF2" w:rsidP="00CD17BE">
            <w:pPr>
              <w:spacing w:before="60" w:after="60"/>
              <w:rPr>
                <w:b/>
              </w:rPr>
            </w:pPr>
            <w:r>
              <w:rPr>
                <w:b/>
              </w:rPr>
              <w:t>Transportation</w:t>
            </w:r>
          </w:p>
        </w:tc>
        <w:tc>
          <w:tcPr>
            <w:tcW w:w="8730" w:type="dxa"/>
            <w:gridSpan w:val="2"/>
          </w:tcPr>
          <w:p w14:paraId="2D27367D" w14:textId="7D03F8BD" w:rsidR="007B41C1" w:rsidRPr="00924BB4" w:rsidRDefault="0050331D" w:rsidP="00A66ED9">
            <w:pPr>
              <w:spacing w:before="60" w:after="60"/>
              <w:rPr>
                <w:highlight w:val="lightGray"/>
              </w:rPr>
            </w:pPr>
            <w:r>
              <w:rPr>
                <w:i/>
                <w:highlight w:val="lightGray"/>
              </w:rPr>
              <w:t>What vehicles will be used to travel to, from, and between field sites? E.g. private vehicles, UCR Fleet vehicles, rental vehicles.</w:t>
            </w:r>
            <w:r w:rsidR="00A66ED9">
              <w:rPr>
                <w:i/>
                <w:highlight w:val="lightGray"/>
              </w:rPr>
              <w:t xml:space="preserve">  </w:t>
            </w:r>
          </w:p>
        </w:tc>
      </w:tr>
      <w:tr w:rsidR="0050331D" w:rsidRPr="00003578" w14:paraId="1F6F403B" w14:textId="77777777" w:rsidTr="00510287">
        <w:trPr>
          <w:cantSplit/>
        </w:trPr>
        <w:tc>
          <w:tcPr>
            <w:tcW w:w="1890" w:type="dxa"/>
          </w:tcPr>
          <w:p w14:paraId="53D1C7A1" w14:textId="735AAF28" w:rsidR="0050331D" w:rsidRDefault="0050331D" w:rsidP="00CD17BE">
            <w:pPr>
              <w:spacing w:before="60" w:after="60"/>
              <w:rPr>
                <w:b/>
              </w:rPr>
            </w:pPr>
            <w:r>
              <w:rPr>
                <w:b/>
              </w:rPr>
              <w:t>Specialized Vehicles</w:t>
            </w:r>
          </w:p>
        </w:tc>
        <w:tc>
          <w:tcPr>
            <w:tcW w:w="4365" w:type="dxa"/>
          </w:tcPr>
          <w:p w14:paraId="3BD8E3A9" w14:textId="77777777" w:rsidR="0050331D" w:rsidRDefault="0050331D" w:rsidP="00A66ED9">
            <w:pPr>
              <w:spacing w:before="60" w:after="60"/>
              <w:rPr>
                <w:i/>
                <w:highlight w:val="lightGray"/>
              </w:rPr>
            </w:pPr>
            <w:r>
              <w:rPr>
                <w:i/>
                <w:highlight w:val="lightGray"/>
              </w:rPr>
              <w:t xml:space="preserve">What specialized vehicles? e.g. chartered boat, paddle craft, car, ATV, truck with trailer, snowmobile, chartered plane or helicopter, etc.  </w:t>
            </w:r>
          </w:p>
        </w:tc>
        <w:tc>
          <w:tcPr>
            <w:tcW w:w="4365" w:type="dxa"/>
          </w:tcPr>
          <w:p w14:paraId="31E453CA" w14:textId="1F858E5F" w:rsidR="0050331D" w:rsidRDefault="0050331D" w:rsidP="00A66ED9">
            <w:pPr>
              <w:spacing w:before="60" w:after="60"/>
              <w:rPr>
                <w:i/>
                <w:highlight w:val="lightGray"/>
              </w:rPr>
            </w:pPr>
            <w:r>
              <w:rPr>
                <w:b/>
              </w:rPr>
              <w:t xml:space="preserve">Vehicle Training: </w:t>
            </w:r>
            <w:r>
              <w:rPr>
                <w:i/>
                <w:highlight w:val="lightGray"/>
              </w:rPr>
              <w:t xml:space="preserve">Is formal training required for the vehicles that will be used?  </w:t>
            </w:r>
          </w:p>
        </w:tc>
      </w:tr>
      <w:tr w:rsidR="00C04E18" w:rsidRPr="00003578" w14:paraId="4C5A59CE" w14:textId="77777777" w:rsidTr="00CA0416">
        <w:trPr>
          <w:cantSplit/>
        </w:trPr>
        <w:tc>
          <w:tcPr>
            <w:tcW w:w="1890" w:type="dxa"/>
          </w:tcPr>
          <w:p w14:paraId="55551B6E" w14:textId="77777777" w:rsidR="00C04E18" w:rsidRPr="00003578" w:rsidRDefault="00C04E18" w:rsidP="00C04E18">
            <w:pPr>
              <w:spacing w:before="60" w:after="60"/>
              <w:rPr>
                <w:b/>
              </w:rPr>
            </w:pPr>
            <w:r w:rsidRPr="00003578">
              <w:rPr>
                <w:b/>
              </w:rPr>
              <w:t>Research Tools</w:t>
            </w:r>
          </w:p>
        </w:tc>
        <w:tc>
          <w:tcPr>
            <w:tcW w:w="8730" w:type="dxa"/>
            <w:gridSpan w:val="2"/>
          </w:tcPr>
          <w:p w14:paraId="3D0A39DB" w14:textId="77777777"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14:paraId="09173BC1" w14:textId="77777777" w:rsidTr="00CA0416">
        <w:trPr>
          <w:cantSplit/>
        </w:trPr>
        <w:tc>
          <w:tcPr>
            <w:tcW w:w="1890" w:type="dxa"/>
          </w:tcPr>
          <w:p w14:paraId="4134061C" w14:textId="77777777" w:rsidR="00C04E18" w:rsidRDefault="007032F2" w:rsidP="00C04E18">
            <w:pPr>
              <w:spacing w:before="60" w:after="60"/>
              <w:rPr>
                <w:b/>
              </w:rPr>
            </w:pPr>
            <w:r>
              <w:rPr>
                <w:b/>
              </w:rPr>
              <w:t xml:space="preserve">Other </w:t>
            </w:r>
            <w:r w:rsidR="00C04E18">
              <w:rPr>
                <w:b/>
              </w:rPr>
              <w:t>Research Hazards</w:t>
            </w:r>
          </w:p>
        </w:tc>
        <w:tc>
          <w:tcPr>
            <w:tcW w:w="8730" w:type="dxa"/>
            <w:gridSpan w:val="2"/>
          </w:tcPr>
          <w:p w14:paraId="03DB2496" w14:textId="77777777"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tc>
      </w:tr>
      <w:tr w:rsidR="00924BB4" w:rsidRPr="00003578" w14:paraId="3CB61E9E" w14:textId="77777777" w:rsidTr="00CA0416">
        <w:trPr>
          <w:cantSplit/>
        </w:trPr>
        <w:tc>
          <w:tcPr>
            <w:tcW w:w="1890" w:type="dxa"/>
          </w:tcPr>
          <w:p w14:paraId="5B5C0380" w14:textId="77777777" w:rsidR="00924BB4" w:rsidRPr="00924BB4" w:rsidRDefault="00924BB4" w:rsidP="006A7760">
            <w:pPr>
              <w:rPr>
                <w:b/>
              </w:rPr>
            </w:pPr>
            <w:r w:rsidRPr="00924BB4">
              <w:rPr>
                <w:b/>
              </w:rPr>
              <w:t>Personal Protective Equipment</w:t>
            </w:r>
          </w:p>
        </w:tc>
        <w:tc>
          <w:tcPr>
            <w:tcW w:w="8730" w:type="dxa"/>
            <w:gridSpan w:val="2"/>
          </w:tcPr>
          <w:p w14:paraId="73FF1BAA" w14:textId="77777777" w:rsidR="00924BB4" w:rsidRDefault="00924BB4" w:rsidP="006A7760">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14:paraId="1CD5449E" w14:textId="77777777"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14:paraId="61161689" w14:textId="77777777" w:rsidTr="007D6D58">
        <w:trPr>
          <w:cantSplit/>
        </w:trPr>
        <w:tc>
          <w:tcPr>
            <w:tcW w:w="10620" w:type="dxa"/>
            <w:gridSpan w:val="3"/>
            <w:shd w:val="clear" w:color="auto" w:fill="9BBB59" w:themeFill="accent3"/>
          </w:tcPr>
          <w:p w14:paraId="31C1563C" w14:textId="77777777" w:rsidR="00A66ED9" w:rsidRPr="00003578" w:rsidRDefault="00A66ED9" w:rsidP="007D6D58">
            <w:pPr>
              <w:spacing w:before="60" w:after="60"/>
              <w:rPr>
                <w:i/>
                <w:highlight w:val="lightGray"/>
              </w:rPr>
            </w:pPr>
            <w:r>
              <w:rPr>
                <w:b/>
              </w:rPr>
              <w:t>Additional Considerations</w:t>
            </w:r>
          </w:p>
        </w:tc>
      </w:tr>
      <w:tr w:rsidR="00A66ED9" w:rsidRPr="00003578" w14:paraId="1D6FC238" w14:textId="77777777" w:rsidTr="004778BE">
        <w:trPr>
          <w:cantSplit/>
          <w:trHeight w:val="740"/>
        </w:trPr>
        <w:tc>
          <w:tcPr>
            <w:tcW w:w="1890" w:type="dxa"/>
          </w:tcPr>
          <w:p w14:paraId="276B5E56" w14:textId="77777777" w:rsidR="00A66ED9" w:rsidRPr="00003578" w:rsidRDefault="00A66ED9" w:rsidP="007D6D58">
            <w:pPr>
              <w:spacing w:before="60" w:after="60"/>
              <w:rPr>
                <w:b/>
              </w:rPr>
            </w:pPr>
            <w:r>
              <w:rPr>
                <w:b/>
              </w:rPr>
              <w:t xml:space="preserve">Insurance </w:t>
            </w:r>
          </w:p>
        </w:tc>
        <w:tc>
          <w:tcPr>
            <w:tcW w:w="8730" w:type="dxa"/>
            <w:gridSpan w:val="2"/>
          </w:tcPr>
          <w:p w14:paraId="5D0ED78A" w14:textId="77777777" w:rsidR="00A66ED9" w:rsidRPr="00F3531B" w:rsidRDefault="00A66ED9" w:rsidP="00C6276B">
            <w:pPr>
              <w:pStyle w:val="Header"/>
              <w:tabs>
                <w:tab w:val="clear" w:pos="4320"/>
                <w:tab w:val="clear" w:pos="8640"/>
              </w:tabs>
              <w:spacing w:before="60"/>
              <w:rPr>
                <w:highlight w:val="lightGray"/>
              </w:rPr>
            </w:pPr>
            <w:r w:rsidRPr="00A66ED9">
              <w:t>Review the University Auto Insurance Policy</w:t>
            </w:r>
            <w:r w:rsidR="00C6276B">
              <w:t xml:space="preserve"> </w:t>
            </w:r>
            <w:r>
              <w:t>(Please note, coverage differs for paid staff versus students)</w:t>
            </w:r>
          </w:p>
        </w:tc>
      </w:tr>
      <w:tr w:rsidR="00A66ED9" w:rsidRPr="00003578" w14:paraId="7F379703" w14:textId="77777777" w:rsidTr="007D6D58">
        <w:trPr>
          <w:cantSplit/>
        </w:trPr>
        <w:tc>
          <w:tcPr>
            <w:tcW w:w="1890" w:type="dxa"/>
          </w:tcPr>
          <w:p w14:paraId="637AA633" w14:textId="77777777" w:rsidR="00A66ED9" w:rsidRPr="00003578" w:rsidRDefault="00A66ED9" w:rsidP="007D6D58">
            <w:pPr>
              <w:spacing w:before="60" w:after="60"/>
              <w:rPr>
                <w:b/>
              </w:rPr>
            </w:pPr>
            <w:r>
              <w:rPr>
                <w:b/>
              </w:rPr>
              <w:t>International Activities</w:t>
            </w:r>
          </w:p>
        </w:tc>
        <w:tc>
          <w:tcPr>
            <w:tcW w:w="8730" w:type="dxa"/>
            <w:gridSpan w:val="2"/>
          </w:tcPr>
          <w:p w14:paraId="7346D3C8" w14:textId="77777777" w:rsidR="00A66ED9" w:rsidRPr="00003578" w:rsidRDefault="00A66ED9" w:rsidP="00A66ED9">
            <w:pPr>
              <w:spacing w:before="60" w:after="60"/>
              <w:rPr>
                <w:i/>
                <w:highlight w:val="lightGray"/>
              </w:rPr>
            </w:pPr>
            <w:r w:rsidRPr="00A66ED9">
              <w:t xml:space="preserve">Check with the Global Engagement Office (GEO)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 xml:space="preserve">considered.  </w:t>
            </w:r>
            <w:r w:rsidR="009501F2">
              <w:t xml:space="preserve">See UC Global </w:t>
            </w:r>
            <w:r w:rsidRPr="00A66ED9">
              <w:t xml:space="preserve">Operations (ucgo.org) or contact </w:t>
            </w:r>
            <w:r>
              <w:t>the</w:t>
            </w:r>
            <w:r w:rsidRPr="00A66ED9">
              <w:t xml:space="preserve"> Office of Legal Affairs or Research Administration &amp; Compliance for </w:t>
            </w:r>
            <w:r>
              <w:t xml:space="preserve">further </w:t>
            </w:r>
            <w:r w:rsidRPr="00A66ED9">
              <w:t>guidance</w:t>
            </w:r>
          </w:p>
        </w:tc>
      </w:tr>
      <w:tr w:rsidR="00A66ED9" w:rsidRPr="00003578" w14:paraId="3AE6ECC8" w14:textId="77777777" w:rsidTr="007D6D58">
        <w:trPr>
          <w:cantSplit/>
        </w:trPr>
        <w:tc>
          <w:tcPr>
            <w:tcW w:w="1890" w:type="dxa"/>
          </w:tcPr>
          <w:p w14:paraId="12A95BEF" w14:textId="77777777" w:rsidR="00A66ED9" w:rsidRPr="00377A63" w:rsidRDefault="00A66ED9" w:rsidP="007D6D58">
            <w:pPr>
              <w:spacing w:before="60" w:after="60"/>
              <w:rPr>
                <w:b/>
              </w:rPr>
            </w:pPr>
            <w:r>
              <w:rPr>
                <w:b/>
              </w:rPr>
              <w:t>Personal Safety &amp; Security</w:t>
            </w:r>
          </w:p>
        </w:tc>
        <w:tc>
          <w:tcPr>
            <w:tcW w:w="8730" w:type="dxa"/>
            <w:gridSpan w:val="2"/>
          </w:tcPr>
          <w:p w14:paraId="06388D76" w14:textId="77777777" w:rsidR="007C06D0" w:rsidRPr="004778BE" w:rsidRDefault="00A66ED9" w:rsidP="00843A4C">
            <w:pPr>
              <w:spacing w:before="60" w:after="60"/>
            </w:pPr>
            <w:r w:rsidRPr="004778BE">
              <w:t>Personal safety risks during free time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14:paraId="42978CBB" w14:textId="77777777" w:rsidR="007C06D0" w:rsidRPr="004778BE" w:rsidRDefault="007C06D0" w:rsidP="00843A4C">
            <w:pPr>
              <w:spacing w:before="60" w:after="60"/>
              <w:rPr>
                <w:b/>
                <w:color w:val="1F497D" w:themeColor="text2"/>
              </w:rPr>
            </w:pPr>
            <w:r w:rsidRPr="004778BE">
              <w:rPr>
                <w:b/>
                <w:color w:val="1F497D" w:themeColor="text2"/>
              </w:rPr>
              <w:t>High R</w:t>
            </w:r>
            <w:r w:rsidR="007032F2" w:rsidRPr="004778BE">
              <w:rPr>
                <w:b/>
                <w:color w:val="1F497D" w:themeColor="text2"/>
              </w:rPr>
              <w:t>isk Travel: UC Support Services</w:t>
            </w:r>
          </w:p>
          <w:p w14:paraId="4AFEC9DC" w14:textId="77777777" w:rsidR="007C06D0" w:rsidRPr="00843A4C" w:rsidRDefault="007C06D0" w:rsidP="00843A4C">
            <w:pPr>
              <w:spacing w:before="60" w:after="60"/>
            </w:pPr>
            <w:r w:rsidRPr="00843A4C">
              <w:t xml:space="preserve">Check the </w:t>
            </w:r>
            <w:hyperlink r:id="rId17" w:history="1">
              <w:r w:rsidRPr="00843A4C">
                <w:rPr>
                  <w:rStyle w:val="Hyperlink"/>
                </w:rPr>
                <w:t>U.S. State Department</w:t>
              </w:r>
            </w:hyperlink>
            <w:r w:rsidRPr="00843A4C">
              <w:t xml:space="preserve"> travel site for current travel alerts and </w:t>
            </w:r>
            <w:r w:rsidR="00843A4C" w:rsidRPr="00843A4C">
              <w:t>you may use</w:t>
            </w:r>
            <w:r w:rsidR="00843A4C">
              <w:t xml:space="preserve"> the</w:t>
            </w:r>
            <w:r w:rsidR="00843A4C" w:rsidRPr="00843A4C">
              <w:t xml:space="preserve"> </w:t>
            </w:r>
            <w:hyperlink r:id="rId18" w:history="1">
              <w:r w:rsidR="00843A4C" w:rsidRPr="00843A4C">
                <w:rPr>
                  <w:rStyle w:val="Hyperlink"/>
                </w:rPr>
                <w:t>Worldcue Trip Planner</w:t>
              </w:r>
            </w:hyperlink>
            <w:r w:rsidR="00843A4C" w:rsidRPr="00843A4C">
              <w:t xml:space="preserve"> ‘Location Intel’ tab to generate a security brief</w:t>
            </w:r>
            <w:r w:rsidR="00843A4C">
              <w:t xml:space="preserve"> for your destination.  </w:t>
            </w:r>
          </w:p>
          <w:p w14:paraId="2B92D44A" w14:textId="77777777" w:rsidR="00A66ED9" w:rsidRPr="00377A63" w:rsidRDefault="00843A4C" w:rsidP="00804B1E">
            <w:pPr>
              <w:spacing w:before="60" w:after="60"/>
              <w:rPr>
                <w:i/>
                <w:szCs w:val="16"/>
              </w:rPr>
            </w:pPr>
            <w:r>
              <w:t>UC</w:t>
            </w:r>
            <w:r w:rsidR="007C06D0">
              <w:t xml:space="preserve"> </w:t>
            </w:r>
            <w:r>
              <w:t xml:space="preserve">also </w:t>
            </w:r>
            <w:r w:rsidR="007C06D0">
              <w:t>offers pre-travel security risk planning, in-country security risk assessments, and contingency planning for those traveling to high risk destinations. As soon as you know you will be travelling to a high risk area, contact</w:t>
            </w:r>
            <w:r>
              <w:t xml:space="preserve"> Risk Services </w:t>
            </w:r>
            <w:r w:rsidR="007C06D0">
              <w:t>to arrange assistance.</w:t>
            </w:r>
          </w:p>
        </w:tc>
      </w:tr>
      <w:tr w:rsidR="007C06D0" w:rsidRPr="00003578" w14:paraId="21B66EB8" w14:textId="77777777" w:rsidTr="007D6D58">
        <w:trPr>
          <w:cantSplit/>
        </w:trPr>
        <w:tc>
          <w:tcPr>
            <w:tcW w:w="10620" w:type="dxa"/>
            <w:gridSpan w:val="3"/>
            <w:shd w:val="clear" w:color="auto" w:fill="9BBB59" w:themeFill="accent3"/>
          </w:tcPr>
          <w:p w14:paraId="48167C96" w14:textId="77777777" w:rsidR="007C06D0" w:rsidRPr="00003578" w:rsidRDefault="007C06D0" w:rsidP="007D6D58">
            <w:pPr>
              <w:spacing w:before="60" w:after="60"/>
              <w:rPr>
                <w:i/>
                <w:highlight w:val="lightGray"/>
              </w:rPr>
            </w:pPr>
            <w:r>
              <w:rPr>
                <w:b/>
              </w:rPr>
              <w:t>Campus Contacts</w:t>
            </w:r>
          </w:p>
        </w:tc>
      </w:tr>
      <w:tr w:rsidR="007C06D0" w:rsidRPr="00003578" w14:paraId="554AAC44" w14:textId="77777777" w:rsidTr="007D6D58">
        <w:trPr>
          <w:cantSplit/>
        </w:trPr>
        <w:tc>
          <w:tcPr>
            <w:tcW w:w="1890" w:type="dxa"/>
          </w:tcPr>
          <w:p w14:paraId="6EC255B8" w14:textId="77777777" w:rsidR="007C06D0" w:rsidRDefault="007C06D0" w:rsidP="007D6D58">
            <w:pPr>
              <w:spacing w:before="60" w:after="60"/>
              <w:rPr>
                <w:b/>
              </w:rPr>
            </w:pPr>
            <w:r>
              <w:rPr>
                <w:b/>
              </w:rPr>
              <w:t>UCPD</w:t>
            </w:r>
          </w:p>
        </w:tc>
        <w:tc>
          <w:tcPr>
            <w:tcW w:w="8730" w:type="dxa"/>
            <w:gridSpan w:val="2"/>
          </w:tcPr>
          <w:p w14:paraId="305F5B9F" w14:textId="77777777" w:rsidR="007C06D0" w:rsidRPr="00A66ED9" w:rsidRDefault="00C6276B" w:rsidP="007C06D0">
            <w:pPr>
              <w:spacing w:before="60" w:after="60"/>
            </w:pPr>
            <w:r>
              <w:t>951.827.5552</w:t>
            </w:r>
          </w:p>
        </w:tc>
      </w:tr>
      <w:tr w:rsidR="007C06D0" w:rsidRPr="00003578" w14:paraId="59A4ADF8" w14:textId="77777777" w:rsidTr="007D6D58">
        <w:trPr>
          <w:cantSplit/>
        </w:trPr>
        <w:tc>
          <w:tcPr>
            <w:tcW w:w="1890" w:type="dxa"/>
          </w:tcPr>
          <w:p w14:paraId="2CBF8DD0" w14:textId="77777777" w:rsidR="007C06D0" w:rsidRDefault="007C06D0" w:rsidP="007D6D58">
            <w:pPr>
              <w:spacing w:before="60" w:after="60"/>
              <w:rPr>
                <w:b/>
              </w:rPr>
            </w:pPr>
            <w:r>
              <w:rPr>
                <w:b/>
              </w:rPr>
              <w:t>University Health Services</w:t>
            </w:r>
          </w:p>
        </w:tc>
        <w:tc>
          <w:tcPr>
            <w:tcW w:w="8730" w:type="dxa"/>
            <w:gridSpan w:val="2"/>
          </w:tcPr>
          <w:p w14:paraId="4BB0279F" w14:textId="77777777" w:rsidR="007C06D0" w:rsidRDefault="00804B1E" w:rsidP="007C06D0">
            <w:pPr>
              <w:spacing w:before="60" w:after="60"/>
            </w:pPr>
            <w:r>
              <w:t>www.ehs.ucr.edu</w:t>
            </w:r>
          </w:p>
          <w:p w14:paraId="3FECEE68" w14:textId="77777777" w:rsidR="007C06D0" w:rsidRDefault="007C06D0" w:rsidP="007C06D0">
            <w:pPr>
              <w:spacing w:before="60" w:after="60"/>
            </w:pPr>
            <w:r w:rsidRPr="008E1CA1">
              <w:rPr>
                <w:b/>
              </w:rPr>
              <w:t>Faculty/Staff:</w:t>
            </w:r>
            <w:r w:rsidR="004C0052">
              <w:t xml:space="preserve"> 951.222.2206</w:t>
            </w:r>
            <w:r>
              <w:t xml:space="preserve"> (Occupatio</w:t>
            </w:r>
            <w:r w:rsidR="004C0052">
              <w:t>nal Health)</w:t>
            </w:r>
          </w:p>
          <w:p w14:paraId="7F82D7FB" w14:textId="77777777" w:rsidR="007C06D0" w:rsidRPr="00A66ED9" w:rsidRDefault="007C06D0" w:rsidP="000A14F4">
            <w:pPr>
              <w:spacing w:before="60" w:after="60"/>
            </w:pPr>
            <w:r w:rsidRPr="008E1CA1">
              <w:rPr>
                <w:b/>
              </w:rPr>
              <w:t>Students:</w:t>
            </w:r>
            <w:r>
              <w:t xml:space="preserve"> </w:t>
            </w:r>
            <w:r w:rsidR="000A14F4">
              <w:t>951.827.3031 (Campus Health Centre), 951.788.3000 (Riverside Community Hospital)</w:t>
            </w:r>
          </w:p>
        </w:tc>
      </w:tr>
      <w:tr w:rsidR="007C06D0" w:rsidRPr="00003578" w14:paraId="199BA15A" w14:textId="77777777" w:rsidTr="007D6D58">
        <w:trPr>
          <w:cantSplit/>
        </w:trPr>
        <w:tc>
          <w:tcPr>
            <w:tcW w:w="1890" w:type="dxa"/>
          </w:tcPr>
          <w:p w14:paraId="1DB2F19E" w14:textId="77777777" w:rsidR="007C06D0" w:rsidRDefault="007C06D0" w:rsidP="007D6D58">
            <w:pPr>
              <w:spacing w:before="60" w:after="60"/>
              <w:rPr>
                <w:b/>
              </w:rPr>
            </w:pPr>
            <w:r>
              <w:rPr>
                <w:b/>
              </w:rPr>
              <w:t>EH&amp;S</w:t>
            </w:r>
          </w:p>
        </w:tc>
        <w:tc>
          <w:tcPr>
            <w:tcW w:w="8730" w:type="dxa"/>
            <w:gridSpan w:val="2"/>
          </w:tcPr>
          <w:p w14:paraId="74EBEACD" w14:textId="77777777" w:rsidR="007C06D0" w:rsidRPr="00A66ED9" w:rsidRDefault="00C6276B" w:rsidP="007C06D0">
            <w:pPr>
              <w:spacing w:before="60" w:after="60"/>
            </w:pPr>
            <w:r>
              <w:t>951.827.5528</w:t>
            </w:r>
          </w:p>
        </w:tc>
      </w:tr>
      <w:tr w:rsidR="007C06D0" w:rsidRPr="00003578" w14:paraId="11075E47" w14:textId="77777777" w:rsidTr="007D6D58">
        <w:trPr>
          <w:cantSplit/>
        </w:trPr>
        <w:tc>
          <w:tcPr>
            <w:tcW w:w="1890" w:type="dxa"/>
          </w:tcPr>
          <w:p w14:paraId="0289BC50" w14:textId="77777777" w:rsidR="007C06D0" w:rsidRDefault="007C06D0" w:rsidP="008E1CA1">
            <w:pPr>
              <w:spacing w:before="60" w:after="60"/>
              <w:rPr>
                <w:b/>
              </w:rPr>
            </w:pPr>
            <w:r>
              <w:rPr>
                <w:b/>
              </w:rPr>
              <w:t>UC Travel Emergency</w:t>
            </w:r>
          </w:p>
          <w:p w14:paraId="7909E887" w14:textId="77777777" w:rsidR="008E1CA1" w:rsidRDefault="008E1CA1" w:rsidP="008E1CA1">
            <w:pPr>
              <w:spacing w:before="60" w:after="60"/>
              <w:rPr>
                <w:b/>
              </w:rPr>
            </w:pPr>
            <w:r>
              <w:rPr>
                <w:b/>
              </w:rPr>
              <w:t>Assistance</w:t>
            </w:r>
          </w:p>
        </w:tc>
        <w:tc>
          <w:tcPr>
            <w:tcW w:w="8730" w:type="dxa"/>
            <w:gridSpan w:val="2"/>
          </w:tcPr>
          <w:p w14:paraId="0C2A8E57" w14:textId="77777777" w:rsidR="008E1CA1" w:rsidRDefault="00C6276B" w:rsidP="007C06D0">
            <w:pPr>
              <w:spacing w:before="60" w:after="60"/>
            </w:pPr>
            <w:r>
              <w:t>951.827.5528</w:t>
            </w:r>
            <w:r w:rsidR="008E1CA1">
              <w:t xml:space="preserve"> </w:t>
            </w:r>
            <w:r w:rsidR="007C06D0" w:rsidRPr="007C06D0">
              <w:t>Ca</w:t>
            </w:r>
            <w:r w:rsidR="008E1CA1">
              <w:t xml:space="preserve">mpus Risk Services </w:t>
            </w:r>
          </w:p>
          <w:p w14:paraId="57A35D6C" w14:textId="77777777" w:rsidR="008E1CA1" w:rsidRDefault="00804B1E" w:rsidP="007C06D0">
            <w:pPr>
              <w:spacing w:before="60" w:after="60"/>
            </w:pPr>
            <w:r>
              <w:t>800.527.</w:t>
            </w:r>
            <w:r w:rsidR="008E1CA1">
              <w:t xml:space="preserve">0218 </w:t>
            </w:r>
            <w:r w:rsidR="007C06D0" w:rsidRPr="007C06D0">
              <w:t>United Healthcare</w:t>
            </w:r>
            <w:r w:rsidR="008E1CA1">
              <w:t>/UC Travel Insurance</w:t>
            </w:r>
            <w:r w:rsidR="007C06D0" w:rsidRPr="007C06D0">
              <w:t xml:space="preserve"> </w:t>
            </w:r>
          </w:p>
          <w:p w14:paraId="3143CC74" w14:textId="77777777" w:rsidR="007C06D0" w:rsidRPr="00A66ED9" w:rsidRDefault="00804B1E" w:rsidP="007C06D0">
            <w:pPr>
              <w:spacing w:before="60" w:after="60"/>
            </w:pPr>
            <w:r>
              <w:t>410.453.</w:t>
            </w:r>
            <w:r w:rsidR="007C06D0" w:rsidRPr="007C06D0">
              <w:t xml:space="preserve">6330 </w:t>
            </w:r>
            <w:r w:rsidR="008E1CA1">
              <w:t>O</w:t>
            </w:r>
            <w:r w:rsidR="007C06D0" w:rsidRPr="007C06D0">
              <w:t>utside the U.S. or via email assistance@uhcglobal.com.</w:t>
            </w:r>
          </w:p>
        </w:tc>
      </w:tr>
      <w:tr w:rsidR="007C06D0" w:rsidRPr="00003578" w14:paraId="44F95C89" w14:textId="77777777" w:rsidTr="007D6D58">
        <w:trPr>
          <w:cantSplit/>
        </w:trPr>
        <w:tc>
          <w:tcPr>
            <w:tcW w:w="1890" w:type="dxa"/>
          </w:tcPr>
          <w:p w14:paraId="62B87EFE" w14:textId="77777777" w:rsidR="007C06D0" w:rsidRDefault="007C06D0" w:rsidP="007C06D0">
            <w:pPr>
              <w:spacing w:before="60" w:after="60"/>
              <w:rPr>
                <w:b/>
              </w:rPr>
            </w:pPr>
            <w:r>
              <w:rPr>
                <w:b/>
              </w:rPr>
              <w:t>Report Injuries</w:t>
            </w:r>
          </w:p>
        </w:tc>
        <w:tc>
          <w:tcPr>
            <w:tcW w:w="8730" w:type="dxa"/>
            <w:gridSpan w:val="2"/>
          </w:tcPr>
          <w:p w14:paraId="5AECAEC3" w14:textId="77777777" w:rsidR="007C06D0" w:rsidRPr="00A66ED9" w:rsidRDefault="00C6276B" w:rsidP="007C06D0">
            <w:pPr>
              <w:spacing w:before="60" w:after="60"/>
            </w:pPr>
            <w:r>
              <w:t>Call EH&amp;S at 951.827.5528</w:t>
            </w:r>
            <w:r w:rsidR="007C06D0" w:rsidRPr="007C06D0">
              <w:t xml:space="preserve"> and use the </w:t>
            </w:r>
            <w:r w:rsidR="007C06D0" w:rsidRPr="00C6276B">
              <w:t>Employer’s Report of Injury</w:t>
            </w:r>
            <w:r>
              <w:t>.</w:t>
            </w:r>
          </w:p>
        </w:tc>
      </w:tr>
    </w:tbl>
    <w:p w14:paraId="2D5FCA9D" w14:textId="77777777" w:rsidR="00D203F4" w:rsidRDefault="00D203F4">
      <w:pPr>
        <w:spacing w:line="120" w:lineRule="exact"/>
        <w:rPr>
          <w:b/>
          <w:sz w:val="24"/>
        </w:rPr>
      </w:pPr>
    </w:p>
    <w:p w14:paraId="4EECB084" w14:textId="77777777" w:rsidR="00864864" w:rsidRDefault="00864864" w:rsidP="00864864">
      <w:pPr>
        <w:ind w:hanging="360"/>
        <w:rPr>
          <w:b/>
          <w:sz w:val="24"/>
          <w:szCs w:val="24"/>
          <w:u w:val="single"/>
        </w:rPr>
      </w:pPr>
    </w:p>
    <w:p w14:paraId="693C9CBB" w14:textId="77777777" w:rsidR="000A14F4" w:rsidRDefault="000A14F4" w:rsidP="00864864">
      <w:pPr>
        <w:ind w:hanging="360"/>
        <w:rPr>
          <w:b/>
          <w:sz w:val="24"/>
          <w:szCs w:val="24"/>
          <w:u w:val="single"/>
        </w:rPr>
      </w:pPr>
    </w:p>
    <w:p w14:paraId="4FA3484C" w14:textId="77777777" w:rsidR="00864864" w:rsidRPr="000C0842" w:rsidRDefault="00864864" w:rsidP="00E97CB5">
      <w:pPr>
        <w:ind w:hanging="360"/>
        <w:rPr>
          <w:b/>
          <w:sz w:val="24"/>
          <w:szCs w:val="24"/>
          <w:u w:val="singl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580AD64D" w14:textId="77777777"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14:paraId="46196A2B" w14:textId="77777777" w:rsidR="008F348A" w:rsidRPr="00003578" w:rsidRDefault="00864864" w:rsidP="008F348A">
            <w:pPr>
              <w:rPr>
                <w:b/>
                <w:szCs w:val="16"/>
              </w:rPr>
            </w:pPr>
            <w:r>
              <w:rPr>
                <w:sz w:val="16"/>
                <w:szCs w:val="16"/>
              </w:rPr>
              <w:br w:type="page"/>
            </w:r>
            <w:r w:rsidR="008F348A" w:rsidRPr="00003578">
              <w:rPr>
                <w:b/>
                <w:szCs w:val="16"/>
              </w:rPr>
              <w:t>First Aid Reference – Signs &amp; Symptoms of Heat Illness</w:t>
            </w:r>
          </w:p>
        </w:tc>
      </w:tr>
      <w:tr w:rsidR="00B469EC" w:rsidRPr="00003578" w14:paraId="61B3CB93"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CC2A48"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D7ECB9E"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645666D4" w14:textId="77777777" w:rsidR="008F348A" w:rsidRPr="00003578" w:rsidRDefault="008F348A" w:rsidP="008F348A">
            <w:pPr>
              <w:rPr>
                <w:b/>
                <w:szCs w:val="16"/>
              </w:rPr>
            </w:pPr>
            <w:r w:rsidRPr="00003578">
              <w:rPr>
                <w:b/>
                <w:szCs w:val="16"/>
              </w:rPr>
              <w:t xml:space="preserve">Response Action: </w:t>
            </w:r>
          </w:p>
        </w:tc>
      </w:tr>
      <w:tr w:rsidR="00B469EC" w:rsidRPr="00003578" w14:paraId="669A1C15"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995AA35" w14:textId="77777777" w:rsidR="008F348A" w:rsidRPr="00003578" w:rsidRDefault="008F348A" w:rsidP="00602233">
            <w:pPr>
              <w:rPr>
                <w:b/>
                <w:szCs w:val="16"/>
              </w:rPr>
            </w:pPr>
            <w:r w:rsidRPr="00003578">
              <w:rPr>
                <w:b/>
                <w:szCs w:val="16"/>
              </w:rPr>
              <w:t>HEAT EXHAUSTION</w:t>
            </w:r>
          </w:p>
          <w:p w14:paraId="0DAF8B00"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22742704"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5D0977C7"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4F44F764"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23D398F6"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79FE2D9"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1BCE4B44"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542A3E87"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73AD9E2D"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62987456"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13435A9" w14:textId="77777777" w:rsidR="008F348A" w:rsidRPr="00003578" w:rsidRDefault="008F348A" w:rsidP="00602233">
            <w:pPr>
              <w:rPr>
                <w:b/>
                <w:szCs w:val="16"/>
              </w:rPr>
            </w:pPr>
            <w:r w:rsidRPr="00003578">
              <w:rPr>
                <w:b/>
                <w:szCs w:val="16"/>
              </w:rPr>
              <w:t>HEAT STROKE</w:t>
            </w:r>
          </w:p>
          <w:p w14:paraId="0AFB5AAE"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7D28738"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129A7086"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49DB7DDA"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0477DE61"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59ADBF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20F5A3CB"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A996F67"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3B536EED" w14:textId="77777777" w:rsidR="008F348A" w:rsidRPr="00003578" w:rsidRDefault="008F348A" w:rsidP="00602233">
            <w:pPr>
              <w:rPr>
                <w:b/>
                <w:szCs w:val="16"/>
              </w:rPr>
            </w:pPr>
            <w:r w:rsidRPr="00003578">
              <w:rPr>
                <w:b/>
                <w:szCs w:val="16"/>
              </w:rPr>
              <w:t xml:space="preserve">Call 911 or seek medical help immediately. </w:t>
            </w:r>
          </w:p>
          <w:p w14:paraId="0AD34FE5" w14:textId="77777777" w:rsidR="008F348A" w:rsidRPr="00003578" w:rsidRDefault="008F348A" w:rsidP="00602233">
            <w:pPr>
              <w:rPr>
                <w:b/>
                <w:szCs w:val="16"/>
              </w:rPr>
            </w:pPr>
          </w:p>
          <w:p w14:paraId="67ACB6D7" w14:textId="77777777"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14:paraId="67EF4E37" w14:textId="77777777" w:rsidR="008F348A" w:rsidRPr="00003578" w:rsidRDefault="008F348A" w:rsidP="00602233">
            <w:pPr>
              <w:rPr>
                <w:b/>
                <w:szCs w:val="16"/>
              </w:rPr>
            </w:pPr>
          </w:p>
        </w:tc>
      </w:tr>
    </w:tbl>
    <w:p w14:paraId="0DB3F7B7" w14:textId="77777777" w:rsidR="005E379D" w:rsidRDefault="005E379D" w:rsidP="005E379D">
      <w:pPr>
        <w:ind w:left="-360"/>
        <w:rPr>
          <w:b/>
        </w:rPr>
      </w:pPr>
    </w:p>
    <w:p w14:paraId="4C32CD3E" w14:textId="77777777" w:rsidR="006B0227" w:rsidRPr="00003578" w:rsidRDefault="006B0227" w:rsidP="005E379D">
      <w:pPr>
        <w:ind w:left="-360"/>
        <w:rPr>
          <w:b/>
        </w:rPr>
      </w:pPr>
    </w:p>
    <w:p w14:paraId="53F8B257"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06DEA640" w14:textId="77777777" w:rsidR="007C06D0" w:rsidRDefault="007C06D0" w:rsidP="005E379D">
      <w:pPr>
        <w:ind w:left="-360"/>
        <w:rPr>
          <w:b/>
        </w:rPr>
      </w:pPr>
    </w:p>
    <w:p w14:paraId="269C9548" w14:textId="77777777" w:rsidR="00EC4D1A" w:rsidRDefault="00EC4D1A" w:rsidP="005E379D">
      <w:pPr>
        <w:ind w:left="-360"/>
        <w:rPr>
          <w:b/>
        </w:rPr>
      </w:pPr>
    </w:p>
    <w:p w14:paraId="6017AF31" w14:textId="77777777" w:rsidR="00372637" w:rsidRDefault="00372637" w:rsidP="005E379D">
      <w:pPr>
        <w:ind w:left="-360"/>
        <w:rPr>
          <w:b/>
        </w:rPr>
      </w:pPr>
    </w:p>
    <w:p w14:paraId="07A8C1F2" w14:textId="77777777" w:rsidR="00003578" w:rsidRDefault="00003578" w:rsidP="003A76E3">
      <w:pPr>
        <w:ind w:left="-360"/>
        <w:rPr>
          <w:b/>
        </w:rPr>
      </w:pPr>
    </w:p>
    <w:p w14:paraId="70251DE7" w14:textId="77777777" w:rsidR="00A63416" w:rsidRDefault="00A63416">
      <w:pPr>
        <w:rPr>
          <w:b/>
        </w:rPr>
      </w:pPr>
      <w:r>
        <w:rPr>
          <w:b/>
        </w:rPr>
        <w:br w:type="page"/>
      </w:r>
    </w:p>
    <w:p w14:paraId="5AF92193" w14:textId="77777777" w:rsidR="001B738C" w:rsidRDefault="001B738C" w:rsidP="003A76E3">
      <w:pPr>
        <w:ind w:left="-360"/>
        <w:rPr>
          <w:b/>
        </w:rPr>
      </w:pPr>
    </w:p>
    <w:p w14:paraId="2289EB95" w14:textId="77777777"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14:paraId="201F6B2D" w14:textId="77777777" w:rsidR="003A76E3" w:rsidRPr="006D1FF2" w:rsidRDefault="003D66F4" w:rsidP="00843A4C">
      <w:pPr>
        <w:ind w:left="-450"/>
        <w:rPr>
          <w:b/>
          <w:color w:val="1F497D" w:themeColor="text2"/>
        </w:rPr>
      </w:pPr>
      <w:r>
        <w:rPr>
          <w:b/>
          <w:color w:val="1F497D" w:themeColor="text2"/>
        </w:rPr>
        <w:t xml:space="preserve">I acknowledge </w:t>
      </w:r>
      <w:r w:rsidR="003A76E3" w:rsidRPr="006D1FF2">
        <w:rPr>
          <w:b/>
          <w:color w:val="1F497D" w:themeColor="text2"/>
        </w:rPr>
        <w:t xml:space="preserve">this safety plan has been prepared </w:t>
      </w:r>
      <w:r>
        <w:rPr>
          <w:b/>
          <w:color w:val="1F497D" w:themeColor="text2"/>
        </w:rPr>
        <w:t xml:space="preserve">for field work under my supervision.  </w:t>
      </w:r>
    </w:p>
    <w:p w14:paraId="705F7217" w14:textId="77777777" w:rsidR="003A76E3" w:rsidRPr="003A76E3" w:rsidRDefault="003A76E3" w:rsidP="003A76E3">
      <w:pPr>
        <w:ind w:left="-360"/>
        <w:rPr>
          <w:b/>
          <w:color w:val="0070C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7F536735" w14:textId="77777777" w:rsidTr="00073928">
        <w:trPr>
          <w:trHeight w:val="288"/>
        </w:trPr>
        <w:tc>
          <w:tcPr>
            <w:tcW w:w="3438" w:type="dxa"/>
            <w:shd w:val="clear" w:color="auto" w:fill="BFBFBF"/>
          </w:tcPr>
          <w:p w14:paraId="18A8C6E8" w14:textId="77777777" w:rsidR="003A76E3" w:rsidRPr="00FD3F5A" w:rsidRDefault="003A76E3" w:rsidP="003A76E3">
            <w:pPr>
              <w:rPr>
                <w:b/>
              </w:rPr>
            </w:pPr>
            <w:r w:rsidRPr="00FD3F5A">
              <w:rPr>
                <w:b/>
              </w:rPr>
              <w:t>Name</w:t>
            </w:r>
          </w:p>
        </w:tc>
        <w:tc>
          <w:tcPr>
            <w:tcW w:w="2430" w:type="dxa"/>
            <w:shd w:val="clear" w:color="auto" w:fill="BFBFBF"/>
          </w:tcPr>
          <w:p w14:paraId="1DE37126" w14:textId="77777777" w:rsidR="003A76E3" w:rsidRPr="00FD3F5A" w:rsidRDefault="003A76E3" w:rsidP="00073928">
            <w:pPr>
              <w:rPr>
                <w:b/>
              </w:rPr>
            </w:pPr>
            <w:r w:rsidRPr="00FD3F5A">
              <w:rPr>
                <w:b/>
              </w:rPr>
              <w:t>Signature</w:t>
            </w:r>
          </w:p>
        </w:tc>
        <w:tc>
          <w:tcPr>
            <w:tcW w:w="810" w:type="dxa"/>
            <w:shd w:val="clear" w:color="auto" w:fill="BFBFBF"/>
          </w:tcPr>
          <w:p w14:paraId="3978817E" w14:textId="77777777" w:rsidR="003A76E3" w:rsidRPr="00FD3F5A" w:rsidRDefault="003A76E3" w:rsidP="00073928">
            <w:pPr>
              <w:rPr>
                <w:b/>
              </w:rPr>
            </w:pPr>
            <w:r w:rsidRPr="00FD3F5A">
              <w:rPr>
                <w:b/>
              </w:rPr>
              <w:t>Date</w:t>
            </w:r>
          </w:p>
        </w:tc>
        <w:tc>
          <w:tcPr>
            <w:tcW w:w="4050" w:type="dxa"/>
            <w:shd w:val="clear" w:color="auto" w:fill="BFBFBF"/>
          </w:tcPr>
          <w:p w14:paraId="5F0C8B93" w14:textId="77777777" w:rsidR="003A76E3" w:rsidRPr="00FD3F5A" w:rsidRDefault="003A76E3" w:rsidP="00073928">
            <w:pPr>
              <w:rPr>
                <w:b/>
              </w:rPr>
            </w:pPr>
            <w:r w:rsidRPr="00FD3F5A">
              <w:rPr>
                <w:b/>
              </w:rPr>
              <w:t>Phone Number</w:t>
            </w:r>
          </w:p>
        </w:tc>
      </w:tr>
      <w:tr w:rsidR="003A76E3" w:rsidRPr="00FD3F5A" w14:paraId="70D5F4A5" w14:textId="77777777" w:rsidTr="00073928">
        <w:trPr>
          <w:cantSplit/>
          <w:trHeight w:val="720"/>
        </w:trPr>
        <w:tc>
          <w:tcPr>
            <w:tcW w:w="3438" w:type="dxa"/>
            <w:shd w:val="clear" w:color="auto" w:fill="auto"/>
          </w:tcPr>
          <w:p w14:paraId="3DAB502B" w14:textId="77777777" w:rsidR="003A76E3" w:rsidRPr="00FD3F5A" w:rsidRDefault="003A76E3" w:rsidP="00073928">
            <w:pPr>
              <w:rPr>
                <w:b/>
              </w:rPr>
            </w:pPr>
          </w:p>
        </w:tc>
        <w:tc>
          <w:tcPr>
            <w:tcW w:w="2430" w:type="dxa"/>
            <w:shd w:val="clear" w:color="auto" w:fill="auto"/>
          </w:tcPr>
          <w:p w14:paraId="702F5B75" w14:textId="77777777" w:rsidR="003A76E3" w:rsidRPr="00FD3F5A" w:rsidRDefault="003A76E3" w:rsidP="00073928">
            <w:pPr>
              <w:rPr>
                <w:b/>
              </w:rPr>
            </w:pPr>
          </w:p>
        </w:tc>
        <w:tc>
          <w:tcPr>
            <w:tcW w:w="810" w:type="dxa"/>
            <w:shd w:val="clear" w:color="auto" w:fill="auto"/>
          </w:tcPr>
          <w:p w14:paraId="63D48F8A" w14:textId="77777777" w:rsidR="003A76E3" w:rsidRPr="00FD3F5A" w:rsidRDefault="003A76E3" w:rsidP="00073928">
            <w:pPr>
              <w:rPr>
                <w:b/>
              </w:rPr>
            </w:pPr>
          </w:p>
        </w:tc>
        <w:tc>
          <w:tcPr>
            <w:tcW w:w="4050" w:type="dxa"/>
            <w:shd w:val="clear" w:color="auto" w:fill="auto"/>
          </w:tcPr>
          <w:p w14:paraId="6C937AAB" w14:textId="77777777" w:rsidR="003A76E3" w:rsidRPr="00FD3F5A" w:rsidRDefault="003A76E3" w:rsidP="00073928">
            <w:pPr>
              <w:rPr>
                <w:b/>
              </w:rPr>
            </w:pPr>
          </w:p>
        </w:tc>
      </w:tr>
    </w:tbl>
    <w:p w14:paraId="5B1747F7" w14:textId="77777777" w:rsidR="003A76E3" w:rsidRDefault="003A76E3" w:rsidP="003A76E3">
      <w:pPr>
        <w:ind w:left="-360"/>
        <w:rPr>
          <w:b/>
        </w:rPr>
      </w:pPr>
    </w:p>
    <w:p w14:paraId="2730A978" w14:textId="77777777" w:rsidR="003A76E3" w:rsidRDefault="003A76E3" w:rsidP="003A76E3">
      <w:pPr>
        <w:ind w:left="-360"/>
        <w:rPr>
          <w:b/>
        </w:rPr>
      </w:pPr>
      <w:r w:rsidRPr="003A76E3">
        <w:rPr>
          <w:b/>
        </w:rPr>
        <w:tab/>
      </w:r>
      <w:r w:rsidRPr="003A76E3">
        <w:rPr>
          <w:b/>
        </w:rPr>
        <w:tab/>
      </w:r>
    </w:p>
    <w:p w14:paraId="10E2392A" w14:textId="77777777"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51B7A832" w14:textId="77777777" w:rsidR="003A76E3" w:rsidRPr="006D1FF2" w:rsidRDefault="003A76E3" w:rsidP="00843A4C">
      <w:pPr>
        <w:ind w:left="-450" w:right="-126"/>
        <w:rPr>
          <w:b/>
          <w:color w:val="1F497D" w:themeColor="text2"/>
        </w:rPr>
      </w:pPr>
      <w:r w:rsidRPr="006D1FF2">
        <w:rPr>
          <w:b/>
          <w:color w:val="1F497D" w:themeColor="text2"/>
        </w:rPr>
        <w:t>I verify that I have read this Field Safety Plan, understand its content</w:t>
      </w:r>
      <w:r w:rsidR="00843A4C">
        <w:rPr>
          <w:b/>
          <w:color w:val="1F497D" w:themeColor="text2"/>
        </w:rPr>
        <w:t>s, and agree to comply with its r</w:t>
      </w:r>
      <w:r w:rsidRPr="006D1FF2">
        <w:rPr>
          <w:b/>
          <w:color w:val="1F497D" w:themeColor="text2"/>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44AF2A89" w14:textId="77777777" w:rsidTr="00073928">
        <w:trPr>
          <w:trHeight w:val="288"/>
        </w:trPr>
        <w:tc>
          <w:tcPr>
            <w:tcW w:w="3438" w:type="dxa"/>
            <w:shd w:val="clear" w:color="auto" w:fill="BFBFBF"/>
          </w:tcPr>
          <w:p w14:paraId="0DBC58E3" w14:textId="77777777" w:rsidR="003A76E3" w:rsidRPr="00FD3F5A" w:rsidRDefault="003A76E3" w:rsidP="00073928">
            <w:pPr>
              <w:rPr>
                <w:b/>
              </w:rPr>
            </w:pPr>
            <w:r w:rsidRPr="00FD3F5A">
              <w:rPr>
                <w:b/>
              </w:rPr>
              <w:t>Name/Phone Number</w:t>
            </w:r>
          </w:p>
        </w:tc>
        <w:tc>
          <w:tcPr>
            <w:tcW w:w="2430" w:type="dxa"/>
            <w:shd w:val="clear" w:color="auto" w:fill="BFBFBF"/>
          </w:tcPr>
          <w:p w14:paraId="0DAAC453" w14:textId="77777777" w:rsidR="003A76E3" w:rsidRPr="00FD3F5A" w:rsidRDefault="003A76E3" w:rsidP="00073928">
            <w:pPr>
              <w:rPr>
                <w:b/>
              </w:rPr>
            </w:pPr>
            <w:r w:rsidRPr="00FD3F5A">
              <w:rPr>
                <w:b/>
              </w:rPr>
              <w:t>Signature</w:t>
            </w:r>
          </w:p>
        </w:tc>
        <w:tc>
          <w:tcPr>
            <w:tcW w:w="810" w:type="dxa"/>
            <w:shd w:val="clear" w:color="auto" w:fill="BFBFBF"/>
          </w:tcPr>
          <w:p w14:paraId="6B3A5F0B" w14:textId="77777777" w:rsidR="003A76E3" w:rsidRPr="00FD3F5A" w:rsidRDefault="003A76E3" w:rsidP="00073928">
            <w:pPr>
              <w:rPr>
                <w:b/>
              </w:rPr>
            </w:pPr>
            <w:r w:rsidRPr="00FD3F5A">
              <w:rPr>
                <w:b/>
              </w:rPr>
              <w:t>Date</w:t>
            </w:r>
          </w:p>
        </w:tc>
        <w:tc>
          <w:tcPr>
            <w:tcW w:w="4050" w:type="dxa"/>
            <w:shd w:val="clear" w:color="auto" w:fill="BFBFBF"/>
          </w:tcPr>
          <w:p w14:paraId="395D205C" w14:textId="77777777" w:rsidR="003A76E3" w:rsidRPr="00FD3F5A" w:rsidRDefault="003A76E3" w:rsidP="00073928">
            <w:pPr>
              <w:rPr>
                <w:b/>
              </w:rPr>
            </w:pPr>
            <w:r w:rsidRPr="00FD3F5A">
              <w:rPr>
                <w:b/>
              </w:rPr>
              <w:t>Emergency Contact/Phone Number</w:t>
            </w:r>
          </w:p>
        </w:tc>
      </w:tr>
      <w:tr w:rsidR="003A76E3" w:rsidRPr="00FD3F5A" w14:paraId="0FBFEEBA" w14:textId="77777777" w:rsidTr="00073928">
        <w:trPr>
          <w:cantSplit/>
          <w:trHeight w:val="720"/>
        </w:trPr>
        <w:tc>
          <w:tcPr>
            <w:tcW w:w="3438" w:type="dxa"/>
            <w:shd w:val="clear" w:color="auto" w:fill="auto"/>
          </w:tcPr>
          <w:p w14:paraId="0EFF9DB1" w14:textId="77777777" w:rsidR="003A76E3" w:rsidRPr="00FD3F5A" w:rsidRDefault="003A76E3" w:rsidP="00073928">
            <w:pPr>
              <w:rPr>
                <w:b/>
              </w:rPr>
            </w:pPr>
          </w:p>
        </w:tc>
        <w:tc>
          <w:tcPr>
            <w:tcW w:w="2430" w:type="dxa"/>
            <w:shd w:val="clear" w:color="auto" w:fill="auto"/>
          </w:tcPr>
          <w:p w14:paraId="7F51538F" w14:textId="77777777" w:rsidR="003A76E3" w:rsidRPr="00FD3F5A" w:rsidRDefault="003A76E3" w:rsidP="00073928">
            <w:pPr>
              <w:rPr>
                <w:b/>
              </w:rPr>
            </w:pPr>
          </w:p>
        </w:tc>
        <w:tc>
          <w:tcPr>
            <w:tcW w:w="810" w:type="dxa"/>
            <w:shd w:val="clear" w:color="auto" w:fill="auto"/>
          </w:tcPr>
          <w:p w14:paraId="6DFF80FE" w14:textId="77777777" w:rsidR="003A76E3" w:rsidRPr="00FD3F5A" w:rsidRDefault="003A76E3" w:rsidP="00073928">
            <w:pPr>
              <w:rPr>
                <w:b/>
              </w:rPr>
            </w:pPr>
          </w:p>
        </w:tc>
        <w:tc>
          <w:tcPr>
            <w:tcW w:w="4050" w:type="dxa"/>
            <w:shd w:val="clear" w:color="auto" w:fill="auto"/>
          </w:tcPr>
          <w:p w14:paraId="7E048DC6" w14:textId="77777777" w:rsidR="003A76E3" w:rsidRPr="00FD3F5A" w:rsidRDefault="003A76E3" w:rsidP="00073928">
            <w:pPr>
              <w:rPr>
                <w:b/>
              </w:rPr>
            </w:pPr>
          </w:p>
        </w:tc>
      </w:tr>
      <w:tr w:rsidR="003A76E3" w:rsidRPr="00FD3F5A" w14:paraId="772658DF" w14:textId="77777777" w:rsidTr="00073928">
        <w:trPr>
          <w:cantSplit/>
          <w:trHeight w:val="720"/>
        </w:trPr>
        <w:tc>
          <w:tcPr>
            <w:tcW w:w="3438" w:type="dxa"/>
            <w:shd w:val="clear" w:color="auto" w:fill="auto"/>
          </w:tcPr>
          <w:p w14:paraId="51360A8B" w14:textId="77777777" w:rsidR="003A76E3" w:rsidRPr="00FD3F5A" w:rsidRDefault="003A76E3" w:rsidP="00073928">
            <w:pPr>
              <w:rPr>
                <w:b/>
              </w:rPr>
            </w:pPr>
          </w:p>
        </w:tc>
        <w:tc>
          <w:tcPr>
            <w:tcW w:w="2430" w:type="dxa"/>
            <w:shd w:val="clear" w:color="auto" w:fill="auto"/>
          </w:tcPr>
          <w:p w14:paraId="213F6072" w14:textId="77777777" w:rsidR="003A76E3" w:rsidRPr="00FD3F5A" w:rsidRDefault="003A76E3" w:rsidP="00073928">
            <w:pPr>
              <w:rPr>
                <w:b/>
              </w:rPr>
            </w:pPr>
          </w:p>
        </w:tc>
        <w:tc>
          <w:tcPr>
            <w:tcW w:w="810" w:type="dxa"/>
            <w:shd w:val="clear" w:color="auto" w:fill="auto"/>
          </w:tcPr>
          <w:p w14:paraId="1763C91D" w14:textId="77777777" w:rsidR="003A76E3" w:rsidRPr="00FD3F5A" w:rsidRDefault="003A76E3" w:rsidP="00073928">
            <w:pPr>
              <w:rPr>
                <w:b/>
              </w:rPr>
            </w:pPr>
          </w:p>
        </w:tc>
        <w:tc>
          <w:tcPr>
            <w:tcW w:w="4050" w:type="dxa"/>
            <w:shd w:val="clear" w:color="auto" w:fill="auto"/>
          </w:tcPr>
          <w:p w14:paraId="6A270CE3" w14:textId="77777777" w:rsidR="003A76E3" w:rsidRPr="00FD3F5A" w:rsidRDefault="003A76E3" w:rsidP="00073928">
            <w:pPr>
              <w:rPr>
                <w:b/>
              </w:rPr>
            </w:pPr>
          </w:p>
        </w:tc>
      </w:tr>
      <w:tr w:rsidR="003A76E3" w:rsidRPr="00FD3F5A" w14:paraId="17287987" w14:textId="77777777" w:rsidTr="00073928">
        <w:trPr>
          <w:cantSplit/>
          <w:trHeight w:val="720"/>
        </w:trPr>
        <w:tc>
          <w:tcPr>
            <w:tcW w:w="3438" w:type="dxa"/>
            <w:shd w:val="clear" w:color="auto" w:fill="auto"/>
          </w:tcPr>
          <w:p w14:paraId="152C5F3F" w14:textId="77777777" w:rsidR="003A76E3" w:rsidRPr="00FD3F5A" w:rsidRDefault="003A76E3" w:rsidP="00073928">
            <w:pPr>
              <w:rPr>
                <w:b/>
              </w:rPr>
            </w:pPr>
          </w:p>
        </w:tc>
        <w:tc>
          <w:tcPr>
            <w:tcW w:w="2430" w:type="dxa"/>
            <w:shd w:val="clear" w:color="auto" w:fill="auto"/>
          </w:tcPr>
          <w:p w14:paraId="624EADA8" w14:textId="77777777" w:rsidR="003A76E3" w:rsidRPr="00FD3F5A" w:rsidRDefault="003A76E3" w:rsidP="00073928">
            <w:pPr>
              <w:rPr>
                <w:b/>
              </w:rPr>
            </w:pPr>
          </w:p>
        </w:tc>
        <w:tc>
          <w:tcPr>
            <w:tcW w:w="810" w:type="dxa"/>
            <w:shd w:val="clear" w:color="auto" w:fill="auto"/>
          </w:tcPr>
          <w:p w14:paraId="7F68E197" w14:textId="77777777" w:rsidR="003A76E3" w:rsidRPr="00FD3F5A" w:rsidRDefault="003A76E3" w:rsidP="00073928">
            <w:pPr>
              <w:rPr>
                <w:b/>
              </w:rPr>
            </w:pPr>
          </w:p>
        </w:tc>
        <w:tc>
          <w:tcPr>
            <w:tcW w:w="4050" w:type="dxa"/>
            <w:shd w:val="clear" w:color="auto" w:fill="auto"/>
          </w:tcPr>
          <w:p w14:paraId="75A35CB5" w14:textId="77777777" w:rsidR="003A76E3" w:rsidRPr="00FD3F5A" w:rsidRDefault="003A76E3" w:rsidP="00073928">
            <w:pPr>
              <w:rPr>
                <w:b/>
              </w:rPr>
            </w:pPr>
          </w:p>
        </w:tc>
      </w:tr>
      <w:tr w:rsidR="003A76E3" w:rsidRPr="00FD3F5A" w14:paraId="5E8FFF34" w14:textId="77777777" w:rsidTr="00073928">
        <w:trPr>
          <w:cantSplit/>
          <w:trHeight w:val="720"/>
        </w:trPr>
        <w:tc>
          <w:tcPr>
            <w:tcW w:w="3438" w:type="dxa"/>
            <w:shd w:val="clear" w:color="auto" w:fill="auto"/>
          </w:tcPr>
          <w:p w14:paraId="06CAE792" w14:textId="77777777" w:rsidR="003A76E3" w:rsidRPr="00FD3F5A" w:rsidRDefault="003A76E3" w:rsidP="00073928">
            <w:pPr>
              <w:rPr>
                <w:b/>
              </w:rPr>
            </w:pPr>
          </w:p>
        </w:tc>
        <w:tc>
          <w:tcPr>
            <w:tcW w:w="2430" w:type="dxa"/>
            <w:shd w:val="clear" w:color="auto" w:fill="auto"/>
          </w:tcPr>
          <w:p w14:paraId="31227002" w14:textId="77777777" w:rsidR="003A76E3" w:rsidRPr="00FD3F5A" w:rsidRDefault="003A76E3" w:rsidP="00073928">
            <w:pPr>
              <w:rPr>
                <w:b/>
              </w:rPr>
            </w:pPr>
          </w:p>
        </w:tc>
        <w:tc>
          <w:tcPr>
            <w:tcW w:w="810" w:type="dxa"/>
            <w:shd w:val="clear" w:color="auto" w:fill="auto"/>
          </w:tcPr>
          <w:p w14:paraId="112FB766" w14:textId="77777777" w:rsidR="003A76E3" w:rsidRPr="00FD3F5A" w:rsidRDefault="003A76E3" w:rsidP="00073928">
            <w:pPr>
              <w:rPr>
                <w:b/>
              </w:rPr>
            </w:pPr>
          </w:p>
        </w:tc>
        <w:tc>
          <w:tcPr>
            <w:tcW w:w="4050" w:type="dxa"/>
            <w:shd w:val="clear" w:color="auto" w:fill="auto"/>
          </w:tcPr>
          <w:p w14:paraId="6E9B8025" w14:textId="77777777" w:rsidR="003A76E3" w:rsidRPr="00FD3F5A" w:rsidRDefault="003A76E3" w:rsidP="00073928">
            <w:pPr>
              <w:rPr>
                <w:b/>
              </w:rPr>
            </w:pPr>
          </w:p>
        </w:tc>
      </w:tr>
      <w:tr w:rsidR="003A76E3" w:rsidRPr="00FD3F5A" w14:paraId="14BB5DA9" w14:textId="77777777" w:rsidTr="00073928">
        <w:trPr>
          <w:cantSplit/>
          <w:trHeight w:val="720"/>
        </w:trPr>
        <w:tc>
          <w:tcPr>
            <w:tcW w:w="3438" w:type="dxa"/>
            <w:shd w:val="clear" w:color="auto" w:fill="auto"/>
          </w:tcPr>
          <w:p w14:paraId="553E6028" w14:textId="77777777" w:rsidR="003A76E3" w:rsidRPr="00FD3F5A" w:rsidRDefault="003A76E3" w:rsidP="00073928">
            <w:pPr>
              <w:rPr>
                <w:b/>
              </w:rPr>
            </w:pPr>
          </w:p>
        </w:tc>
        <w:tc>
          <w:tcPr>
            <w:tcW w:w="2430" w:type="dxa"/>
            <w:shd w:val="clear" w:color="auto" w:fill="auto"/>
          </w:tcPr>
          <w:p w14:paraId="54FBB872" w14:textId="77777777" w:rsidR="003A76E3" w:rsidRPr="00FD3F5A" w:rsidRDefault="003A76E3" w:rsidP="00073928">
            <w:pPr>
              <w:rPr>
                <w:b/>
              </w:rPr>
            </w:pPr>
          </w:p>
        </w:tc>
        <w:tc>
          <w:tcPr>
            <w:tcW w:w="810" w:type="dxa"/>
            <w:shd w:val="clear" w:color="auto" w:fill="auto"/>
          </w:tcPr>
          <w:p w14:paraId="57DFC60E" w14:textId="77777777" w:rsidR="003A76E3" w:rsidRPr="00FD3F5A" w:rsidRDefault="003A76E3" w:rsidP="00073928">
            <w:pPr>
              <w:rPr>
                <w:b/>
              </w:rPr>
            </w:pPr>
          </w:p>
        </w:tc>
        <w:tc>
          <w:tcPr>
            <w:tcW w:w="4050" w:type="dxa"/>
            <w:shd w:val="clear" w:color="auto" w:fill="auto"/>
          </w:tcPr>
          <w:p w14:paraId="3EBDDC5B" w14:textId="77777777" w:rsidR="003A76E3" w:rsidRPr="00FD3F5A" w:rsidRDefault="003A76E3" w:rsidP="00073928">
            <w:pPr>
              <w:rPr>
                <w:b/>
              </w:rPr>
            </w:pPr>
          </w:p>
        </w:tc>
      </w:tr>
      <w:tr w:rsidR="003A76E3" w:rsidRPr="00FD3F5A" w14:paraId="64943002" w14:textId="77777777" w:rsidTr="00073928">
        <w:trPr>
          <w:cantSplit/>
          <w:trHeight w:val="720"/>
        </w:trPr>
        <w:tc>
          <w:tcPr>
            <w:tcW w:w="3438" w:type="dxa"/>
            <w:shd w:val="clear" w:color="auto" w:fill="auto"/>
          </w:tcPr>
          <w:p w14:paraId="7304E49F" w14:textId="77777777" w:rsidR="003A76E3" w:rsidRPr="00FD3F5A" w:rsidRDefault="003A76E3" w:rsidP="00073928">
            <w:pPr>
              <w:rPr>
                <w:b/>
              </w:rPr>
            </w:pPr>
          </w:p>
        </w:tc>
        <w:tc>
          <w:tcPr>
            <w:tcW w:w="2430" w:type="dxa"/>
            <w:shd w:val="clear" w:color="auto" w:fill="auto"/>
          </w:tcPr>
          <w:p w14:paraId="1DC3ABDD" w14:textId="77777777" w:rsidR="003A76E3" w:rsidRPr="00FD3F5A" w:rsidRDefault="003A76E3" w:rsidP="00073928">
            <w:pPr>
              <w:rPr>
                <w:b/>
              </w:rPr>
            </w:pPr>
          </w:p>
        </w:tc>
        <w:tc>
          <w:tcPr>
            <w:tcW w:w="810" w:type="dxa"/>
            <w:shd w:val="clear" w:color="auto" w:fill="auto"/>
          </w:tcPr>
          <w:p w14:paraId="76A4F9C0" w14:textId="77777777" w:rsidR="003A76E3" w:rsidRPr="00FD3F5A" w:rsidRDefault="003A76E3" w:rsidP="00073928">
            <w:pPr>
              <w:rPr>
                <w:b/>
              </w:rPr>
            </w:pPr>
          </w:p>
        </w:tc>
        <w:tc>
          <w:tcPr>
            <w:tcW w:w="4050" w:type="dxa"/>
            <w:shd w:val="clear" w:color="auto" w:fill="auto"/>
          </w:tcPr>
          <w:p w14:paraId="320E2AFE" w14:textId="77777777" w:rsidR="003A76E3" w:rsidRPr="00FD3F5A" w:rsidRDefault="003A76E3" w:rsidP="00073928">
            <w:pPr>
              <w:rPr>
                <w:b/>
              </w:rPr>
            </w:pPr>
          </w:p>
        </w:tc>
      </w:tr>
      <w:tr w:rsidR="003A76E3" w:rsidRPr="00FD3F5A" w14:paraId="5869AF10" w14:textId="77777777" w:rsidTr="00073928">
        <w:trPr>
          <w:cantSplit/>
          <w:trHeight w:val="720"/>
        </w:trPr>
        <w:tc>
          <w:tcPr>
            <w:tcW w:w="3438" w:type="dxa"/>
            <w:shd w:val="clear" w:color="auto" w:fill="auto"/>
          </w:tcPr>
          <w:p w14:paraId="24029F7C" w14:textId="77777777" w:rsidR="003A76E3" w:rsidRPr="00FD3F5A" w:rsidRDefault="003A76E3" w:rsidP="00073928">
            <w:pPr>
              <w:rPr>
                <w:b/>
              </w:rPr>
            </w:pPr>
          </w:p>
        </w:tc>
        <w:tc>
          <w:tcPr>
            <w:tcW w:w="2430" w:type="dxa"/>
            <w:shd w:val="clear" w:color="auto" w:fill="auto"/>
          </w:tcPr>
          <w:p w14:paraId="13AD1AF6" w14:textId="77777777" w:rsidR="003A76E3" w:rsidRPr="00FD3F5A" w:rsidRDefault="003A76E3" w:rsidP="00073928">
            <w:pPr>
              <w:rPr>
                <w:b/>
              </w:rPr>
            </w:pPr>
          </w:p>
        </w:tc>
        <w:tc>
          <w:tcPr>
            <w:tcW w:w="810" w:type="dxa"/>
            <w:shd w:val="clear" w:color="auto" w:fill="auto"/>
          </w:tcPr>
          <w:p w14:paraId="72F00AB5" w14:textId="77777777" w:rsidR="003A76E3" w:rsidRPr="00FD3F5A" w:rsidRDefault="003A76E3" w:rsidP="00073928">
            <w:pPr>
              <w:rPr>
                <w:b/>
              </w:rPr>
            </w:pPr>
          </w:p>
        </w:tc>
        <w:tc>
          <w:tcPr>
            <w:tcW w:w="4050" w:type="dxa"/>
            <w:shd w:val="clear" w:color="auto" w:fill="auto"/>
          </w:tcPr>
          <w:p w14:paraId="7DD7BC8F" w14:textId="77777777" w:rsidR="003A76E3" w:rsidRPr="00FD3F5A" w:rsidRDefault="003A76E3" w:rsidP="00073928">
            <w:pPr>
              <w:rPr>
                <w:b/>
              </w:rPr>
            </w:pPr>
          </w:p>
        </w:tc>
      </w:tr>
      <w:tr w:rsidR="003A76E3" w:rsidRPr="00FD3F5A" w14:paraId="74F61853" w14:textId="77777777" w:rsidTr="00073928">
        <w:trPr>
          <w:cantSplit/>
          <w:trHeight w:val="720"/>
        </w:trPr>
        <w:tc>
          <w:tcPr>
            <w:tcW w:w="3438" w:type="dxa"/>
            <w:shd w:val="clear" w:color="auto" w:fill="auto"/>
          </w:tcPr>
          <w:p w14:paraId="696DCF0E" w14:textId="77777777" w:rsidR="003A76E3" w:rsidRPr="00FD3F5A" w:rsidRDefault="003A76E3" w:rsidP="00073928">
            <w:pPr>
              <w:rPr>
                <w:b/>
              </w:rPr>
            </w:pPr>
          </w:p>
        </w:tc>
        <w:tc>
          <w:tcPr>
            <w:tcW w:w="2430" w:type="dxa"/>
            <w:shd w:val="clear" w:color="auto" w:fill="auto"/>
          </w:tcPr>
          <w:p w14:paraId="34AD288C" w14:textId="77777777" w:rsidR="003A76E3" w:rsidRPr="00FD3F5A" w:rsidRDefault="003A76E3" w:rsidP="00073928">
            <w:pPr>
              <w:rPr>
                <w:b/>
              </w:rPr>
            </w:pPr>
          </w:p>
        </w:tc>
        <w:tc>
          <w:tcPr>
            <w:tcW w:w="810" w:type="dxa"/>
            <w:shd w:val="clear" w:color="auto" w:fill="auto"/>
          </w:tcPr>
          <w:p w14:paraId="71F9623E" w14:textId="77777777" w:rsidR="003A76E3" w:rsidRPr="00FD3F5A" w:rsidRDefault="003A76E3" w:rsidP="00073928">
            <w:pPr>
              <w:rPr>
                <w:b/>
              </w:rPr>
            </w:pPr>
          </w:p>
        </w:tc>
        <w:tc>
          <w:tcPr>
            <w:tcW w:w="4050" w:type="dxa"/>
            <w:shd w:val="clear" w:color="auto" w:fill="auto"/>
          </w:tcPr>
          <w:p w14:paraId="073AC722" w14:textId="77777777" w:rsidR="003A76E3" w:rsidRPr="00FD3F5A" w:rsidRDefault="003A76E3" w:rsidP="00073928">
            <w:pPr>
              <w:rPr>
                <w:b/>
              </w:rPr>
            </w:pPr>
          </w:p>
        </w:tc>
      </w:tr>
      <w:tr w:rsidR="003A76E3" w:rsidRPr="00FD3F5A" w14:paraId="64A0A1CD" w14:textId="77777777" w:rsidTr="00073928">
        <w:trPr>
          <w:cantSplit/>
          <w:trHeight w:val="720"/>
        </w:trPr>
        <w:tc>
          <w:tcPr>
            <w:tcW w:w="3438" w:type="dxa"/>
            <w:shd w:val="clear" w:color="auto" w:fill="auto"/>
          </w:tcPr>
          <w:p w14:paraId="2010121A" w14:textId="77777777" w:rsidR="003A76E3" w:rsidRPr="00FD3F5A" w:rsidRDefault="003A76E3" w:rsidP="00073928">
            <w:pPr>
              <w:rPr>
                <w:b/>
              </w:rPr>
            </w:pPr>
          </w:p>
        </w:tc>
        <w:tc>
          <w:tcPr>
            <w:tcW w:w="2430" w:type="dxa"/>
            <w:shd w:val="clear" w:color="auto" w:fill="auto"/>
          </w:tcPr>
          <w:p w14:paraId="2393434B" w14:textId="77777777" w:rsidR="003A76E3" w:rsidRPr="00FD3F5A" w:rsidRDefault="003A76E3" w:rsidP="00073928">
            <w:pPr>
              <w:rPr>
                <w:b/>
              </w:rPr>
            </w:pPr>
          </w:p>
        </w:tc>
        <w:tc>
          <w:tcPr>
            <w:tcW w:w="810" w:type="dxa"/>
            <w:shd w:val="clear" w:color="auto" w:fill="auto"/>
          </w:tcPr>
          <w:p w14:paraId="63895189" w14:textId="77777777" w:rsidR="003A76E3" w:rsidRPr="00FD3F5A" w:rsidRDefault="003A76E3" w:rsidP="00073928">
            <w:pPr>
              <w:rPr>
                <w:b/>
              </w:rPr>
            </w:pPr>
          </w:p>
        </w:tc>
        <w:tc>
          <w:tcPr>
            <w:tcW w:w="4050" w:type="dxa"/>
            <w:shd w:val="clear" w:color="auto" w:fill="auto"/>
          </w:tcPr>
          <w:p w14:paraId="2609E4F0" w14:textId="77777777" w:rsidR="003A76E3" w:rsidRPr="00FD3F5A" w:rsidRDefault="003A76E3" w:rsidP="00073928">
            <w:pPr>
              <w:rPr>
                <w:b/>
              </w:rPr>
            </w:pPr>
          </w:p>
        </w:tc>
      </w:tr>
      <w:tr w:rsidR="003A76E3" w:rsidRPr="00FD3F5A" w14:paraId="4993DFA8" w14:textId="77777777" w:rsidTr="00073928">
        <w:trPr>
          <w:cantSplit/>
          <w:trHeight w:val="720"/>
        </w:trPr>
        <w:tc>
          <w:tcPr>
            <w:tcW w:w="3438" w:type="dxa"/>
            <w:shd w:val="clear" w:color="auto" w:fill="auto"/>
          </w:tcPr>
          <w:p w14:paraId="016C34C8" w14:textId="77777777" w:rsidR="003A76E3" w:rsidRPr="00FD3F5A" w:rsidRDefault="003A76E3" w:rsidP="00073928">
            <w:pPr>
              <w:rPr>
                <w:b/>
              </w:rPr>
            </w:pPr>
          </w:p>
        </w:tc>
        <w:tc>
          <w:tcPr>
            <w:tcW w:w="2430" w:type="dxa"/>
            <w:shd w:val="clear" w:color="auto" w:fill="auto"/>
          </w:tcPr>
          <w:p w14:paraId="2F318113" w14:textId="77777777" w:rsidR="003A76E3" w:rsidRPr="00FD3F5A" w:rsidRDefault="003A76E3" w:rsidP="00073928">
            <w:pPr>
              <w:rPr>
                <w:b/>
              </w:rPr>
            </w:pPr>
          </w:p>
        </w:tc>
        <w:tc>
          <w:tcPr>
            <w:tcW w:w="810" w:type="dxa"/>
            <w:shd w:val="clear" w:color="auto" w:fill="auto"/>
          </w:tcPr>
          <w:p w14:paraId="19317406" w14:textId="77777777" w:rsidR="003A76E3" w:rsidRPr="00FD3F5A" w:rsidRDefault="003A76E3" w:rsidP="00073928">
            <w:pPr>
              <w:rPr>
                <w:b/>
              </w:rPr>
            </w:pPr>
          </w:p>
        </w:tc>
        <w:tc>
          <w:tcPr>
            <w:tcW w:w="4050" w:type="dxa"/>
            <w:shd w:val="clear" w:color="auto" w:fill="auto"/>
          </w:tcPr>
          <w:p w14:paraId="193CB90D" w14:textId="77777777" w:rsidR="003A76E3" w:rsidRPr="00FD3F5A" w:rsidRDefault="003A76E3" w:rsidP="00073928">
            <w:pPr>
              <w:rPr>
                <w:b/>
              </w:rPr>
            </w:pPr>
          </w:p>
        </w:tc>
      </w:tr>
      <w:tr w:rsidR="003A76E3" w:rsidRPr="00FD3F5A" w14:paraId="12029BED" w14:textId="77777777" w:rsidTr="00073928">
        <w:trPr>
          <w:cantSplit/>
          <w:trHeight w:val="720"/>
        </w:trPr>
        <w:tc>
          <w:tcPr>
            <w:tcW w:w="3438" w:type="dxa"/>
            <w:shd w:val="clear" w:color="auto" w:fill="auto"/>
          </w:tcPr>
          <w:p w14:paraId="48F80D81" w14:textId="77777777" w:rsidR="003A76E3" w:rsidRPr="00FD3F5A" w:rsidRDefault="003A76E3" w:rsidP="00073928">
            <w:pPr>
              <w:rPr>
                <w:b/>
              </w:rPr>
            </w:pPr>
          </w:p>
        </w:tc>
        <w:tc>
          <w:tcPr>
            <w:tcW w:w="2430" w:type="dxa"/>
            <w:shd w:val="clear" w:color="auto" w:fill="auto"/>
          </w:tcPr>
          <w:p w14:paraId="6F2AEB5F" w14:textId="77777777" w:rsidR="003A76E3" w:rsidRPr="00FD3F5A" w:rsidRDefault="003A76E3" w:rsidP="00073928">
            <w:pPr>
              <w:rPr>
                <w:b/>
              </w:rPr>
            </w:pPr>
          </w:p>
        </w:tc>
        <w:tc>
          <w:tcPr>
            <w:tcW w:w="810" w:type="dxa"/>
            <w:shd w:val="clear" w:color="auto" w:fill="auto"/>
          </w:tcPr>
          <w:p w14:paraId="5C948FB9" w14:textId="77777777" w:rsidR="003A76E3" w:rsidRPr="00FD3F5A" w:rsidRDefault="003A76E3" w:rsidP="00073928">
            <w:pPr>
              <w:rPr>
                <w:b/>
              </w:rPr>
            </w:pPr>
          </w:p>
        </w:tc>
        <w:tc>
          <w:tcPr>
            <w:tcW w:w="4050" w:type="dxa"/>
            <w:shd w:val="clear" w:color="auto" w:fill="auto"/>
          </w:tcPr>
          <w:p w14:paraId="4A5AA1EB" w14:textId="77777777" w:rsidR="003A76E3" w:rsidRPr="00FD3F5A" w:rsidRDefault="003A76E3" w:rsidP="00073928">
            <w:pPr>
              <w:rPr>
                <w:b/>
              </w:rPr>
            </w:pPr>
          </w:p>
        </w:tc>
      </w:tr>
      <w:tr w:rsidR="003A76E3" w:rsidRPr="00FD3F5A" w14:paraId="09F718E1" w14:textId="77777777" w:rsidTr="00073928">
        <w:trPr>
          <w:cantSplit/>
          <w:trHeight w:val="720"/>
        </w:trPr>
        <w:tc>
          <w:tcPr>
            <w:tcW w:w="3438" w:type="dxa"/>
            <w:shd w:val="clear" w:color="auto" w:fill="auto"/>
          </w:tcPr>
          <w:p w14:paraId="092487A0" w14:textId="77777777" w:rsidR="003A76E3" w:rsidRPr="00FD3F5A" w:rsidRDefault="003A76E3" w:rsidP="00073928">
            <w:pPr>
              <w:rPr>
                <w:b/>
              </w:rPr>
            </w:pPr>
          </w:p>
        </w:tc>
        <w:tc>
          <w:tcPr>
            <w:tcW w:w="2430" w:type="dxa"/>
            <w:shd w:val="clear" w:color="auto" w:fill="auto"/>
          </w:tcPr>
          <w:p w14:paraId="5973C543" w14:textId="77777777" w:rsidR="003A76E3" w:rsidRPr="00FD3F5A" w:rsidRDefault="003A76E3" w:rsidP="00073928">
            <w:pPr>
              <w:rPr>
                <w:b/>
              </w:rPr>
            </w:pPr>
          </w:p>
        </w:tc>
        <w:tc>
          <w:tcPr>
            <w:tcW w:w="810" w:type="dxa"/>
            <w:shd w:val="clear" w:color="auto" w:fill="auto"/>
          </w:tcPr>
          <w:p w14:paraId="496387C3" w14:textId="77777777" w:rsidR="003A76E3" w:rsidRPr="00FD3F5A" w:rsidRDefault="003A76E3" w:rsidP="00073928">
            <w:pPr>
              <w:rPr>
                <w:b/>
              </w:rPr>
            </w:pPr>
          </w:p>
        </w:tc>
        <w:tc>
          <w:tcPr>
            <w:tcW w:w="4050" w:type="dxa"/>
            <w:shd w:val="clear" w:color="auto" w:fill="auto"/>
          </w:tcPr>
          <w:p w14:paraId="0A5C1750" w14:textId="77777777" w:rsidR="003A76E3" w:rsidRPr="00FD3F5A" w:rsidRDefault="003A76E3" w:rsidP="00073928">
            <w:pPr>
              <w:rPr>
                <w:b/>
              </w:rPr>
            </w:pPr>
          </w:p>
        </w:tc>
      </w:tr>
      <w:tr w:rsidR="000A14F4" w:rsidRPr="00FD3F5A" w14:paraId="3C71811C" w14:textId="77777777" w:rsidTr="00073928">
        <w:trPr>
          <w:cantSplit/>
          <w:trHeight w:val="720"/>
        </w:trPr>
        <w:tc>
          <w:tcPr>
            <w:tcW w:w="3438" w:type="dxa"/>
            <w:shd w:val="clear" w:color="auto" w:fill="auto"/>
          </w:tcPr>
          <w:p w14:paraId="678227C8" w14:textId="77777777" w:rsidR="000A14F4" w:rsidRPr="00FD3F5A" w:rsidRDefault="000A14F4" w:rsidP="00073928">
            <w:pPr>
              <w:rPr>
                <w:b/>
              </w:rPr>
            </w:pPr>
          </w:p>
        </w:tc>
        <w:tc>
          <w:tcPr>
            <w:tcW w:w="2430" w:type="dxa"/>
            <w:shd w:val="clear" w:color="auto" w:fill="auto"/>
          </w:tcPr>
          <w:p w14:paraId="073D1EC4" w14:textId="77777777" w:rsidR="000A14F4" w:rsidRPr="00FD3F5A" w:rsidRDefault="000A14F4" w:rsidP="00073928">
            <w:pPr>
              <w:rPr>
                <w:b/>
              </w:rPr>
            </w:pPr>
          </w:p>
        </w:tc>
        <w:tc>
          <w:tcPr>
            <w:tcW w:w="810" w:type="dxa"/>
            <w:shd w:val="clear" w:color="auto" w:fill="auto"/>
          </w:tcPr>
          <w:p w14:paraId="4ED20963" w14:textId="77777777" w:rsidR="000A14F4" w:rsidRPr="00FD3F5A" w:rsidRDefault="000A14F4" w:rsidP="00073928">
            <w:pPr>
              <w:rPr>
                <w:b/>
              </w:rPr>
            </w:pPr>
          </w:p>
        </w:tc>
        <w:tc>
          <w:tcPr>
            <w:tcW w:w="4050" w:type="dxa"/>
            <w:shd w:val="clear" w:color="auto" w:fill="auto"/>
          </w:tcPr>
          <w:p w14:paraId="6ABF000A" w14:textId="77777777" w:rsidR="000A14F4" w:rsidRPr="00FD3F5A" w:rsidRDefault="000A14F4" w:rsidP="00073928">
            <w:pPr>
              <w:rPr>
                <w:b/>
              </w:rPr>
            </w:pPr>
          </w:p>
        </w:tc>
      </w:tr>
    </w:tbl>
    <w:p w14:paraId="6972E437" w14:textId="77777777" w:rsidR="00FC44B9" w:rsidRDefault="00FC44B9" w:rsidP="003A76E3">
      <w:pPr>
        <w:rPr>
          <w:b/>
        </w:rPr>
      </w:pPr>
    </w:p>
    <w:p w14:paraId="77A9F209" w14:textId="77777777" w:rsidR="005E379D" w:rsidRPr="00880A4C" w:rsidRDefault="005E379D" w:rsidP="008B71DF">
      <w:pPr>
        <w:rPr>
          <w:b/>
        </w:rPr>
      </w:pPr>
    </w:p>
    <w:sectPr w:rsidR="005E379D" w:rsidRPr="00880A4C" w:rsidSect="0050331D">
      <w:headerReference w:type="default" r:id="rId19"/>
      <w:footerReference w:type="default" r:id="rId20"/>
      <w:pgSz w:w="12240" w:h="15840" w:code="1"/>
      <w:pgMar w:top="240" w:right="864" w:bottom="576" w:left="1152"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DBAE" w14:textId="77777777" w:rsidR="00A236FF" w:rsidRDefault="00A236FF">
      <w:r>
        <w:separator/>
      </w:r>
    </w:p>
  </w:endnote>
  <w:endnote w:type="continuationSeparator" w:id="0">
    <w:p w14:paraId="447415D4" w14:textId="77777777" w:rsidR="00A236FF" w:rsidRDefault="00A2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4883" w14:textId="4DBF0A76" w:rsidR="00FD3F5A" w:rsidRPr="0050331D" w:rsidRDefault="003B6465" w:rsidP="0050331D">
    <w:pPr>
      <w:pStyle w:val="Footer"/>
      <w:tabs>
        <w:tab w:val="clear" w:pos="8640"/>
        <w:tab w:val="right" w:pos="8550"/>
      </w:tabs>
      <w:jc w:val="right"/>
      <w:rPr>
        <w:rFonts w:asciiTheme="minorHAnsi" w:hAnsiTheme="minorHAnsi" w:cstheme="minorHAnsi"/>
        <w:sz w:val="16"/>
        <w:szCs w:val="16"/>
      </w:rPr>
    </w:pPr>
    <w:r>
      <w:rPr>
        <w:sz w:val="16"/>
        <w:szCs w:val="16"/>
      </w:rPr>
      <w:tab/>
    </w:r>
    <w:r>
      <w:rPr>
        <w:sz w:val="16"/>
        <w:szCs w:val="16"/>
      </w:rPr>
      <w:tab/>
    </w:r>
    <w:r w:rsidR="00FD3F5A">
      <w:t xml:space="preserve"> </w:t>
    </w:r>
    <w:r w:rsidR="0050331D" w:rsidRPr="0050331D">
      <w:rPr>
        <w:rFonts w:asciiTheme="minorHAnsi" w:hAnsiTheme="minorHAnsi" w:cstheme="minorHAnsi"/>
        <w:sz w:val="16"/>
        <w:szCs w:val="16"/>
      </w:rPr>
      <w:t xml:space="preserve">Version last updated 08/10/2021 </w:t>
    </w:r>
    <w:r w:rsidR="0050331D">
      <w:rPr>
        <w:rFonts w:asciiTheme="minorHAnsi" w:hAnsiTheme="minorHAnsi" w:cstheme="minorHAnsi"/>
        <w:sz w:val="16"/>
        <w:szCs w:val="16"/>
      </w:rPr>
      <w:t xml:space="preserve">         </w:t>
    </w:r>
    <w:r w:rsidR="00FD3F5A" w:rsidRPr="0050331D">
      <w:rPr>
        <w:rFonts w:asciiTheme="minorHAnsi" w:hAnsiTheme="minorHAnsi" w:cstheme="minorHAnsi"/>
        <w:sz w:val="16"/>
        <w:szCs w:val="16"/>
      </w:rPr>
      <w:t xml:space="preserve">Page </w:t>
    </w:r>
    <w:r w:rsidR="00FD3F5A" w:rsidRPr="0050331D">
      <w:rPr>
        <w:rFonts w:asciiTheme="minorHAnsi" w:hAnsiTheme="minorHAnsi" w:cstheme="minorHAnsi"/>
        <w:bCs/>
        <w:sz w:val="16"/>
        <w:szCs w:val="16"/>
      </w:rPr>
      <w:fldChar w:fldCharType="begin"/>
    </w:r>
    <w:r w:rsidR="00FD3F5A" w:rsidRPr="0050331D">
      <w:rPr>
        <w:rFonts w:asciiTheme="minorHAnsi" w:hAnsiTheme="minorHAnsi" w:cstheme="minorHAnsi"/>
        <w:bCs/>
        <w:sz w:val="16"/>
        <w:szCs w:val="16"/>
      </w:rPr>
      <w:instrText xml:space="preserve"> PAGE </w:instrText>
    </w:r>
    <w:r w:rsidR="00FD3F5A" w:rsidRPr="0050331D">
      <w:rPr>
        <w:rFonts w:asciiTheme="minorHAnsi" w:hAnsiTheme="minorHAnsi" w:cstheme="minorHAnsi"/>
        <w:bCs/>
        <w:sz w:val="16"/>
        <w:szCs w:val="16"/>
      </w:rPr>
      <w:fldChar w:fldCharType="separate"/>
    </w:r>
    <w:r w:rsidR="000A14F4" w:rsidRPr="0050331D">
      <w:rPr>
        <w:rFonts w:asciiTheme="minorHAnsi" w:hAnsiTheme="minorHAnsi" w:cstheme="minorHAnsi"/>
        <w:bCs/>
        <w:noProof/>
        <w:sz w:val="16"/>
        <w:szCs w:val="16"/>
      </w:rPr>
      <w:t>5</w:t>
    </w:r>
    <w:r w:rsidR="00FD3F5A" w:rsidRPr="0050331D">
      <w:rPr>
        <w:rFonts w:asciiTheme="minorHAnsi" w:hAnsiTheme="minorHAnsi" w:cstheme="minorHAnsi"/>
        <w:bCs/>
        <w:sz w:val="16"/>
        <w:szCs w:val="16"/>
      </w:rPr>
      <w:fldChar w:fldCharType="end"/>
    </w:r>
    <w:r w:rsidR="00FD3F5A" w:rsidRPr="0050331D">
      <w:rPr>
        <w:rFonts w:asciiTheme="minorHAnsi" w:hAnsiTheme="minorHAnsi" w:cstheme="minorHAnsi"/>
        <w:sz w:val="16"/>
        <w:szCs w:val="16"/>
      </w:rPr>
      <w:t xml:space="preserve"> of </w:t>
    </w:r>
    <w:r w:rsidR="00FD3F5A" w:rsidRPr="0050331D">
      <w:rPr>
        <w:rFonts w:asciiTheme="minorHAnsi" w:hAnsiTheme="minorHAnsi" w:cstheme="minorHAnsi"/>
        <w:bCs/>
        <w:sz w:val="16"/>
        <w:szCs w:val="16"/>
      </w:rPr>
      <w:fldChar w:fldCharType="begin"/>
    </w:r>
    <w:r w:rsidR="00FD3F5A" w:rsidRPr="0050331D">
      <w:rPr>
        <w:rFonts w:asciiTheme="minorHAnsi" w:hAnsiTheme="minorHAnsi" w:cstheme="minorHAnsi"/>
        <w:bCs/>
        <w:sz w:val="16"/>
        <w:szCs w:val="16"/>
      </w:rPr>
      <w:instrText xml:space="preserve"> NUMPAGES  </w:instrText>
    </w:r>
    <w:r w:rsidR="00FD3F5A" w:rsidRPr="0050331D">
      <w:rPr>
        <w:rFonts w:asciiTheme="minorHAnsi" w:hAnsiTheme="minorHAnsi" w:cstheme="minorHAnsi"/>
        <w:bCs/>
        <w:sz w:val="16"/>
        <w:szCs w:val="16"/>
      </w:rPr>
      <w:fldChar w:fldCharType="separate"/>
    </w:r>
    <w:r w:rsidR="000A14F4" w:rsidRPr="0050331D">
      <w:rPr>
        <w:rFonts w:asciiTheme="minorHAnsi" w:hAnsiTheme="minorHAnsi" w:cstheme="minorHAnsi"/>
        <w:bCs/>
        <w:noProof/>
        <w:sz w:val="16"/>
        <w:szCs w:val="16"/>
      </w:rPr>
      <w:t>5</w:t>
    </w:r>
    <w:r w:rsidR="00FD3F5A" w:rsidRPr="0050331D">
      <w:rPr>
        <w:rFonts w:asciiTheme="minorHAnsi" w:hAnsiTheme="minorHAnsi" w:cstheme="minorHAnsi"/>
        <w:bCs/>
        <w:sz w:val="16"/>
        <w:szCs w:val="16"/>
      </w:rPr>
      <w:fldChar w:fldCharType="end"/>
    </w:r>
  </w:p>
  <w:p w14:paraId="43819BA3" w14:textId="77777777" w:rsidR="00E97CB5" w:rsidRPr="0050331D" w:rsidRDefault="00E97CB5" w:rsidP="00E97CB5">
    <w:pPr>
      <w:pStyle w:val="Footer"/>
      <w:ind w:left="-360" w:right="-54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A65D" w14:textId="77777777" w:rsidR="00A236FF" w:rsidRDefault="00A236FF">
      <w:r>
        <w:separator/>
      </w:r>
    </w:p>
  </w:footnote>
  <w:footnote w:type="continuationSeparator" w:id="0">
    <w:p w14:paraId="000F0681" w14:textId="77777777" w:rsidR="00A236FF" w:rsidRDefault="00A2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2299" w14:textId="5425A560" w:rsidR="00D203F4" w:rsidRDefault="00074B55">
    <w:pPr>
      <w:pStyle w:val="Header"/>
      <w:spacing w:after="120"/>
      <w:jc w:val="center"/>
      <w:rPr>
        <w:b/>
        <w:sz w:val="40"/>
      </w:rPr>
    </w:pPr>
    <w:r>
      <w:rPr>
        <w:noProof/>
      </w:rPr>
      <w:drawing>
        <wp:anchor distT="0" distB="0" distL="114300" distR="114300" simplePos="0" relativeHeight="251658240" behindDoc="1" locked="0" layoutInCell="1" allowOverlap="1" wp14:anchorId="6C47C5E0" wp14:editId="0809B22F">
          <wp:simplePos x="0" y="0"/>
          <wp:positionH relativeFrom="margin">
            <wp:posOffset>-504825</wp:posOffset>
          </wp:positionH>
          <wp:positionV relativeFrom="paragraph">
            <wp:posOffset>-304800</wp:posOffset>
          </wp:positionV>
          <wp:extent cx="2057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41">
      <w:rPr>
        <w:b/>
        <w:sz w:val="40"/>
      </w:rPr>
      <w:t>Field Safety Plan</w:t>
    </w:r>
    <w:r w:rsidR="00EC4D1A">
      <w:rPr>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8396600">
    <w:abstractNumId w:val="6"/>
  </w:num>
  <w:num w:numId="2" w16cid:durableId="319970638">
    <w:abstractNumId w:val="5"/>
  </w:num>
  <w:num w:numId="3" w16cid:durableId="1811708038">
    <w:abstractNumId w:val="0"/>
    <w:lvlOverride w:ilvl="0">
      <w:lvl w:ilvl="0">
        <w:numFmt w:val="bullet"/>
        <w:lvlText w:val="»"/>
        <w:legacy w:legacy="1" w:legacySpace="0" w:legacyIndent="0"/>
        <w:lvlJc w:val="left"/>
        <w:rPr>
          <w:rFonts w:ascii="Times New Roman" w:hAnsi="Times New Roman" w:hint="default"/>
          <w:sz w:val="36"/>
        </w:rPr>
      </w:lvl>
    </w:lvlOverride>
  </w:num>
  <w:num w:numId="4" w16cid:durableId="221840685">
    <w:abstractNumId w:val="4"/>
  </w:num>
  <w:num w:numId="5" w16cid:durableId="1093893270">
    <w:abstractNumId w:val="2"/>
  </w:num>
  <w:num w:numId="6" w16cid:durableId="379474333">
    <w:abstractNumId w:val="9"/>
  </w:num>
  <w:num w:numId="7" w16cid:durableId="308437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79887">
    <w:abstractNumId w:val="8"/>
  </w:num>
  <w:num w:numId="9" w16cid:durableId="523635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643176">
    <w:abstractNumId w:val="1"/>
  </w:num>
  <w:num w:numId="11" w16cid:durableId="727647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4A"/>
    <w:rsid w:val="000016A7"/>
    <w:rsid w:val="00003578"/>
    <w:rsid w:val="00022483"/>
    <w:rsid w:val="0004708D"/>
    <w:rsid w:val="00070CA0"/>
    <w:rsid w:val="00074B55"/>
    <w:rsid w:val="00097A12"/>
    <w:rsid w:val="000A14F4"/>
    <w:rsid w:val="000B074A"/>
    <w:rsid w:val="000C0842"/>
    <w:rsid w:val="000C2F92"/>
    <w:rsid w:val="000F7E74"/>
    <w:rsid w:val="00106EF4"/>
    <w:rsid w:val="00110FD8"/>
    <w:rsid w:val="00115FA9"/>
    <w:rsid w:val="001A1ABF"/>
    <w:rsid w:val="001B738C"/>
    <w:rsid w:val="001E4756"/>
    <w:rsid w:val="001E55CD"/>
    <w:rsid w:val="00226855"/>
    <w:rsid w:val="00247744"/>
    <w:rsid w:val="00252632"/>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5B31"/>
    <w:rsid w:val="00332B27"/>
    <w:rsid w:val="00372637"/>
    <w:rsid w:val="00377A63"/>
    <w:rsid w:val="003A2E41"/>
    <w:rsid w:val="003A76E3"/>
    <w:rsid w:val="003B6465"/>
    <w:rsid w:val="003D66F4"/>
    <w:rsid w:val="00433F1E"/>
    <w:rsid w:val="004778BE"/>
    <w:rsid w:val="00484941"/>
    <w:rsid w:val="004854A1"/>
    <w:rsid w:val="00495648"/>
    <w:rsid w:val="004A2CFA"/>
    <w:rsid w:val="004B64E3"/>
    <w:rsid w:val="004C0052"/>
    <w:rsid w:val="004C0B56"/>
    <w:rsid w:val="004C54EF"/>
    <w:rsid w:val="004D01E7"/>
    <w:rsid w:val="004F1BFA"/>
    <w:rsid w:val="004F70CD"/>
    <w:rsid w:val="00502045"/>
    <w:rsid w:val="0050331D"/>
    <w:rsid w:val="0051056C"/>
    <w:rsid w:val="005231DC"/>
    <w:rsid w:val="00543A55"/>
    <w:rsid w:val="0054633D"/>
    <w:rsid w:val="00586E56"/>
    <w:rsid w:val="0059212C"/>
    <w:rsid w:val="005A39AB"/>
    <w:rsid w:val="005A594B"/>
    <w:rsid w:val="005E379D"/>
    <w:rsid w:val="005E4221"/>
    <w:rsid w:val="005E5365"/>
    <w:rsid w:val="005F03E4"/>
    <w:rsid w:val="005F298E"/>
    <w:rsid w:val="00602233"/>
    <w:rsid w:val="00616FF4"/>
    <w:rsid w:val="00626B3A"/>
    <w:rsid w:val="00630EED"/>
    <w:rsid w:val="00633364"/>
    <w:rsid w:val="00633B12"/>
    <w:rsid w:val="0065733E"/>
    <w:rsid w:val="00675E90"/>
    <w:rsid w:val="00680CF8"/>
    <w:rsid w:val="00685EFC"/>
    <w:rsid w:val="00695D41"/>
    <w:rsid w:val="006A16B9"/>
    <w:rsid w:val="006A5F1C"/>
    <w:rsid w:val="006B0227"/>
    <w:rsid w:val="006C2284"/>
    <w:rsid w:val="006D1FF2"/>
    <w:rsid w:val="006E06E4"/>
    <w:rsid w:val="007032F2"/>
    <w:rsid w:val="007034E0"/>
    <w:rsid w:val="00706EDF"/>
    <w:rsid w:val="00730502"/>
    <w:rsid w:val="00734859"/>
    <w:rsid w:val="00742AA2"/>
    <w:rsid w:val="00765073"/>
    <w:rsid w:val="0078048A"/>
    <w:rsid w:val="00793358"/>
    <w:rsid w:val="007A4F47"/>
    <w:rsid w:val="007B284B"/>
    <w:rsid w:val="007B41C1"/>
    <w:rsid w:val="007C06D0"/>
    <w:rsid w:val="007E7AE0"/>
    <w:rsid w:val="008048C2"/>
    <w:rsid w:val="00804B1E"/>
    <w:rsid w:val="008344F6"/>
    <w:rsid w:val="00843A4C"/>
    <w:rsid w:val="00864864"/>
    <w:rsid w:val="00880A4C"/>
    <w:rsid w:val="008B71DF"/>
    <w:rsid w:val="008C1EDE"/>
    <w:rsid w:val="008E1C1E"/>
    <w:rsid w:val="008E1CA1"/>
    <w:rsid w:val="008E2078"/>
    <w:rsid w:val="008E670D"/>
    <w:rsid w:val="008F0B0E"/>
    <w:rsid w:val="008F348A"/>
    <w:rsid w:val="00924BB4"/>
    <w:rsid w:val="00943635"/>
    <w:rsid w:val="009455B8"/>
    <w:rsid w:val="009501F2"/>
    <w:rsid w:val="00962EEC"/>
    <w:rsid w:val="009828CE"/>
    <w:rsid w:val="00986E76"/>
    <w:rsid w:val="009A1491"/>
    <w:rsid w:val="009C73FE"/>
    <w:rsid w:val="00A236FF"/>
    <w:rsid w:val="00A24A46"/>
    <w:rsid w:val="00A258BD"/>
    <w:rsid w:val="00A558D6"/>
    <w:rsid w:val="00A63416"/>
    <w:rsid w:val="00A65B1F"/>
    <w:rsid w:val="00A66ED9"/>
    <w:rsid w:val="00A76118"/>
    <w:rsid w:val="00A87BC0"/>
    <w:rsid w:val="00AB65F6"/>
    <w:rsid w:val="00AD78E3"/>
    <w:rsid w:val="00AE7EB8"/>
    <w:rsid w:val="00B262B2"/>
    <w:rsid w:val="00B279D2"/>
    <w:rsid w:val="00B327A6"/>
    <w:rsid w:val="00B469EC"/>
    <w:rsid w:val="00B52F05"/>
    <w:rsid w:val="00B75A36"/>
    <w:rsid w:val="00B87F64"/>
    <w:rsid w:val="00BC1D1E"/>
    <w:rsid w:val="00BD7BAD"/>
    <w:rsid w:val="00BE36F9"/>
    <w:rsid w:val="00BE499B"/>
    <w:rsid w:val="00C04E18"/>
    <w:rsid w:val="00C11C04"/>
    <w:rsid w:val="00C31961"/>
    <w:rsid w:val="00C43CC6"/>
    <w:rsid w:val="00C44A49"/>
    <w:rsid w:val="00C44A76"/>
    <w:rsid w:val="00C50B9B"/>
    <w:rsid w:val="00C6276B"/>
    <w:rsid w:val="00C8040A"/>
    <w:rsid w:val="00CA0416"/>
    <w:rsid w:val="00CE5EF3"/>
    <w:rsid w:val="00CF216B"/>
    <w:rsid w:val="00D203F4"/>
    <w:rsid w:val="00D26839"/>
    <w:rsid w:val="00D32D76"/>
    <w:rsid w:val="00D34158"/>
    <w:rsid w:val="00D63BAB"/>
    <w:rsid w:val="00D761BE"/>
    <w:rsid w:val="00D82446"/>
    <w:rsid w:val="00DA7F46"/>
    <w:rsid w:val="00DB735C"/>
    <w:rsid w:val="00DE6417"/>
    <w:rsid w:val="00E00ABD"/>
    <w:rsid w:val="00E04453"/>
    <w:rsid w:val="00E15850"/>
    <w:rsid w:val="00E57074"/>
    <w:rsid w:val="00E64ACA"/>
    <w:rsid w:val="00E97CB5"/>
    <w:rsid w:val="00EA2214"/>
    <w:rsid w:val="00EA3405"/>
    <w:rsid w:val="00EC4D1A"/>
    <w:rsid w:val="00F02F08"/>
    <w:rsid w:val="00F20D33"/>
    <w:rsid w:val="00F23F3A"/>
    <w:rsid w:val="00F262AC"/>
    <w:rsid w:val="00F3531B"/>
    <w:rsid w:val="00F36418"/>
    <w:rsid w:val="00F4044F"/>
    <w:rsid w:val="00F40B43"/>
    <w:rsid w:val="00F4230B"/>
    <w:rsid w:val="00F51143"/>
    <w:rsid w:val="00F618F9"/>
    <w:rsid w:val="00F705E7"/>
    <w:rsid w:val="00F723F7"/>
    <w:rsid w:val="00F82DDF"/>
    <w:rsid w:val="00FA14A4"/>
    <w:rsid w:val="00FA235E"/>
    <w:rsid w:val="00FC44B9"/>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green">
      <v:fill color="white" on="f"/>
      <v:stroke endarrow="classic" color="green" weight="2pt"/>
      <o:colormru v:ext="edit" colors="#f90"/>
    </o:shapedefaults>
    <o:shapelayout v:ext="edit">
      <o:idmap v:ext="edit" data="2"/>
    </o:shapelayout>
  </w:shapeDefaults>
  <w:decimalSymbol w:val="."/>
  <w:listSeparator w:val=","/>
  <w14:docId w14:val="29547F21"/>
  <w15:docId w15:val="{A0043080-920F-4063-912F-68A5F5BE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el.state.gov/content/passports/en/alertswarnings.html" TargetMode="External"/><Relationship Id="rId18" Type="http://schemas.openxmlformats.org/officeDocument/2006/relationships/hyperlink" Target="https://ermsp.ucop.edu/uctrip/enterERM.d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msp.ucop.edu/uctrip/" TargetMode="External"/><Relationship Id="rId17" Type="http://schemas.openxmlformats.org/officeDocument/2006/relationships/hyperlink" Target="https://travel.state.gov/content/passports/en/alertswarnings.html" TargetMode="External"/><Relationship Id="rId2" Type="http://schemas.openxmlformats.org/officeDocument/2006/relationships/customXml" Target="../customXml/item2.xml"/><Relationship Id="rId16" Type="http://schemas.openxmlformats.org/officeDocument/2006/relationships/hyperlink" Target="http://ehs.berkeley.edu/training/uc-learning-center-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s.ucop.edu/away/" TargetMode="External"/><Relationship Id="rId5" Type="http://schemas.openxmlformats.org/officeDocument/2006/relationships/numbering" Target="numbering.xml"/><Relationship Id="rId15" Type="http://schemas.openxmlformats.org/officeDocument/2006/relationships/hyperlink" Target="https://www.uscg.mil/hq/nsfweb/foscr/ASTFOSCRSeminar/Presentations/Safety/ORM-GAR.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msp.ucop.edu/uctrip/enterERM.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CDA4DF022B994C8F70BD3EE069863E" ma:contentTypeVersion="16" ma:contentTypeDescription="Create a new document." ma:contentTypeScope="" ma:versionID="994e04bad09a5d8b2ce3b4a065c44b5e">
  <xsd:schema xmlns:xsd="http://www.w3.org/2001/XMLSchema" xmlns:xs="http://www.w3.org/2001/XMLSchema" xmlns:p="http://schemas.microsoft.com/office/2006/metadata/properties" xmlns:ns2="d4579b97-1954-4423-beb8-ac4860a2c5aa" xmlns:ns3="00e66a14-967f-4c89-8a1c-5eb7f5b5b42b" targetNamespace="http://schemas.microsoft.com/office/2006/metadata/properties" ma:root="true" ma:fieldsID="c44c9fb82f3a32362921e0889fd167e1" ns2:_="" ns3:_="">
    <xsd:import namespace="d4579b97-1954-4423-beb8-ac4860a2c5aa"/>
    <xsd:import namespace="00e66a14-967f-4c89-8a1c-5eb7f5b5b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79b97-1954-4423-beb8-ac4860a2c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e66a14-967f-4c89-8a1c-5eb7f5b5b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695156-048f-4cab-83cb-3b3d85fdd2cc}" ma:internalName="TaxCatchAll" ma:showField="CatchAllData" ma:web="00e66a14-967f-4c89-8a1c-5eb7f5b5b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e66a14-967f-4c89-8a1c-5eb7f5b5b42b">
      <UserInfo>
        <DisplayName/>
        <AccountId xsi:nil="true"/>
        <AccountType/>
      </UserInfo>
    </SharedWithUsers>
    <MediaLengthInSeconds xmlns="d4579b97-1954-4423-beb8-ac4860a2c5aa" xsi:nil="true"/>
    <lcf76f155ced4ddcb4097134ff3c332f xmlns="d4579b97-1954-4423-beb8-ac4860a2c5aa">
      <Terms xmlns="http://schemas.microsoft.com/office/infopath/2007/PartnerControls"/>
    </lcf76f155ced4ddcb4097134ff3c332f>
    <TaxCatchAll xmlns="00e66a14-967f-4c89-8a1c-5eb7f5b5b42b" xsi:nil="true"/>
  </documentManagement>
</p:properties>
</file>

<file path=customXml/itemProps1.xml><?xml version="1.0" encoding="utf-8"?>
<ds:datastoreItem xmlns:ds="http://schemas.openxmlformats.org/officeDocument/2006/customXml" ds:itemID="{39B39F7C-8776-4F3A-815F-F73104A4E10D}">
  <ds:schemaRefs>
    <ds:schemaRef ds:uri="http://schemas.microsoft.com/sharepoint/v3/contenttype/forms"/>
  </ds:schemaRefs>
</ds:datastoreItem>
</file>

<file path=customXml/itemProps2.xml><?xml version="1.0" encoding="utf-8"?>
<ds:datastoreItem xmlns:ds="http://schemas.openxmlformats.org/officeDocument/2006/customXml" ds:itemID="{35A2FD79-BE2A-41C2-9F54-350A285BA0CC}">
  <ds:schemaRefs>
    <ds:schemaRef ds:uri="http://schemas.openxmlformats.org/officeDocument/2006/bibliography"/>
  </ds:schemaRefs>
</ds:datastoreItem>
</file>

<file path=customXml/itemProps3.xml><?xml version="1.0" encoding="utf-8"?>
<ds:datastoreItem xmlns:ds="http://schemas.openxmlformats.org/officeDocument/2006/customXml" ds:itemID="{205F85B5-5269-423D-AD52-228C2C391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79b97-1954-4423-beb8-ac4860a2c5aa"/>
    <ds:schemaRef ds:uri="00e66a14-967f-4c89-8a1c-5eb7f5b5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F4454-AA6D-4499-8DAF-62921093AD37}">
  <ds:schemaRefs>
    <ds:schemaRef ds:uri="http://schemas.microsoft.com/office/2006/metadata/properties"/>
    <ds:schemaRef ds:uri="http://schemas.microsoft.com/office/infopath/2007/PartnerControls"/>
    <ds:schemaRef ds:uri="00e66a14-967f-4c89-8a1c-5eb7f5b5b42b"/>
    <ds:schemaRef ds:uri="d4579b97-1954-4423-beb8-ac4860a2c5a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2928</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Pamela A See</cp:lastModifiedBy>
  <cp:revision>11</cp:revision>
  <cp:lastPrinted>2020-09-28T23:20:00Z</cp:lastPrinted>
  <dcterms:created xsi:type="dcterms:W3CDTF">2020-07-06T17:04:00Z</dcterms:created>
  <dcterms:modified xsi:type="dcterms:W3CDTF">2022-07-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DA4DF022B994C8F70BD3EE069863E</vt:lpwstr>
  </property>
  <property fmtid="{D5CDD505-2E9C-101B-9397-08002B2CF9AE}" pid="3" name="Order">
    <vt:r8>1894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